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BCEDD" w14:textId="22DA830B" w:rsidR="007C2CCF" w:rsidRPr="00893388" w:rsidRDefault="007C2CCF" w:rsidP="00797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ptos Narrow" w:eastAsia="Century Gothic" w:hAnsi="Aptos Narrow" w:cstheme="majorHAnsi"/>
          <w:b/>
          <w:bCs/>
          <w:color w:val="000000"/>
          <w:sz w:val="48"/>
          <w:szCs w:val="48"/>
        </w:rPr>
      </w:pPr>
      <w:r w:rsidRPr="00893388">
        <w:rPr>
          <w:rFonts w:ascii="Aptos Narrow" w:eastAsia="Century Gothic" w:hAnsi="Aptos Narrow" w:cstheme="majorHAnsi"/>
          <w:b/>
          <w:bCs/>
          <w:color w:val="000000"/>
          <w:sz w:val="48"/>
          <w:szCs w:val="48"/>
        </w:rPr>
        <w:t>MONA CEDILLO</w:t>
      </w:r>
    </w:p>
    <w:p w14:paraId="6AC104D9" w14:textId="77777777" w:rsidR="00502C4F" w:rsidRPr="00893388" w:rsidRDefault="00581C14" w:rsidP="00797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ptos Narrow" w:eastAsia="Century Gothic" w:hAnsi="Aptos Narrow" w:cstheme="majorHAnsi"/>
        </w:rPr>
      </w:pPr>
      <w:r w:rsidRPr="00893388">
        <w:rPr>
          <w:rFonts w:ascii="Aptos Narrow" w:eastAsia="Century Gothic" w:hAnsi="Aptos Narrow" w:cstheme="majorHAnsi"/>
        </w:rPr>
        <w:t xml:space="preserve">Denver, CO • 720-728-9178 • </w:t>
      </w:r>
      <w:hyperlink r:id="rId9" w:history="1">
        <w:r w:rsidRPr="00893388">
          <w:rPr>
            <w:rStyle w:val="Hyperlink"/>
            <w:rFonts w:ascii="Aptos Narrow" w:eastAsia="Century Gothic" w:hAnsi="Aptos Narrow" w:cstheme="majorHAnsi"/>
            <w:color w:val="auto"/>
          </w:rPr>
          <w:t>mona_cedillo@outlook.com</w:t>
        </w:r>
      </w:hyperlink>
      <w:r w:rsidRPr="00893388">
        <w:rPr>
          <w:rStyle w:val="Hyperlink"/>
          <w:rFonts w:ascii="Aptos Narrow" w:eastAsia="Century Gothic" w:hAnsi="Aptos Narrow" w:cstheme="majorHAnsi"/>
          <w:color w:val="auto"/>
          <w:u w:val="none"/>
        </w:rPr>
        <w:t xml:space="preserve"> </w:t>
      </w:r>
      <w:r w:rsidRPr="00893388">
        <w:rPr>
          <w:rFonts w:ascii="Aptos Narrow" w:eastAsia="Century Gothic" w:hAnsi="Aptos Narrow" w:cstheme="majorHAnsi"/>
        </w:rPr>
        <w:t xml:space="preserve"> </w:t>
      </w:r>
    </w:p>
    <w:p w14:paraId="03D8F18C" w14:textId="09B9AEB4" w:rsidR="00581C14" w:rsidRPr="00B43664" w:rsidRDefault="00581C14" w:rsidP="00797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ptos Narrow" w:eastAsia="Century Gothic" w:hAnsi="Aptos Narrow" w:cstheme="majorHAnsi"/>
          <w:b/>
          <w:bCs/>
          <w:color w:val="000000"/>
          <w:sz w:val="40"/>
          <w:szCs w:val="40"/>
        </w:rPr>
      </w:pPr>
      <w:r w:rsidRPr="00893388">
        <w:rPr>
          <w:rFonts w:ascii="Aptos Narrow" w:eastAsia="Century Gothic" w:hAnsi="Aptos Narrow" w:cstheme="majorHAnsi"/>
          <w:u w:val="single"/>
        </w:rPr>
        <w:t>h</w:t>
      </w:r>
      <w:r w:rsidRPr="00893388">
        <w:rPr>
          <w:rStyle w:val="Hyperlink"/>
          <w:rFonts w:ascii="Aptos Narrow" w:eastAsia="Century Gothic" w:hAnsi="Aptos Narrow" w:cstheme="majorHAnsi"/>
          <w:color w:val="auto"/>
        </w:rPr>
        <w:t>ttps://www.linkedin.com/in/mmcedillo7</w:t>
      </w:r>
    </w:p>
    <w:p w14:paraId="0116AFBE" w14:textId="55C7D28B" w:rsidR="00CA3FA7" w:rsidRPr="00400224" w:rsidRDefault="00CA3FA7" w:rsidP="00797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ptos Narrow" w:eastAsia="Century Gothic" w:hAnsi="Aptos Narrow" w:cstheme="majorHAnsi"/>
          <w:b/>
          <w:bCs/>
          <w:color w:val="000000"/>
          <w:sz w:val="10"/>
          <w:szCs w:val="10"/>
        </w:rPr>
      </w:pPr>
    </w:p>
    <w:p w14:paraId="49EE00F8" w14:textId="33E205C1" w:rsidR="00411B8A" w:rsidRPr="005571E9" w:rsidRDefault="00456384" w:rsidP="0079742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Century Gothic" w:hAnsi="Aptos Narrow" w:cstheme="majorHAnsi"/>
          <w:b/>
          <w:bCs/>
          <w:color w:val="000000"/>
          <w:sz w:val="18"/>
          <w:szCs w:val="18"/>
        </w:rPr>
      </w:pPr>
      <w:r w:rsidRPr="00B43664">
        <w:rPr>
          <w:rFonts w:ascii="Aptos Narrow" w:eastAsia="Century Gothic" w:hAnsi="Aptos Narrow" w:cstheme="majorHAnsi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C8329" wp14:editId="50B84959">
                <wp:simplePos x="0" y="0"/>
                <wp:positionH relativeFrom="column">
                  <wp:posOffset>-228600</wp:posOffset>
                </wp:positionH>
                <wp:positionV relativeFrom="paragraph">
                  <wp:posOffset>74930</wp:posOffset>
                </wp:positionV>
                <wp:extent cx="6448425" cy="0"/>
                <wp:effectExtent l="0" t="0" r="0" b="0"/>
                <wp:wrapNone/>
                <wp:docPr id="9214587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9339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5.9pt" to="489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" strokecolor="black [3040]" strokeweight="1.5pt"/>
            </w:pict>
          </mc:Fallback>
        </mc:AlternateContent>
      </w:r>
    </w:p>
    <w:p w14:paraId="10E10EAE" w14:textId="7B3FC481" w:rsidR="00B8326D" w:rsidRPr="00400224" w:rsidRDefault="00B8326D" w:rsidP="00797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ptos Narrow" w:eastAsia="Century Gothic" w:hAnsi="Aptos Narrow" w:cstheme="majorHAnsi"/>
          <w:b/>
          <w:bCs/>
          <w:color w:val="000000"/>
          <w:sz w:val="20"/>
          <w:szCs w:val="20"/>
        </w:rPr>
      </w:pPr>
    </w:p>
    <w:p w14:paraId="1A2CDE22" w14:textId="62CF2F88" w:rsidR="00B8326D" w:rsidRPr="00812D87" w:rsidRDefault="00B8326D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Century Gothic" w:hAnsi="Aptos Narrow" w:cstheme="majorHAnsi"/>
          <w:b/>
          <w:color w:val="000000"/>
        </w:rPr>
      </w:pPr>
      <w:r w:rsidRPr="00812D87">
        <w:rPr>
          <w:rFonts w:ascii="Aptos Narrow" w:eastAsia="Century Gothic" w:hAnsi="Aptos Narrow" w:cstheme="majorHAnsi"/>
          <w:b/>
          <w:color w:val="000000"/>
        </w:rPr>
        <w:t>PROFESSIONAL SUMMARY</w:t>
      </w:r>
    </w:p>
    <w:p w14:paraId="380EDFA9" w14:textId="2ED14C89" w:rsidR="00B8326D" w:rsidRPr="00400224" w:rsidRDefault="0009332F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hAnsi="Aptos Narrow" w:cstheme="majorHAnsi"/>
          <w:bCs/>
          <w:iCs/>
          <w:color w:val="000000" w:themeColor="text1"/>
        </w:rPr>
      </w:pPr>
      <w:r w:rsidRPr="00400224">
        <w:rPr>
          <w:rFonts w:ascii="Aptos Narrow" w:hAnsi="Aptos Narrow" w:cstheme="majorHAnsi"/>
          <w:bCs/>
          <w:iCs/>
          <w:color w:val="000000" w:themeColor="text1"/>
        </w:rPr>
        <w:t>Experienced</w:t>
      </w:r>
      <w:r w:rsidR="000158BF" w:rsidRPr="00400224">
        <w:rPr>
          <w:rFonts w:ascii="Aptos Narrow" w:hAnsi="Aptos Narrow" w:cstheme="majorHAnsi"/>
          <w:bCs/>
          <w:iCs/>
          <w:color w:val="000000" w:themeColor="text1"/>
        </w:rPr>
        <w:t xml:space="preserve"> </w:t>
      </w:r>
      <w:r w:rsidR="00EC0B04">
        <w:rPr>
          <w:rFonts w:ascii="Aptos Narrow" w:hAnsi="Aptos Narrow" w:cstheme="majorHAnsi"/>
          <w:bCs/>
          <w:iCs/>
          <w:color w:val="000000" w:themeColor="text1"/>
        </w:rPr>
        <w:t xml:space="preserve">and highly motivated </w:t>
      </w:r>
      <w:r w:rsidR="00AB0907" w:rsidRPr="00400224">
        <w:rPr>
          <w:rFonts w:ascii="Aptos Narrow" w:hAnsi="Aptos Narrow" w:cstheme="majorHAnsi"/>
          <w:bCs/>
          <w:iCs/>
          <w:color w:val="000000" w:themeColor="text1"/>
        </w:rPr>
        <w:t xml:space="preserve">journalist </w:t>
      </w:r>
      <w:r w:rsidR="00664C70">
        <w:rPr>
          <w:rFonts w:ascii="Aptos Narrow" w:hAnsi="Aptos Narrow" w:cstheme="majorHAnsi"/>
          <w:bCs/>
          <w:iCs/>
          <w:color w:val="000000" w:themeColor="text1"/>
        </w:rPr>
        <w:t>skilled in digital storytelling, multimedia production, and investigative reporting</w:t>
      </w:r>
      <w:r w:rsidR="00240279" w:rsidRPr="00400224">
        <w:rPr>
          <w:rFonts w:ascii="Aptos Narrow" w:hAnsi="Aptos Narrow" w:cstheme="majorHAnsi"/>
          <w:bCs/>
          <w:iCs/>
          <w:color w:val="000000" w:themeColor="text1"/>
        </w:rPr>
        <w:t xml:space="preserve">. </w:t>
      </w:r>
      <w:r w:rsidR="00FC5BB2">
        <w:rPr>
          <w:rFonts w:ascii="Aptos Narrow" w:hAnsi="Aptos Narrow" w:cstheme="majorHAnsi"/>
          <w:bCs/>
          <w:iCs/>
          <w:color w:val="000000" w:themeColor="text1"/>
        </w:rPr>
        <w:t xml:space="preserve">Strong ability to </w:t>
      </w:r>
      <w:r w:rsidR="006B67BF">
        <w:rPr>
          <w:rFonts w:ascii="Aptos Narrow" w:hAnsi="Aptos Narrow" w:cstheme="majorHAnsi"/>
          <w:bCs/>
          <w:iCs/>
          <w:color w:val="000000" w:themeColor="text1"/>
        </w:rPr>
        <w:t xml:space="preserve">communicate, </w:t>
      </w:r>
      <w:r w:rsidR="00396717">
        <w:rPr>
          <w:rFonts w:ascii="Aptos Narrow" w:hAnsi="Aptos Narrow" w:cstheme="majorHAnsi"/>
          <w:bCs/>
          <w:iCs/>
          <w:color w:val="000000" w:themeColor="text1"/>
        </w:rPr>
        <w:t xml:space="preserve">think critically, and adapt. </w:t>
      </w:r>
      <w:r w:rsidR="0002707F">
        <w:rPr>
          <w:rFonts w:ascii="Aptos Narrow" w:hAnsi="Aptos Narrow" w:cstheme="majorHAnsi"/>
          <w:bCs/>
          <w:iCs/>
          <w:color w:val="000000" w:themeColor="text1"/>
        </w:rPr>
        <w:t>Adept at</w:t>
      </w:r>
      <w:r w:rsidR="006B23D4">
        <w:rPr>
          <w:rFonts w:ascii="Aptos Narrow" w:hAnsi="Aptos Narrow" w:cstheme="majorHAnsi"/>
          <w:bCs/>
          <w:iCs/>
          <w:color w:val="000000" w:themeColor="text1"/>
        </w:rPr>
        <w:t xml:space="preserve"> </w:t>
      </w:r>
      <w:r w:rsidR="003A23E1">
        <w:rPr>
          <w:rFonts w:ascii="Aptos Narrow" w:hAnsi="Aptos Narrow" w:cstheme="majorHAnsi"/>
          <w:bCs/>
          <w:iCs/>
          <w:color w:val="000000" w:themeColor="text1"/>
        </w:rPr>
        <w:t xml:space="preserve">meeting deadlines, </w:t>
      </w:r>
      <w:r w:rsidR="00731BBA">
        <w:rPr>
          <w:rFonts w:ascii="Aptos Narrow" w:hAnsi="Aptos Narrow" w:cstheme="majorHAnsi"/>
          <w:bCs/>
          <w:iCs/>
          <w:color w:val="000000" w:themeColor="text1"/>
        </w:rPr>
        <w:t>collaboration, and problem-solving</w:t>
      </w:r>
      <w:r w:rsidR="003F0FEB">
        <w:rPr>
          <w:rFonts w:ascii="Aptos Narrow" w:hAnsi="Aptos Narrow" w:cstheme="majorHAnsi"/>
          <w:bCs/>
          <w:iCs/>
          <w:color w:val="000000" w:themeColor="text1"/>
        </w:rPr>
        <w:t xml:space="preserve">. </w:t>
      </w:r>
      <w:r w:rsidR="00E46190">
        <w:rPr>
          <w:rFonts w:ascii="Aptos Narrow" w:hAnsi="Aptos Narrow" w:cstheme="majorHAnsi"/>
          <w:bCs/>
          <w:iCs/>
          <w:color w:val="000000" w:themeColor="text1"/>
        </w:rPr>
        <w:t xml:space="preserve">Able to </w:t>
      </w:r>
      <w:r w:rsidR="00A932F2">
        <w:rPr>
          <w:rFonts w:ascii="Aptos Narrow" w:hAnsi="Aptos Narrow" w:cstheme="majorHAnsi"/>
          <w:bCs/>
          <w:iCs/>
          <w:color w:val="000000" w:themeColor="text1"/>
        </w:rPr>
        <w:t>successfully tackl</w:t>
      </w:r>
      <w:r w:rsidR="00E46190">
        <w:rPr>
          <w:rFonts w:ascii="Aptos Narrow" w:hAnsi="Aptos Narrow" w:cstheme="majorHAnsi"/>
          <w:bCs/>
          <w:iCs/>
          <w:color w:val="000000" w:themeColor="text1"/>
        </w:rPr>
        <w:t>e</w:t>
      </w:r>
      <w:r w:rsidR="00A932F2">
        <w:rPr>
          <w:rFonts w:ascii="Aptos Narrow" w:hAnsi="Aptos Narrow" w:cstheme="majorHAnsi"/>
          <w:bCs/>
          <w:iCs/>
          <w:color w:val="000000" w:themeColor="text1"/>
        </w:rPr>
        <w:t xml:space="preserve"> complex stories</w:t>
      </w:r>
      <w:r w:rsidR="00E46190">
        <w:rPr>
          <w:rFonts w:ascii="Aptos Narrow" w:hAnsi="Aptos Narrow" w:cstheme="majorHAnsi"/>
          <w:bCs/>
          <w:iCs/>
          <w:color w:val="000000" w:themeColor="text1"/>
        </w:rPr>
        <w:t xml:space="preserve"> to </w:t>
      </w:r>
      <w:r w:rsidR="00120CD1">
        <w:rPr>
          <w:rFonts w:ascii="Aptos Narrow" w:hAnsi="Aptos Narrow" w:cstheme="majorHAnsi"/>
          <w:bCs/>
          <w:iCs/>
          <w:color w:val="000000" w:themeColor="text1"/>
        </w:rPr>
        <w:t>raise awareness</w:t>
      </w:r>
      <w:r w:rsidR="00C733D3">
        <w:rPr>
          <w:rFonts w:ascii="Aptos Narrow" w:hAnsi="Aptos Narrow" w:cstheme="majorHAnsi"/>
          <w:bCs/>
          <w:iCs/>
          <w:color w:val="000000" w:themeColor="text1"/>
        </w:rPr>
        <w:t xml:space="preserve"> while </w:t>
      </w:r>
      <w:r w:rsidR="00B979C7">
        <w:rPr>
          <w:rFonts w:ascii="Aptos Narrow" w:hAnsi="Aptos Narrow" w:cstheme="majorHAnsi"/>
          <w:bCs/>
          <w:iCs/>
          <w:color w:val="000000" w:themeColor="text1"/>
        </w:rPr>
        <w:t>foster</w:t>
      </w:r>
      <w:r w:rsidR="00322D6F">
        <w:rPr>
          <w:rFonts w:ascii="Aptos Narrow" w:hAnsi="Aptos Narrow" w:cstheme="majorHAnsi"/>
          <w:bCs/>
          <w:iCs/>
          <w:color w:val="000000" w:themeColor="text1"/>
        </w:rPr>
        <w:t>ing</w:t>
      </w:r>
      <w:r w:rsidR="00B979C7">
        <w:rPr>
          <w:rFonts w:ascii="Aptos Narrow" w:hAnsi="Aptos Narrow" w:cstheme="majorHAnsi"/>
          <w:bCs/>
          <w:iCs/>
          <w:color w:val="000000" w:themeColor="text1"/>
        </w:rPr>
        <w:t xml:space="preserve"> an environment of emotional intelligence and DEI.</w:t>
      </w:r>
    </w:p>
    <w:p w14:paraId="79455040" w14:textId="51BF891A" w:rsidR="00D91102" w:rsidRPr="00400224" w:rsidRDefault="00D91102" w:rsidP="00797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ptos Narrow" w:hAnsi="Aptos Narrow" w:cstheme="majorHAnsi"/>
          <w:bCs/>
          <w:iCs/>
          <w:color w:val="000000" w:themeColor="text1"/>
          <w:sz w:val="14"/>
          <w:szCs w:val="14"/>
        </w:rPr>
      </w:pPr>
    </w:p>
    <w:p w14:paraId="22B3AA0F" w14:textId="24A61E2D" w:rsidR="00534007" w:rsidRDefault="00ED5E8C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Century Gothic" w:hAnsi="Aptos Narrow" w:cstheme="majorHAnsi"/>
          <w:b/>
          <w:color w:val="000000"/>
        </w:rPr>
      </w:pPr>
      <w:r>
        <w:rPr>
          <w:rFonts w:ascii="Aptos Narrow" w:eastAsia="Century Gothic" w:hAnsi="Aptos Narrow" w:cstheme="majorHAnsi"/>
          <w:b/>
          <w:color w:val="000000"/>
        </w:rPr>
        <w:t>JOURNALISM</w:t>
      </w:r>
      <w:r w:rsidR="00534007">
        <w:rPr>
          <w:rFonts w:ascii="Aptos Narrow" w:eastAsia="Century Gothic" w:hAnsi="Aptos Narrow" w:cstheme="majorHAnsi"/>
          <w:b/>
          <w:color w:val="000000"/>
        </w:rPr>
        <w:t xml:space="preserve"> S</w:t>
      </w:r>
      <w:r w:rsidR="00534007" w:rsidRPr="00812D87">
        <w:rPr>
          <w:rFonts w:ascii="Aptos Narrow" w:eastAsia="Century Gothic" w:hAnsi="Aptos Narrow" w:cstheme="majorHAnsi"/>
          <w:b/>
          <w:color w:val="000000"/>
        </w:rPr>
        <w:t>KILLS</w:t>
      </w:r>
    </w:p>
    <w:p w14:paraId="6B572B93" w14:textId="06F55204" w:rsidR="00534007" w:rsidRDefault="005C289F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jsgrdq"/>
          <w:rFonts w:ascii="Aptos Narrow" w:eastAsia="Century Gothic" w:hAnsi="Aptos Narrow" w:cstheme="majorHAnsi"/>
          <w:bCs/>
          <w:color w:val="000000"/>
        </w:rPr>
      </w:pPr>
      <w:r>
        <w:rPr>
          <w:rStyle w:val="jsgrdq"/>
          <w:rFonts w:ascii="Aptos Narrow" w:eastAsia="Century Gothic" w:hAnsi="Aptos Narrow" w:cstheme="majorHAnsi"/>
          <w:bCs/>
          <w:color w:val="000000"/>
        </w:rPr>
        <w:t>Reporting</w:t>
      </w:r>
      <w:r w:rsidR="000D229C">
        <w:rPr>
          <w:rStyle w:val="jsgrdq"/>
          <w:rFonts w:ascii="Aptos Narrow" w:eastAsia="Century Gothic" w:hAnsi="Aptos Narrow" w:cstheme="majorHAnsi"/>
          <w:bCs/>
          <w:color w:val="000000"/>
        </w:rPr>
        <w:t>, interviewing, r</w:t>
      </w:r>
      <w:r w:rsidR="00534007">
        <w:rPr>
          <w:rStyle w:val="jsgrdq"/>
          <w:rFonts w:ascii="Aptos Narrow" w:eastAsia="Century Gothic" w:hAnsi="Aptos Narrow" w:cstheme="majorHAnsi"/>
          <w:bCs/>
          <w:color w:val="000000"/>
        </w:rPr>
        <w:t>esearch, writing, fact-checking,</w:t>
      </w:r>
      <w:r w:rsidR="000D229C">
        <w:rPr>
          <w:rStyle w:val="jsgrdq"/>
          <w:rFonts w:ascii="Aptos Narrow" w:eastAsia="Century Gothic" w:hAnsi="Aptos Narrow" w:cstheme="majorHAnsi"/>
          <w:bCs/>
          <w:color w:val="000000"/>
        </w:rPr>
        <w:t xml:space="preserve"> storytelling, editing, public relations</w:t>
      </w:r>
      <w:r w:rsidR="00534007">
        <w:rPr>
          <w:rStyle w:val="jsgrdq"/>
          <w:rFonts w:ascii="Aptos Narrow" w:eastAsia="Century Gothic" w:hAnsi="Aptos Narrow" w:cstheme="majorHAnsi"/>
          <w:bCs/>
          <w:color w:val="000000"/>
        </w:rPr>
        <w:t>.</w:t>
      </w:r>
    </w:p>
    <w:p w14:paraId="5C1DF345" w14:textId="77777777" w:rsidR="00534007" w:rsidRDefault="00534007" w:rsidP="00534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Style w:val="jsgrdq"/>
          <w:rFonts w:ascii="Aptos Narrow" w:eastAsia="Century Gothic" w:hAnsi="Aptos Narrow" w:cstheme="majorHAnsi"/>
          <w:bCs/>
          <w:color w:val="000000"/>
        </w:rPr>
      </w:pPr>
    </w:p>
    <w:p w14:paraId="1E0EFAD0" w14:textId="0A2F856A" w:rsidR="00D22FEA" w:rsidRDefault="00845C9B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Century Gothic" w:hAnsi="Aptos Narrow" w:cstheme="majorHAnsi"/>
          <w:b/>
          <w:color w:val="000000"/>
        </w:rPr>
      </w:pPr>
      <w:r>
        <w:rPr>
          <w:rFonts w:ascii="Aptos Narrow" w:eastAsia="Century Gothic" w:hAnsi="Aptos Narrow" w:cstheme="majorHAnsi"/>
          <w:b/>
          <w:color w:val="000000"/>
        </w:rPr>
        <w:t xml:space="preserve">TECHNICAL </w:t>
      </w:r>
      <w:r w:rsidR="00581C14">
        <w:rPr>
          <w:rFonts w:ascii="Aptos Narrow" w:eastAsia="Century Gothic" w:hAnsi="Aptos Narrow" w:cstheme="majorHAnsi"/>
          <w:b/>
          <w:color w:val="000000"/>
        </w:rPr>
        <w:t>S</w:t>
      </w:r>
      <w:r w:rsidR="00B8326D" w:rsidRPr="00812D87">
        <w:rPr>
          <w:rFonts w:ascii="Aptos Narrow" w:eastAsia="Century Gothic" w:hAnsi="Aptos Narrow" w:cstheme="majorHAnsi"/>
          <w:b/>
          <w:color w:val="000000"/>
        </w:rPr>
        <w:t>KILLS</w:t>
      </w:r>
    </w:p>
    <w:p w14:paraId="11CE5EBD" w14:textId="1AA3C746" w:rsidR="00845C9B" w:rsidRDefault="00AD2ADF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jsgrdq"/>
          <w:rFonts w:ascii="Aptos Narrow" w:eastAsia="Century Gothic" w:hAnsi="Aptos Narrow" w:cstheme="majorHAnsi"/>
          <w:bCs/>
          <w:color w:val="000000"/>
        </w:rPr>
      </w:pPr>
      <w:r>
        <w:rPr>
          <w:rStyle w:val="jsgrdq"/>
          <w:rFonts w:ascii="Aptos Narrow" w:eastAsia="Century Gothic" w:hAnsi="Aptos Narrow" w:cstheme="majorHAnsi"/>
          <w:bCs/>
          <w:color w:val="000000"/>
        </w:rPr>
        <w:t>M</w:t>
      </w:r>
      <w:r w:rsidR="00D72301">
        <w:rPr>
          <w:rStyle w:val="jsgrdq"/>
          <w:rFonts w:ascii="Aptos Narrow" w:eastAsia="Century Gothic" w:hAnsi="Aptos Narrow" w:cstheme="majorHAnsi"/>
          <w:bCs/>
          <w:color w:val="000000"/>
        </w:rPr>
        <w:t xml:space="preserve">ultimedia production, social media management, </w:t>
      </w:r>
      <w:r w:rsidR="00225180">
        <w:rPr>
          <w:rStyle w:val="jsgrdq"/>
          <w:rFonts w:ascii="Aptos Narrow" w:eastAsia="Century Gothic" w:hAnsi="Aptos Narrow" w:cstheme="majorHAnsi"/>
          <w:bCs/>
          <w:color w:val="000000"/>
        </w:rPr>
        <w:t>crea</w:t>
      </w:r>
      <w:r w:rsidR="00014571">
        <w:rPr>
          <w:rStyle w:val="jsgrdq"/>
          <w:rFonts w:ascii="Aptos Narrow" w:eastAsia="Century Gothic" w:hAnsi="Aptos Narrow" w:cstheme="majorHAnsi"/>
          <w:bCs/>
          <w:color w:val="000000"/>
        </w:rPr>
        <w:t xml:space="preserve">ting content, </w:t>
      </w:r>
      <w:r w:rsidR="00642E84">
        <w:rPr>
          <w:rStyle w:val="jsgrdq"/>
          <w:rFonts w:ascii="Aptos Narrow" w:eastAsia="Century Gothic" w:hAnsi="Aptos Narrow" w:cstheme="majorHAnsi"/>
          <w:bCs/>
          <w:color w:val="000000"/>
        </w:rPr>
        <w:t>video and photo</w:t>
      </w:r>
      <w:r w:rsidR="00277420">
        <w:rPr>
          <w:rStyle w:val="jsgrdq"/>
          <w:rFonts w:ascii="Aptos Narrow" w:eastAsia="Century Gothic" w:hAnsi="Aptos Narrow" w:cstheme="majorHAnsi"/>
          <w:bCs/>
          <w:color w:val="000000"/>
        </w:rPr>
        <w:t xml:space="preserve"> editing</w:t>
      </w:r>
      <w:r w:rsidR="00D72301">
        <w:rPr>
          <w:rStyle w:val="jsgrdq"/>
          <w:rFonts w:ascii="Aptos Narrow" w:eastAsia="Century Gothic" w:hAnsi="Aptos Narrow" w:cstheme="majorHAnsi"/>
          <w:bCs/>
          <w:color w:val="000000"/>
        </w:rPr>
        <w:t>.</w:t>
      </w:r>
    </w:p>
    <w:p w14:paraId="50ED018E" w14:textId="376116C7" w:rsidR="00DF33BA" w:rsidRDefault="00DF33BA" w:rsidP="008E3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jsgrdq"/>
          <w:rFonts w:ascii="Aptos Narrow" w:eastAsia="Century Gothic" w:hAnsi="Aptos Narrow" w:cstheme="majorHAnsi"/>
          <w:bCs/>
          <w:color w:val="000000"/>
        </w:rPr>
      </w:pPr>
    </w:p>
    <w:p w14:paraId="30B0EC84" w14:textId="2A237762" w:rsidR="001F0337" w:rsidRPr="00B466E2" w:rsidRDefault="001F0337" w:rsidP="00C92808">
      <w:pPr>
        <w:pStyle w:val="04xlpa"/>
        <w:spacing w:before="0" w:beforeAutospacing="0" w:after="0" w:afterAutospacing="0"/>
        <w:rPr>
          <w:rStyle w:val="jsgrdq"/>
          <w:rFonts w:ascii="Aptos Narrow" w:hAnsi="Aptos Narrow" w:cstheme="majorHAnsi"/>
          <w:color w:val="000000"/>
          <w:sz w:val="22"/>
          <w:szCs w:val="22"/>
        </w:rPr>
        <w:sectPr w:rsidR="001F0337" w:rsidRPr="00B466E2" w:rsidSect="009F67DA"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2DA96CD5" w14:textId="2BA0BBF5" w:rsidR="009C7C58" w:rsidRPr="00400224" w:rsidRDefault="00A54BC0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Century Gothic" w:hAnsi="Aptos Narrow" w:cstheme="majorHAnsi"/>
          <w:b/>
          <w:color w:val="000000"/>
          <w:sz w:val="10"/>
          <w:szCs w:val="10"/>
        </w:rPr>
      </w:pPr>
      <w:r>
        <w:rPr>
          <w:rFonts w:ascii="Aptos Narrow" w:eastAsia="Century Gothic" w:hAnsi="Aptos Narrow" w:cstheme="majorHAnsi"/>
          <w:b/>
          <w:color w:val="000000"/>
        </w:rPr>
        <w:t xml:space="preserve">PROFESSIONAL </w:t>
      </w:r>
      <w:r w:rsidR="006F13B4" w:rsidRPr="00812D87">
        <w:rPr>
          <w:rFonts w:ascii="Aptos Narrow" w:eastAsia="Century Gothic" w:hAnsi="Aptos Narrow" w:cstheme="majorHAnsi"/>
          <w:b/>
          <w:color w:val="000000"/>
        </w:rPr>
        <w:t>EXPERIENCE</w:t>
      </w:r>
    </w:p>
    <w:p w14:paraId="1550E5D5" w14:textId="51E06A2B" w:rsidR="0021169B" w:rsidRPr="000F55C9" w:rsidRDefault="00D4132B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Century Gothic" w:hAnsi="Aptos Narrow" w:cstheme="majorHAnsi"/>
          <w:b/>
          <w:color w:val="000000"/>
          <w:u w:val="single"/>
        </w:rPr>
      </w:pPr>
      <w:r>
        <w:rPr>
          <w:rFonts w:ascii="Aptos Narrow" w:hAnsi="Aptos Narrow" w:cstheme="majorHAnsi"/>
          <w:b/>
          <w:iCs/>
          <w:color w:val="000000" w:themeColor="text1"/>
        </w:rPr>
        <w:t xml:space="preserve">Multimedia </w:t>
      </w:r>
      <w:r w:rsidR="009B4557" w:rsidRPr="000F55C9">
        <w:rPr>
          <w:rFonts w:ascii="Aptos Narrow" w:hAnsi="Aptos Narrow" w:cstheme="majorHAnsi"/>
          <w:b/>
          <w:iCs/>
          <w:color w:val="000000" w:themeColor="text1"/>
        </w:rPr>
        <w:t>J</w:t>
      </w:r>
      <w:r w:rsidR="00870389" w:rsidRPr="000F55C9">
        <w:rPr>
          <w:rFonts w:ascii="Aptos Narrow" w:hAnsi="Aptos Narrow" w:cstheme="majorHAnsi"/>
          <w:b/>
          <w:iCs/>
          <w:color w:val="000000" w:themeColor="text1"/>
        </w:rPr>
        <w:t xml:space="preserve">ournalist </w:t>
      </w:r>
      <w:r w:rsidR="00765C38">
        <w:rPr>
          <w:rFonts w:ascii="Aptos Narrow" w:hAnsi="Aptos Narrow" w:cstheme="majorHAnsi"/>
          <w:b/>
          <w:iCs/>
          <w:color w:val="000000" w:themeColor="text1"/>
        </w:rPr>
        <w:t>(</w:t>
      </w:r>
      <w:r w:rsidR="00AB1519" w:rsidRPr="000F55C9">
        <w:rPr>
          <w:rFonts w:ascii="Aptos Narrow" w:hAnsi="Aptos Narrow" w:cstheme="majorHAnsi"/>
          <w:b/>
          <w:iCs/>
          <w:color w:val="000000" w:themeColor="text1"/>
        </w:rPr>
        <w:t>Freelance</w:t>
      </w:r>
      <w:r w:rsidR="00765C38">
        <w:rPr>
          <w:rFonts w:ascii="Aptos Narrow" w:hAnsi="Aptos Narrow" w:cstheme="majorHAnsi"/>
          <w:b/>
          <w:iCs/>
          <w:color w:val="000000" w:themeColor="text1"/>
        </w:rPr>
        <w:t>)</w:t>
      </w:r>
      <w:r w:rsidR="00AB1519" w:rsidRPr="000F55C9">
        <w:rPr>
          <w:rFonts w:ascii="Aptos Narrow" w:hAnsi="Aptos Narrow" w:cstheme="majorHAnsi"/>
          <w:b/>
          <w:iCs/>
          <w:color w:val="000000" w:themeColor="text1"/>
        </w:rPr>
        <w:t xml:space="preserve"> - </w:t>
      </w:r>
      <w:r w:rsidR="0021169B" w:rsidRPr="000F55C9">
        <w:rPr>
          <w:rFonts w:ascii="Aptos Narrow" w:hAnsi="Aptos Narrow" w:cstheme="majorHAnsi"/>
          <w:bCs/>
          <w:iCs/>
          <w:color w:val="000000" w:themeColor="text1"/>
        </w:rPr>
        <w:t>Denver, CO</w:t>
      </w:r>
      <w:r>
        <w:rPr>
          <w:rFonts w:ascii="Aptos Narrow" w:hAnsi="Aptos Narrow" w:cstheme="majorHAnsi"/>
          <w:b/>
          <w:iCs/>
          <w:color w:val="000000" w:themeColor="text1"/>
        </w:rPr>
        <w:t xml:space="preserve"> (</w:t>
      </w:r>
      <w:r>
        <w:rPr>
          <w:rFonts w:ascii="Aptos Narrow" w:hAnsi="Aptos Narrow" w:cstheme="majorHAnsi"/>
          <w:bCs/>
          <w:iCs/>
          <w:color w:val="000000" w:themeColor="text1"/>
        </w:rPr>
        <w:t>20</w:t>
      </w:r>
      <w:r w:rsidR="0021169B" w:rsidRPr="000F55C9">
        <w:rPr>
          <w:rFonts w:ascii="Aptos Narrow" w:hAnsi="Aptos Narrow" w:cstheme="majorHAnsi"/>
          <w:bCs/>
          <w:iCs/>
          <w:color w:val="000000" w:themeColor="text1"/>
        </w:rPr>
        <w:t>2</w:t>
      </w:r>
      <w:r w:rsidR="00247DA4" w:rsidRPr="000F55C9">
        <w:rPr>
          <w:rFonts w:ascii="Aptos Narrow" w:hAnsi="Aptos Narrow" w:cstheme="majorHAnsi"/>
          <w:bCs/>
          <w:iCs/>
          <w:color w:val="000000" w:themeColor="text1"/>
        </w:rPr>
        <w:t>1</w:t>
      </w:r>
      <w:r w:rsidR="0021169B" w:rsidRPr="000F55C9">
        <w:rPr>
          <w:rFonts w:ascii="Aptos Narrow" w:hAnsi="Aptos Narrow" w:cstheme="majorHAnsi"/>
          <w:bCs/>
          <w:iCs/>
          <w:color w:val="000000" w:themeColor="text1"/>
        </w:rPr>
        <w:t xml:space="preserve"> </w:t>
      </w:r>
      <w:r>
        <w:rPr>
          <w:rFonts w:ascii="Aptos Narrow" w:hAnsi="Aptos Narrow" w:cstheme="majorHAnsi"/>
          <w:bCs/>
          <w:iCs/>
          <w:color w:val="000000" w:themeColor="text1"/>
        </w:rPr>
        <w:t>–</w:t>
      </w:r>
      <w:r w:rsidR="0021169B" w:rsidRPr="000F55C9">
        <w:rPr>
          <w:rFonts w:ascii="Aptos Narrow" w:hAnsi="Aptos Narrow" w:cstheme="majorHAnsi"/>
          <w:bCs/>
          <w:iCs/>
          <w:color w:val="000000" w:themeColor="text1"/>
        </w:rPr>
        <w:t xml:space="preserve"> Present</w:t>
      </w:r>
      <w:r>
        <w:rPr>
          <w:rFonts w:ascii="Aptos Narrow" w:hAnsi="Aptos Narrow" w:cstheme="majorHAnsi"/>
          <w:color w:val="000000" w:themeColor="text1"/>
        </w:rPr>
        <w:t>)</w:t>
      </w:r>
    </w:p>
    <w:p w14:paraId="3B622E66" w14:textId="77777777" w:rsidR="001E51EB" w:rsidRDefault="001E51EB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hAnsi="Aptos Narrow" w:cstheme="majorHAnsi"/>
          <w:bCs/>
          <w:iCs/>
          <w:color w:val="000000" w:themeColor="text1"/>
        </w:rPr>
      </w:pPr>
      <w:r w:rsidRPr="000F55C9">
        <w:rPr>
          <w:rFonts w:ascii="Aptos Narrow" w:hAnsi="Aptos Narrow" w:cstheme="majorHAnsi"/>
          <w:bCs/>
          <w:iCs/>
          <w:color w:val="000000" w:themeColor="text1"/>
        </w:rPr>
        <w:t>Published with Rocky Mountain PBS, Yellow Scene Magazine, and Denver Urban Spectrum.</w:t>
      </w:r>
    </w:p>
    <w:p w14:paraId="5B8DD9BE" w14:textId="0D24D0DF" w:rsidR="0021169B" w:rsidRPr="000F55C9" w:rsidRDefault="0014493F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hAnsi="Aptos Narrow" w:cstheme="majorHAnsi"/>
          <w:bCs/>
          <w:iCs/>
          <w:color w:val="000000" w:themeColor="text1"/>
        </w:rPr>
      </w:pPr>
      <w:r>
        <w:rPr>
          <w:rFonts w:ascii="Aptos Narrow" w:hAnsi="Aptos Narrow" w:cstheme="majorHAnsi"/>
          <w:bCs/>
          <w:iCs/>
          <w:color w:val="000000" w:themeColor="text1"/>
        </w:rPr>
        <w:t>Develop and pitch over 1</w:t>
      </w:r>
      <w:r w:rsidR="00940223">
        <w:rPr>
          <w:rFonts w:ascii="Aptos Narrow" w:hAnsi="Aptos Narrow" w:cstheme="majorHAnsi"/>
          <w:bCs/>
          <w:iCs/>
          <w:color w:val="000000" w:themeColor="text1"/>
        </w:rPr>
        <w:t>0</w:t>
      </w:r>
      <w:r>
        <w:rPr>
          <w:rFonts w:ascii="Aptos Narrow" w:hAnsi="Aptos Narrow" w:cstheme="majorHAnsi"/>
          <w:bCs/>
          <w:iCs/>
          <w:color w:val="000000" w:themeColor="text1"/>
        </w:rPr>
        <w:t xml:space="preserve"> </w:t>
      </w:r>
      <w:r w:rsidR="0036223E">
        <w:rPr>
          <w:rFonts w:ascii="Aptos Narrow" w:hAnsi="Aptos Narrow" w:cstheme="majorHAnsi"/>
          <w:bCs/>
          <w:iCs/>
          <w:color w:val="000000" w:themeColor="text1"/>
        </w:rPr>
        <w:t xml:space="preserve">multimedia stories across print and digital platforms. Conduct interviews with community leaders, subject experts, and local figures. </w:t>
      </w:r>
      <w:r w:rsidR="0097051A">
        <w:rPr>
          <w:rFonts w:ascii="Aptos Narrow" w:hAnsi="Aptos Narrow" w:cstheme="majorHAnsi"/>
          <w:bCs/>
          <w:iCs/>
          <w:color w:val="000000" w:themeColor="text1"/>
        </w:rPr>
        <w:t>Use Adobe Tools for video, photo, and audio editing</w:t>
      </w:r>
      <w:r w:rsidR="00833CF6">
        <w:rPr>
          <w:rFonts w:ascii="Aptos Narrow" w:hAnsi="Aptos Narrow" w:cstheme="majorHAnsi"/>
          <w:bCs/>
          <w:iCs/>
          <w:color w:val="000000" w:themeColor="text1"/>
        </w:rPr>
        <w:t>.</w:t>
      </w:r>
      <w:r w:rsidR="005E75A0">
        <w:rPr>
          <w:rFonts w:ascii="Aptos Narrow" w:hAnsi="Aptos Narrow" w:cstheme="majorHAnsi"/>
          <w:bCs/>
          <w:iCs/>
          <w:color w:val="000000" w:themeColor="text1"/>
        </w:rPr>
        <w:t xml:space="preserve"> </w:t>
      </w:r>
      <w:r w:rsidR="00D3055E">
        <w:rPr>
          <w:rFonts w:ascii="Aptos Narrow" w:hAnsi="Aptos Narrow" w:cstheme="majorHAnsi"/>
          <w:bCs/>
          <w:iCs/>
          <w:color w:val="000000" w:themeColor="text1"/>
        </w:rPr>
        <w:t>Focus on civic and entertainment</w:t>
      </w:r>
      <w:r w:rsidR="001E51EB">
        <w:rPr>
          <w:rFonts w:ascii="Aptos Narrow" w:hAnsi="Aptos Narrow" w:cstheme="majorHAnsi"/>
          <w:bCs/>
          <w:iCs/>
          <w:color w:val="000000" w:themeColor="text1"/>
        </w:rPr>
        <w:t xml:space="preserve"> stories</w:t>
      </w:r>
      <w:r w:rsidR="008D1D09" w:rsidRPr="000F55C9">
        <w:rPr>
          <w:rFonts w:ascii="Aptos Narrow" w:hAnsi="Aptos Narrow" w:cstheme="majorHAnsi"/>
          <w:bCs/>
          <w:iCs/>
          <w:color w:val="000000" w:themeColor="text1"/>
        </w:rPr>
        <w:t>.</w:t>
      </w:r>
      <w:r w:rsidR="000F7DA3" w:rsidRPr="000F55C9">
        <w:rPr>
          <w:rFonts w:ascii="Aptos Narrow" w:hAnsi="Aptos Narrow" w:cstheme="majorHAnsi"/>
          <w:bCs/>
          <w:iCs/>
          <w:color w:val="000000" w:themeColor="text1"/>
        </w:rPr>
        <w:t xml:space="preserve"> </w:t>
      </w:r>
      <w:r w:rsidR="00714BD7">
        <w:rPr>
          <w:rFonts w:ascii="Aptos Narrow" w:hAnsi="Aptos Narrow" w:cstheme="majorHAnsi"/>
          <w:bCs/>
          <w:iCs/>
          <w:color w:val="000000" w:themeColor="text1"/>
        </w:rPr>
        <w:t>MS Office, Google Suite, Otter.ai, Canva, Squarespace.</w:t>
      </w:r>
    </w:p>
    <w:p w14:paraId="5EB50E39" w14:textId="77777777" w:rsidR="00D85749" w:rsidRPr="00400224" w:rsidRDefault="00D85749" w:rsidP="0079742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hAnsi="Aptos Narrow" w:cstheme="majorHAnsi"/>
          <w:bCs/>
          <w:iCs/>
          <w:color w:val="000000" w:themeColor="text1"/>
          <w:sz w:val="14"/>
          <w:szCs w:val="14"/>
        </w:rPr>
      </w:pPr>
    </w:p>
    <w:p w14:paraId="22D30A8B" w14:textId="57A6BF65" w:rsidR="00D85749" w:rsidRPr="000F55C9" w:rsidRDefault="00870389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Century Gothic" w:hAnsi="Aptos Narrow" w:cstheme="majorHAnsi"/>
          <w:b/>
          <w:u w:val="single"/>
        </w:rPr>
      </w:pPr>
      <w:r w:rsidRPr="000F55C9">
        <w:rPr>
          <w:rFonts w:ascii="Aptos Narrow" w:hAnsi="Aptos Narrow" w:cstheme="majorHAnsi"/>
          <w:b/>
          <w:iCs/>
        </w:rPr>
        <w:t>Outreach Coordinator</w:t>
      </w:r>
      <w:r w:rsidR="00765C38">
        <w:rPr>
          <w:rFonts w:ascii="Aptos Narrow" w:hAnsi="Aptos Narrow" w:cstheme="majorHAnsi"/>
          <w:b/>
          <w:iCs/>
        </w:rPr>
        <w:t xml:space="preserve"> (Part-Time)</w:t>
      </w:r>
      <w:r w:rsidR="00A26160">
        <w:rPr>
          <w:rFonts w:ascii="Aptos Narrow" w:hAnsi="Aptos Narrow" w:cstheme="majorHAnsi"/>
          <w:b/>
          <w:iCs/>
        </w:rPr>
        <w:t xml:space="preserve"> </w:t>
      </w:r>
      <w:r w:rsidR="00D85749" w:rsidRPr="000F55C9">
        <w:rPr>
          <w:rFonts w:ascii="Aptos Narrow" w:hAnsi="Aptos Narrow" w:cstheme="majorHAnsi"/>
          <w:bCs/>
          <w:iCs/>
        </w:rPr>
        <w:t>–</w:t>
      </w:r>
      <w:r w:rsidR="00A26160">
        <w:rPr>
          <w:rFonts w:ascii="Aptos Narrow" w:hAnsi="Aptos Narrow" w:cstheme="majorHAnsi"/>
          <w:bCs/>
          <w:iCs/>
        </w:rPr>
        <w:t xml:space="preserve"> </w:t>
      </w:r>
      <w:r w:rsidR="00213A5B">
        <w:rPr>
          <w:rFonts w:ascii="Aptos Narrow" w:hAnsi="Aptos Narrow" w:cstheme="majorHAnsi"/>
          <w:b/>
          <w:iCs/>
        </w:rPr>
        <w:t>MSU</w:t>
      </w:r>
      <w:r w:rsidR="001A4BF7" w:rsidRPr="000F55C9">
        <w:rPr>
          <w:rFonts w:ascii="Aptos Narrow" w:hAnsi="Aptos Narrow" w:cstheme="majorHAnsi"/>
          <w:b/>
          <w:iCs/>
        </w:rPr>
        <w:t xml:space="preserve"> </w:t>
      </w:r>
      <w:r w:rsidR="00213A5B">
        <w:rPr>
          <w:rFonts w:ascii="Aptos Narrow" w:hAnsi="Aptos Narrow" w:cstheme="majorHAnsi"/>
          <w:b/>
          <w:iCs/>
        </w:rPr>
        <w:t>D</w:t>
      </w:r>
      <w:r w:rsidR="001A4BF7" w:rsidRPr="000F55C9">
        <w:rPr>
          <w:rFonts w:ascii="Aptos Narrow" w:hAnsi="Aptos Narrow" w:cstheme="majorHAnsi"/>
          <w:b/>
          <w:iCs/>
        </w:rPr>
        <w:t>enver</w:t>
      </w:r>
      <w:r w:rsidR="00D85749" w:rsidRPr="000F55C9">
        <w:rPr>
          <w:rFonts w:ascii="Aptos Narrow" w:hAnsi="Aptos Narrow" w:cstheme="majorHAnsi"/>
          <w:bCs/>
          <w:iCs/>
        </w:rPr>
        <w:t xml:space="preserve">, Denver, </w:t>
      </w:r>
      <w:r w:rsidR="00D85749" w:rsidRPr="007232A6">
        <w:rPr>
          <w:rFonts w:ascii="Aptos Narrow" w:hAnsi="Aptos Narrow" w:cstheme="majorHAnsi"/>
          <w:bCs/>
          <w:iCs/>
        </w:rPr>
        <w:t>CO</w:t>
      </w:r>
      <w:r w:rsidR="00213A5B" w:rsidRPr="007232A6">
        <w:rPr>
          <w:rFonts w:ascii="Aptos Narrow" w:hAnsi="Aptos Narrow" w:cstheme="majorHAnsi"/>
          <w:bCs/>
          <w:iCs/>
        </w:rPr>
        <w:t xml:space="preserve"> (</w:t>
      </w:r>
      <w:r w:rsidR="00D85749" w:rsidRPr="000F55C9">
        <w:rPr>
          <w:rFonts w:ascii="Aptos Narrow" w:hAnsi="Aptos Narrow" w:cstheme="majorHAnsi"/>
          <w:bCs/>
          <w:iCs/>
        </w:rPr>
        <w:t>2024</w:t>
      </w:r>
      <w:r w:rsidR="003D372E" w:rsidRPr="000F55C9">
        <w:rPr>
          <w:rFonts w:ascii="Aptos Narrow" w:hAnsi="Aptos Narrow" w:cstheme="majorHAnsi"/>
          <w:bCs/>
          <w:iCs/>
        </w:rPr>
        <w:t xml:space="preserve"> </w:t>
      </w:r>
      <w:r w:rsidR="00213A5B">
        <w:rPr>
          <w:rFonts w:ascii="Aptos Narrow" w:hAnsi="Aptos Narrow" w:cstheme="majorHAnsi"/>
          <w:bCs/>
          <w:iCs/>
        </w:rPr>
        <w:t>–</w:t>
      </w:r>
      <w:r w:rsidR="003D372E" w:rsidRPr="000F55C9">
        <w:rPr>
          <w:rFonts w:ascii="Aptos Narrow" w:hAnsi="Aptos Narrow" w:cstheme="majorHAnsi"/>
          <w:bCs/>
          <w:iCs/>
        </w:rPr>
        <w:t xml:space="preserve"> </w:t>
      </w:r>
      <w:r w:rsidR="00EC6E09" w:rsidRPr="000F55C9">
        <w:rPr>
          <w:rFonts w:ascii="Aptos Narrow" w:hAnsi="Aptos Narrow" w:cstheme="majorHAnsi"/>
          <w:bCs/>
          <w:iCs/>
        </w:rPr>
        <w:t>2025</w:t>
      </w:r>
      <w:r w:rsidR="00213A5B">
        <w:rPr>
          <w:rFonts w:ascii="Aptos Narrow" w:hAnsi="Aptos Narrow" w:cstheme="majorHAnsi"/>
          <w:bCs/>
          <w:iCs/>
        </w:rPr>
        <w:t>)</w:t>
      </w:r>
    </w:p>
    <w:p w14:paraId="5BCE9F00" w14:textId="456432AB" w:rsidR="001F3AF5" w:rsidRPr="000F55C9" w:rsidRDefault="00C84E2C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Times New Roman" w:hAnsi="Aptos Narrow" w:cs="Times New Roman"/>
        </w:rPr>
      </w:pPr>
      <w:r>
        <w:rPr>
          <w:rFonts w:ascii="Aptos Narrow" w:hAnsi="Aptos Narrow" w:cstheme="majorHAnsi"/>
          <w:bCs/>
          <w:iCs/>
          <w:color w:val="000000" w:themeColor="text1"/>
        </w:rPr>
        <w:t xml:space="preserve">Produced media content, including videos and social media posts to promote </w:t>
      </w:r>
      <w:r w:rsidR="00AF1C3C">
        <w:rPr>
          <w:rFonts w:ascii="Aptos Narrow" w:hAnsi="Aptos Narrow" w:cstheme="majorHAnsi"/>
          <w:bCs/>
          <w:iCs/>
          <w:color w:val="000000" w:themeColor="text1"/>
        </w:rPr>
        <w:t>the university’s</w:t>
      </w:r>
      <w:r w:rsidR="00A62B39">
        <w:rPr>
          <w:rFonts w:ascii="Aptos Narrow" w:hAnsi="Aptos Narrow" w:cstheme="majorHAnsi"/>
          <w:bCs/>
          <w:iCs/>
          <w:color w:val="000000" w:themeColor="text1"/>
        </w:rPr>
        <w:t xml:space="preserve"> </w:t>
      </w:r>
      <w:r w:rsidR="00097B19">
        <w:rPr>
          <w:rFonts w:ascii="Aptos Narrow" w:hAnsi="Aptos Narrow" w:cstheme="majorHAnsi"/>
          <w:bCs/>
          <w:iCs/>
          <w:color w:val="000000" w:themeColor="text1"/>
        </w:rPr>
        <w:t xml:space="preserve">program for </w:t>
      </w:r>
      <w:r w:rsidR="00AE055B">
        <w:rPr>
          <w:rFonts w:ascii="Aptos Narrow" w:hAnsi="Aptos Narrow" w:cstheme="majorHAnsi"/>
          <w:bCs/>
          <w:iCs/>
          <w:color w:val="000000" w:themeColor="text1"/>
        </w:rPr>
        <w:t>The Denver Project for Humanistic Inquiry</w:t>
      </w:r>
      <w:r w:rsidR="0088043C">
        <w:rPr>
          <w:rFonts w:ascii="Aptos Narrow" w:hAnsi="Aptos Narrow" w:cstheme="majorHAnsi"/>
          <w:bCs/>
          <w:iCs/>
          <w:color w:val="000000" w:themeColor="text1"/>
        </w:rPr>
        <w:t xml:space="preserve">. </w:t>
      </w:r>
      <w:r w:rsidR="004B2DC2">
        <w:rPr>
          <w:rFonts w:ascii="Aptos Narrow" w:eastAsia="Times New Roman" w:hAnsi="Aptos Narrow" w:cs="Times New Roman"/>
        </w:rPr>
        <w:t>Used Adobe Tools to e</w:t>
      </w:r>
      <w:r w:rsidR="00BE0630">
        <w:rPr>
          <w:rFonts w:ascii="Aptos Narrow" w:eastAsia="Times New Roman" w:hAnsi="Aptos Narrow" w:cs="Times New Roman"/>
        </w:rPr>
        <w:t>dit audio and video content to increase DPHI digital presence.</w:t>
      </w:r>
      <w:r w:rsidR="0088043C">
        <w:rPr>
          <w:rFonts w:ascii="Aptos Narrow" w:eastAsia="Times New Roman" w:hAnsi="Aptos Narrow" w:cs="Times New Roman"/>
        </w:rPr>
        <w:t xml:space="preserve"> I</w:t>
      </w:r>
      <w:r w:rsidR="00496C7D">
        <w:rPr>
          <w:rFonts w:ascii="Aptos Narrow" w:eastAsia="Times New Roman" w:hAnsi="Aptos Narrow" w:cs="Times New Roman"/>
        </w:rPr>
        <w:t>ncreas</w:t>
      </w:r>
      <w:r w:rsidR="0088043C">
        <w:rPr>
          <w:rFonts w:ascii="Aptos Narrow" w:eastAsia="Times New Roman" w:hAnsi="Aptos Narrow" w:cs="Times New Roman"/>
        </w:rPr>
        <w:t>ed social media reach by 400% and followers by 500%.</w:t>
      </w:r>
      <w:r w:rsidR="000A4818">
        <w:rPr>
          <w:rFonts w:ascii="Aptos Narrow" w:eastAsia="Times New Roman" w:hAnsi="Aptos Narrow" w:cs="Times New Roman"/>
        </w:rPr>
        <w:t xml:space="preserve"> Google Suite.</w:t>
      </w:r>
    </w:p>
    <w:p w14:paraId="18A1BA02" w14:textId="77777777" w:rsidR="00D85749" w:rsidRPr="00400224" w:rsidRDefault="00D85749" w:rsidP="0079742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hAnsi="Aptos Narrow" w:cstheme="majorHAnsi"/>
          <w:bCs/>
          <w:iCs/>
          <w:color w:val="000000" w:themeColor="text1"/>
          <w:sz w:val="14"/>
          <w:szCs w:val="14"/>
        </w:rPr>
      </w:pPr>
    </w:p>
    <w:p w14:paraId="528F154F" w14:textId="169894ED" w:rsidR="001F3AF5" w:rsidRPr="000F55C9" w:rsidRDefault="00870389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Century Gothic" w:hAnsi="Aptos Narrow" w:cstheme="majorHAnsi"/>
          <w:b/>
          <w:u w:val="single"/>
        </w:rPr>
      </w:pPr>
      <w:r w:rsidRPr="000F55C9">
        <w:rPr>
          <w:rFonts w:ascii="Aptos Narrow" w:hAnsi="Aptos Narrow" w:cstheme="majorHAnsi"/>
          <w:b/>
          <w:iCs/>
        </w:rPr>
        <w:t>Staff Writer</w:t>
      </w:r>
      <w:r w:rsidR="001F3AF5" w:rsidRPr="000F55C9">
        <w:rPr>
          <w:rFonts w:ascii="Aptos Narrow" w:hAnsi="Aptos Narrow" w:cstheme="majorHAnsi"/>
          <w:b/>
          <w:iCs/>
        </w:rPr>
        <w:t xml:space="preserve"> </w:t>
      </w:r>
      <w:r w:rsidR="001F3AF5" w:rsidRPr="000F55C9">
        <w:rPr>
          <w:rFonts w:ascii="Aptos Narrow" w:hAnsi="Aptos Narrow" w:cstheme="majorHAnsi"/>
          <w:bCs/>
          <w:iCs/>
        </w:rPr>
        <w:t xml:space="preserve">– </w:t>
      </w:r>
      <w:r w:rsidR="00A26160">
        <w:rPr>
          <w:rFonts w:ascii="Aptos Narrow" w:hAnsi="Aptos Narrow" w:cstheme="majorHAnsi"/>
          <w:b/>
          <w:iCs/>
        </w:rPr>
        <w:t>M</w:t>
      </w:r>
      <w:r w:rsidR="00A26160" w:rsidRPr="000F55C9">
        <w:rPr>
          <w:rFonts w:ascii="Aptos Narrow" w:hAnsi="Aptos Narrow" w:cstheme="majorHAnsi"/>
          <w:b/>
          <w:iCs/>
        </w:rPr>
        <w:t xml:space="preserve">et </w:t>
      </w:r>
      <w:r w:rsidR="00A26160">
        <w:rPr>
          <w:rFonts w:ascii="Aptos Narrow" w:hAnsi="Aptos Narrow" w:cstheme="majorHAnsi"/>
          <w:b/>
          <w:iCs/>
        </w:rPr>
        <w:t>M</w:t>
      </w:r>
      <w:r w:rsidR="00A26160" w:rsidRPr="000F55C9">
        <w:rPr>
          <w:rFonts w:ascii="Aptos Narrow" w:hAnsi="Aptos Narrow" w:cstheme="majorHAnsi"/>
          <w:b/>
          <w:iCs/>
        </w:rPr>
        <w:t>edia</w:t>
      </w:r>
      <w:r w:rsidR="001F3AF5" w:rsidRPr="000F55C9">
        <w:rPr>
          <w:rFonts w:ascii="Aptos Narrow" w:hAnsi="Aptos Narrow" w:cstheme="majorHAnsi"/>
          <w:bCs/>
          <w:iCs/>
        </w:rPr>
        <w:t xml:space="preserve">, </w:t>
      </w:r>
      <w:r w:rsidR="00BF35A5" w:rsidRPr="000F55C9">
        <w:rPr>
          <w:rFonts w:ascii="Aptos Narrow" w:hAnsi="Aptos Narrow" w:cstheme="majorHAnsi"/>
          <w:bCs/>
          <w:iCs/>
        </w:rPr>
        <w:t xml:space="preserve">MSU </w:t>
      </w:r>
      <w:r w:rsidR="001F3AF5" w:rsidRPr="000F55C9">
        <w:rPr>
          <w:rFonts w:ascii="Aptos Narrow" w:hAnsi="Aptos Narrow" w:cstheme="majorHAnsi"/>
          <w:bCs/>
          <w:iCs/>
        </w:rPr>
        <w:t xml:space="preserve">Denver, </w:t>
      </w:r>
      <w:r w:rsidR="00BF35A5" w:rsidRPr="000F55C9">
        <w:rPr>
          <w:rFonts w:ascii="Aptos Narrow" w:hAnsi="Aptos Narrow" w:cstheme="majorHAnsi"/>
          <w:bCs/>
          <w:iCs/>
        </w:rPr>
        <w:t xml:space="preserve">Denver, </w:t>
      </w:r>
      <w:r w:rsidR="001F3AF5" w:rsidRPr="000F55C9">
        <w:rPr>
          <w:rFonts w:ascii="Aptos Narrow" w:hAnsi="Aptos Narrow" w:cstheme="majorHAnsi"/>
          <w:bCs/>
          <w:iCs/>
        </w:rPr>
        <w:t>CO</w:t>
      </w:r>
      <w:r w:rsidR="00A26160">
        <w:rPr>
          <w:rFonts w:ascii="Aptos Narrow" w:hAnsi="Aptos Narrow" w:cstheme="majorHAnsi"/>
          <w:bCs/>
          <w:iCs/>
        </w:rPr>
        <w:t xml:space="preserve"> (</w:t>
      </w:r>
      <w:r w:rsidR="00EC6E09" w:rsidRPr="000F55C9">
        <w:rPr>
          <w:rFonts w:ascii="Aptos Narrow" w:hAnsi="Aptos Narrow" w:cstheme="majorHAnsi"/>
        </w:rPr>
        <w:t>202</w:t>
      </w:r>
      <w:r w:rsidR="00E11D49">
        <w:rPr>
          <w:rFonts w:ascii="Aptos Narrow" w:hAnsi="Aptos Narrow" w:cstheme="majorHAnsi"/>
        </w:rPr>
        <w:t>2</w:t>
      </w:r>
      <w:r w:rsidR="00EC6E09" w:rsidRPr="000F55C9">
        <w:rPr>
          <w:rFonts w:ascii="Aptos Narrow" w:hAnsi="Aptos Narrow" w:cstheme="majorHAnsi"/>
        </w:rPr>
        <w:t xml:space="preserve"> </w:t>
      </w:r>
      <w:r w:rsidR="00A26160">
        <w:rPr>
          <w:rFonts w:ascii="Aptos Narrow" w:hAnsi="Aptos Narrow" w:cstheme="majorHAnsi"/>
        </w:rPr>
        <w:t>–</w:t>
      </w:r>
      <w:r w:rsidR="00EC6E09" w:rsidRPr="000F55C9">
        <w:rPr>
          <w:rFonts w:ascii="Aptos Narrow" w:hAnsi="Aptos Narrow" w:cstheme="majorHAnsi"/>
        </w:rPr>
        <w:t xml:space="preserve"> 2024</w:t>
      </w:r>
      <w:r w:rsidR="00A26160">
        <w:rPr>
          <w:rFonts w:ascii="Aptos Narrow" w:hAnsi="Aptos Narrow" w:cstheme="majorHAnsi"/>
        </w:rPr>
        <w:t>)</w:t>
      </w:r>
    </w:p>
    <w:p w14:paraId="6737B731" w14:textId="5418B9D9" w:rsidR="00FB3942" w:rsidRPr="000F55C9" w:rsidRDefault="000727F9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Times New Roman" w:hAnsi="Aptos Narrow" w:cs="Times New Roman"/>
        </w:rPr>
      </w:pPr>
      <w:r w:rsidRPr="000F55C9">
        <w:rPr>
          <w:rFonts w:ascii="Aptos Narrow" w:eastAsia="Times New Roman" w:hAnsi="Aptos Narrow"/>
          <w:color w:val="000000"/>
        </w:rPr>
        <w:t>Pitched story ideas, research,</w:t>
      </w:r>
      <w:r w:rsidR="00B5626A" w:rsidRPr="000F55C9">
        <w:rPr>
          <w:rFonts w:ascii="Aptos Narrow" w:eastAsia="Times New Roman" w:hAnsi="Aptos Narrow"/>
          <w:color w:val="000000"/>
        </w:rPr>
        <w:t xml:space="preserve"> </w:t>
      </w:r>
      <w:r w:rsidRPr="000F55C9">
        <w:rPr>
          <w:rFonts w:ascii="Aptos Narrow" w:eastAsia="Times New Roman" w:hAnsi="Aptos Narrow"/>
          <w:color w:val="000000"/>
        </w:rPr>
        <w:t>interviews</w:t>
      </w:r>
      <w:r w:rsidR="00B5626A" w:rsidRPr="000F55C9">
        <w:rPr>
          <w:rFonts w:ascii="Aptos Narrow" w:eastAsia="Times New Roman" w:hAnsi="Aptos Narrow"/>
          <w:color w:val="000000"/>
        </w:rPr>
        <w:t>, and writing</w:t>
      </w:r>
      <w:r w:rsidRPr="000F55C9">
        <w:rPr>
          <w:rFonts w:ascii="Aptos Narrow" w:eastAsia="Times New Roman" w:hAnsi="Aptos Narrow"/>
          <w:color w:val="000000"/>
        </w:rPr>
        <w:t xml:space="preserve">. </w:t>
      </w:r>
      <w:r w:rsidR="00B5626A" w:rsidRPr="000F55C9">
        <w:rPr>
          <w:rFonts w:ascii="Aptos Narrow" w:eastAsia="Times New Roman" w:hAnsi="Aptos Narrow"/>
          <w:color w:val="000000"/>
        </w:rPr>
        <w:t>Digital s</w:t>
      </w:r>
      <w:r w:rsidRPr="000F55C9">
        <w:rPr>
          <w:rFonts w:ascii="Aptos Narrow" w:eastAsia="Times New Roman" w:hAnsi="Aptos Narrow"/>
          <w:color w:val="000000"/>
        </w:rPr>
        <w:t xml:space="preserve">torytelling and photography. Assisted with editing peer </w:t>
      </w:r>
      <w:r w:rsidR="00B5626A" w:rsidRPr="000F55C9">
        <w:rPr>
          <w:rFonts w:ascii="Aptos Narrow" w:eastAsia="Times New Roman" w:hAnsi="Aptos Narrow"/>
          <w:color w:val="000000"/>
        </w:rPr>
        <w:t>drafts</w:t>
      </w:r>
      <w:r w:rsidRPr="000F55C9">
        <w:rPr>
          <w:rFonts w:ascii="Aptos Narrow" w:eastAsia="Times New Roman" w:hAnsi="Aptos Narrow"/>
          <w:color w:val="000000"/>
        </w:rPr>
        <w:t>.</w:t>
      </w:r>
      <w:r w:rsidR="00C22E19" w:rsidRPr="000F55C9">
        <w:rPr>
          <w:rFonts w:ascii="Aptos Narrow" w:eastAsia="Times New Roman" w:hAnsi="Aptos Narrow"/>
          <w:color w:val="000000"/>
        </w:rPr>
        <w:t xml:space="preserve"> </w:t>
      </w:r>
      <w:r w:rsidR="005D55F5" w:rsidRPr="000F55C9">
        <w:rPr>
          <w:rFonts w:ascii="Aptos Narrow" w:eastAsia="Times New Roman" w:hAnsi="Aptos Narrow"/>
          <w:color w:val="000000"/>
        </w:rPr>
        <w:t xml:space="preserve">Followed story leads </w:t>
      </w:r>
      <w:r w:rsidR="00406C9E" w:rsidRPr="000F55C9">
        <w:rPr>
          <w:rFonts w:ascii="Aptos Narrow" w:eastAsia="Times New Roman" w:hAnsi="Aptos Narrow"/>
          <w:color w:val="000000"/>
        </w:rPr>
        <w:t xml:space="preserve">that were </w:t>
      </w:r>
      <w:r w:rsidR="005D55F5" w:rsidRPr="000F55C9">
        <w:rPr>
          <w:rFonts w:ascii="Aptos Narrow" w:eastAsia="Times New Roman" w:hAnsi="Aptos Narrow"/>
          <w:color w:val="000000"/>
        </w:rPr>
        <w:t>relevant to student</w:t>
      </w:r>
      <w:r w:rsidR="002D33F2" w:rsidRPr="000F55C9">
        <w:rPr>
          <w:rFonts w:ascii="Aptos Narrow" w:eastAsia="Times New Roman" w:hAnsi="Aptos Narrow"/>
          <w:color w:val="000000"/>
        </w:rPr>
        <w:t>s</w:t>
      </w:r>
      <w:r w:rsidR="00406C9E" w:rsidRPr="000F55C9">
        <w:rPr>
          <w:rFonts w:ascii="Aptos Narrow" w:eastAsia="Times New Roman" w:hAnsi="Aptos Narrow"/>
          <w:color w:val="000000"/>
        </w:rPr>
        <w:t>, timely, and creative.</w:t>
      </w:r>
      <w:r w:rsidR="00A641D6">
        <w:rPr>
          <w:rFonts w:ascii="Aptos Narrow" w:eastAsia="Times New Roman" w:hAnsi="Aptos Narrow"/>
          <w:color w:val="000000"/>
        </w:rPr>
        <w:t xml:space="preserve"> MS Office.</w:t>
      </w:r>
    </w:p>
    <w:p w14:paraId="0F449EB4" w14:textId="77777777" w:rsidR="00FB3942" w:rsidRPr="00400224" w:rsidRDefault="00FB3942" w:rsidP="0079742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Century Gothic" w:hAnsi="Aptos Narrow" w:cstheme="majorHAnsi"/>
          <w:b/>
          <w:sz w:val="14"/>
          <w:szCs w:val="14"/>
          <w:u w:val="single"/>
        </w:rPr>
      </w:pPr>
    </w:p>
    <w:p w14:paraId="6DC6FD32" w14:textId="108A0170" w:rsidR="00016F46" w:rsidRPr="000F55C9" w:rsidRDefault="00A668EB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Century Gothic" w:hAnsi="Aptos Narrow" w:cstheme="majorHAnsi"/>
          <w:b/>
          <w:u w:val="single"/>
        </w:rPr>
      </w:pPr>
      <w:r w:rsidRPr="000F55C9">
        <w:rPr>
          <w:rFonts w:ascii="Aptos Narrow" w:hAnsi="Aptos Narrow" w:cstheme="majorHAnsi"/>
          <w:b/>
          <w:iCs/>
        </w:rPr>
        <w:t>Multimedia Journalist Intern</w:t>
      </w:r>
      <w:r w:rsidR="00016F46" w:rsidRPr="000F55C9">
        <w:rPr>
          <w:rFonts w:ascii="Aptos Narrow" w:hAnsi="Aptos Narrow" w:cstheme="majorHAnsi"/>
          <w:b/>
          <w:iCs/>
        </w:rPr>
        <w:t xml:space="preserve"> </w:t>
      </w:r>
      <w:r w:rsidR="00016F46" w:rsidRPr="000F55C9">
        <w:rPr>
          <w:rFonts w:ascii="Aptos Narrow" w:hAnsi="Aptos Narrow" w:cstheme="majorHAnsi"/>
          <w:bCs/>
          <w:iCs/>
        </w:rPr>
        <w:t xml:space="preserve">– </w:t>
      </w:r>
      <w:r w:rsidR="00A26160">
        <w:rPr>
          <w:rFonts w:ascii="Aptos Narrow" w:hAnsi="Aptos Narrow" w:cstheme="majorHAnsi"/>
          <w:b/>
          <w:iCs/>
        </w:rPr>
        <w:t>R</w:t>
      </w:r>
      <w:r w:rsidR="00A26160" w:rsidRPr="000F55C9">
        <w:rPr>
          <w:rFonts w:ascii="Aptos Narrow" w:hAnsi="Aptos Narrow" w:cstheme="majorHAnsi"/>
          <w:b/>
          <w:iCs/>
        </w:rPr>
        <w:t xml:space="preserve">ocky </w:t>
      </w:r>
      <w:r w:rsidR="00A26160">
        <w:rPr>
          <w:rFonts w:ascii="Aptos Narrow" w:hAnsi="Aptos Narrow" w:cstheme="majorHAnsi"/>
          <w:b/>
          <w:iCs/>
        </w:rPr>
        <w:t>M</w:t>
      </w:r>
      <w:r w:rsidR="00A26160" w:rsidRPr="000F55C9">
        <w:rPr>
          <w:rFonts w:ascii="Aptos Narrow" w:hAnsi="Aptos Narrow" w:cstheme="majorHAnsi"/>
          <w:b/>
          <w:iCs/>
        </w:rPr>
        <w:t xml:space="preserve">ountain </w:t>
      </w:r>
      <w:r w:rsidR="00A26160">
        <w:rPr>
          <w:rFonts w:ascii="Aptos Narrow" w:hAnsi="Aptos Narrow" w:cstheme="majorHAnsi"/>
          <w:b/>
          <w:iCs/>
        </w:rPr>
        <w:t>PBS</w:t>
      </w:r>
      <w:r w:rsidR="00016F46" w:rsidRPr="000F55C9">
        <w:rPr>
          <w:rFonts w:ascii="Aptos Narrow" w:hAnsi="Aptos Narrow" w:cstheme="majorHAnsi"/>
          <w:bCs/>
          <w:iCs/>
        </w:rPr>
        <w:t>, Denver, CO</w:t>
      </w:r>
      <w:r w:rsidR="00A26160">
        <w:rPr>
          <w:rFonts w:ascii="Aptos Narrow" w:hAnsi="Aptos Narrow" w:cstheme="majorHAnsi"/>
          <w:bCs/>
          <w:iCs/>
        </w:rPr>
        <w:t xml:space="preserve"> (</w:t>
      </w:r>
      <w:r w:rsidR="00A336D6" w:rsidRPr="000F55C9">
        <w:rPr>
          <w:rFonts w:ascii="Aptos Narrow" w:eastAsia="Century Gothic" w:hAnsi="Aptos Narrow" w:cstheme="majorHAnsi"/>
        </w:rPr>
        <w:t>Summer 2024</w:t>
      </w:r>
      <w:r w:rsidR="00A26160">
        <w:rPr>
          <w:rFonts w:ascii="Aptos Narrow" w:hAnsi="Aptos Narrow" w:cstheme="majorHAnsi"/>
        </w:rPr>
        <w:t>)</w:t>
      </w:r>
      <w:r w:rsidR="00016F46" w:rsidRPr="000F55C9">
        <w:rPr>
          <w:rFonts w:ascii="Aptos Narrow" w:hAnsi="Aptos Narrow" w:cstheme="majorHAnsi"/>
        </w:rPr>
        <w:t xml:space="preserve"> </w:t>
      </w:r>
    </w:p>
    <w:p w14:paraId="09C65BF8" w14:textId="1D3123C5" w:rsidR="003F7A77" w:rsidRPr="00400224" w:rsidRDefault="000727F9" w:rsidP="000F55C9">
      <w:pPr>
        <w:spacing w:after="0" w:line="240" w:lineRule="auto"/>
        <w:rPr>
          <w:rFonts w:ascii="Aptos Narrow" w:hAnsi="Aptos Narrow" w:cstheme="majorHAnsi"/>
          <w:bCs/>
          <w:iCs/>
          <w:color w:val="000000" w:themeColor="text1"/>
        </w:rPr>
      </w:pPr>
      <w:r w:rsidRPr="00400224">
        <w:rPr>
          <w:rFonts w:ascii="Aptos Narrow" w:eastAsia="Times New Roman" w:hAnsi="Aptos Narrow"/>
          <w:color w:val="000000"/>
        </w:rPr>
        <w:t>Worked with seasoned, professional journalism team in story development, research, interviews</w:t>
      </w:r>
      <w:r w:rsidR="00BC3E0E">
        <w:rPr>
          <w:rFonts w:ascii="Aptos Narrow" w:eastAsia="Times New Roman" w:hAnsi="Aptos Narrow"/>
          <w:color w:val="000000"/>
        </w:rPr>
        <w:t>, and writing</w:t>
      </w:r>
      <w:r w:rsidRPr="00400224">
        <w:rPr>
          <w:rFonts w:ascii="Aptos Narrow" w:eastAsia="Times New Roman" w:hAnsi="Aptos Narrow"/>
          <w:color w:val="000000"/>
        </w:rPr>
        <w:t xml:space="preserve">. Covered </w:t>
      </w:r>
      <w:r w:rsidR="00230A15">
        <w:rPr>
          <w:rFonts w:ascii="Aptos Narrow" w:eastAsia="Times New Roman" w:hAnsi="Aptos Narrow"/>
          <w:color w:val="000000"/>
        </w:rPr>
        <w:t xml:space="preserve">community leaders and </w:t>
      </w:r>
      <w:r w:rsidR="00DB153C">
        <w:rPr>
          <w:rFonts w:ascii="Aptos Narrow" w:eastAsia="Times New Roman" w:hAnsi="Aptos Narrow"/>
          <w:color w:val="000000"/>
        </w:rPr>
        <w:t xml:space="preserve">entertainment. </w:t>
      </w:r>
      <w:r w:rsidRPr="00400224">
        <w:rPr>
          <w:rFonts w:ascii="Aptos Narrow" w:eastAsia="Times New Roman" w:hAnsi="Aptos Narrow"/>
          <w:color w:val="000000"/>
        </w:rPr>
        <w:t>Met weekly deadlines for online publication. Hands-on experience with camera equipment</w:t>
      </w:r>
      <w:r w:rsidR="0069042A">
        <w:rPr>
          <w:rFonts w:ascii="Aptos Narrow" w:eastAsia="Times New Roman" w:hAnsi="Aptos Narrow"/>
          <w:color w:val="000000"/>
        </w:rPr>
        <w:t xml:space="preserve"> </w:t>
      </w:r>
      <w:r w:rsidRPr="00400224">
        <w:rPr>
          <w:rFonts w:ascii="Aptos Narrow" w:eastAsia="Times New Roman" w:hAnsi="Aptos Narrow"/>
          <w:color w:val="000000"/>
        </w:rPr>
        <w:t>and camera positioning.</w:t>
      </w:r>
      <w:r w:rsidR="00A641D6">
        <w:rPr>
          <w:rFonts w:ascii="Aptos Narrow" w:eastAsia="Times New Roman" w:hAnsi="Aptos Narrow"/>
          <w:color w:val="000000"/>
        </w:rPr>
        <w:t xml:space="preserve"> Google Suite, </w:t>
      </w:r>
      <w:r w:rsidR="00C64DE4">
        <w:rPr>
          <w:rFonts w:ascii="Aptos Narrow" w:eastAsia="Times New Roman" w:hAnsi="Aptos Narrow"/>
          <w:color w:val="000000"/>
        </w:rPr>
        <w:t>Teams, Slack.</w:t>
      </w:r>
    </w:p>
    <w:p w14:paraId="1600EEDA" w14:textId="54144AFB" w:rsidR="003F7A77" w:rsidRPr="00400224" w:rsidRDefault="003F7A77" w:rsidP="0079742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Century Gothic" w:hAnsi="Aptos Narrow" w:cstheme="majorHAnsi"/>
          <w:b/>
          <w:color w:val="000000"/>
          <w:sz w:val="14"/>
          <w:szCs w:val="14"/>
          <w:u w:val="single"/>
        </w:rPr>
      </w:pPr>
    </w:p>
    <w:p w14:paraId="2891B70A" w14:textId="2ACAF579" w:rsidR="00034EA8" w:rsidRPr="000F55C9" w:rsidRDefault="00034EA8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Century Gothic" w:hAnsi="Aptos Narrow" w:cstheme="majorHAnsi"/>
        </w:rPr>
      </w:pPr>
      <w:r w:rsidRPr="000F55C9">
        <w:rPr>
          <w:rFonts w:ascii="Aptos Narrow" w:eastAsia="Century Gothic" w:hAnsi="Aptos Narrow" w:cstheme="majorHAnsi"/>
          <w:b/>
          <w:iCs/>
          <w:color w:val="000000"/>
        </w:rPr>
        <w:t xml:space="preserve">Production Assistant – </w:t>
      </w:r>
      <w:r w:rsidRPr="000F55C9">
        <w:rPr>
          <w:rFonts w:ascii="Aptos Narrow" w:eastAsia="Century Gothic" w:hAnsi="Aptos Narrow" w:cstheme="majorHAnsi"/>
          <w:color w:val="000000"/>
        </w:rPr>
        <w:t>Independent Contract</w:t>
      </w:r>
      <w:r w:rsidR="001F53BD" w:rsidRPr="000F55C9">
        <w:rPr>
          <w:rFonts w:ascii="Aptos Narrow" w:eastAsia="Century Gothic" w:hAnsi="Aptos Narrow" w:cstheme="majorHAnsi"/>
          <w:color w:val="000000"/>
        </w:rPr>
        <w:t>or</w:t>
      </w:r>
      <w:r w:rsidRPr="000F55C9">
        <w:rPr>
          <w:rFonts w:ascii="Aptos Narrow" w:eastAsia="Century Gothic" w:hAnsi="Aptos Narrow" w:cstheme="majorHAnsi"/>
          <w:color w:val="000000"/>
        </w:rPr>
        <w:t>, Denver, CO</w:t>
      </w:r>
      <w:r w:rsidR="00C84E2C">
        <w:rPr>
          <w:rFonts w:ascii="Aptos Narrow" w:eastAsia="Century Gothic" w:hAnsi="Aptos Narrow" w:cstheme="majorHAnsi"/>
          <w:color w:val="000000"/>
        </w:rPr>
        <w:t xml:space="preserve"> (</w:t>
      </w:r>
      <w:r w:rsidRPr="000F55C9">
        <w:rPr>
          <w:rFonts w:ascii="Aptos Narrow" w:eastAsia="Century Gothic" w:hAnsi="Aptos Narrow" w:cstheme="majorHAnsi"/>
        </w:rPr>
        <w:t xml:space="preserve">2016 – </w:t>
      </w:r>
      <w:r w:rsidR="00D37776" w:rsidRPr="000F55C9">
        <w:rPr>
          <w:rFonts w:ascii="Aptos Narrow" w:eastAsia="Century Gothic" w:hAnsi="Aptos Narrow" w:cstheme="majorHAnsi"/>
        </w:rPr>
        <w:t>202</w:t>
      </w:r>
      <w:r w:rsidR="000760FB" w:rsidRPr="000F55C9">
        <w:rPr>
          <w:rFonts w:ascii="Aptos Narrow" w:eastAsia="Century Gothic" w:hAnsi="Aptos Narrow" w:cstheme="majorHAnsi"/>
        </w:rPr>
        <w:t>3</w:t>
      </w:r>
      <w:r w:rsidR="00C84E2C">
        <w:rPr>
          <w:rFonts w:ascii="Aptos Narrow" w:eastAsia="Century Gothic" w:hAnsi="Aptos Narrow" w:cstheme="majorHAnsi"/>
        </w:rPr>
        <w:t>)</w:t>
      </w:r>
    </w:p>
    <w:p w14:paraId="7927B1ED" w14:textId="151ED114" w:rsidR="00034EA8" w:rsidRPr="000F55C9" w:rsidRDefault="002A2089" w:rsidP="000F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Narrow" w:eastAsia="Century Gothic" w:hAnsi="Aptos Narrow" w:cstheme="majorHAnsi"/>
          <w:color w:val="000000"/>
        </w:rPr>
      </w:pPr>
      <w:r>
        <w:rPr>
          <w:rFonts w:ascii="Aptos Narrow" w:eastAsia="Century Gothic" w:hAnsi="Aptos Narrow" w:cstheme="majorHAnsi"/>
          <w:color w:val="000000"/>
        </w:rPr>
        <w:t xml:space="preserve">Participated </w:t>
      </w:r>
      <w:r w:rsidR="00DF180E">
        <w:rPr>
          <w:rFonts w:ascii="Aptos Narrow" w:eastAsia="Century Gothic" w:hAnsi="Aptos Narrow" w:cstheme="majorHAnsi"/>
          <w:color w:val="000000"/>
        </w:rPr>
        <w:t>in</w:t>
      </w:r>
      <w:r>
        <w:rPr>
          <w:rFonts w:ascii="Aptos Narrow" w:eastAsia="Century Gothic" w:hAnsi="Aptos Narrow" w:cstheme="majorHAnsi"/>
          <w:color w:val="000000"/>
        </w:rPr>
        <w:t xml:space="preserve"> team collaboration in production environments. </w:t>
      </w:r>
      <w:r w:rsidR="00BD72A9">
        <w:rPr>
          <w:rFonts w:ascii="Aptos Narrow" w:eastAsia="Century Gothic" w:hAnsi="Aptos Narrow" w:cstheme="majorHAnsi"/>
          <w:color w:val="000000"/>
        </w:rPr>
        <w:t>Served as contact for community engagement and media</w:t>
      </w:r>
      <w:r w:rsidR="00F65306">
        <w:rPr>
          <w:rFonts w:ascii="Aptos Narrow" w:eastAsia="Century Gothic" w:hAnsi="Aptos Narrow" w:cstheme="majorHAnsi"/>
          <w:color w:val="000000"/>
        </w:rPr>
        <w:t xml:space="preserve">. </w:t>
      </w:r>
      <w:r w:rsidR="00567118">
        <w:rPr>
          <w:rFonts w:ascii="Aptos Narrow" w:eastAsia="Century Gothic" w:hAnsi="Aptos Narrow" w:cstheme="majorHAnsi"/>
          <w:color w:val="000000"/>
        </w:rPr>
        <w:t>Research</w:t>
      </w:r>
      <w:r w:rsidR="005624E7">
        <w:rPr>
          <w:rFonts w:ascii="Aptos Narrow" w:eastAsia="Century Gothic" w:hAnsi="Aptos Narrow" w:cstheme="majorHAnsi"/>
          <w:color w:val="000000"/>
        </w:rPr>
        <w:t>ed</w:t>
      </w:r>
      <w:r w:rsidR="00567118">
        <w:rPr>
          <w:rFonts w:ascii="Aptos Narrow" w:eastAsia="Century Gothic" w:hAnsi="Aptos Narrow" w:cstheme="majorHAnsi"/>
          <w:color w:val="000000"/>
        </w:rPr>
        <w:t xml:space="preserve"> solutions </w:t>
      </w:r>
      <w:r w:rsidR="004B42D6">
        <w:rPr>
          <w:rFonts w:ascii="Aptos Narrow" w:eastAsia="Century Gothic" w:hAnsi="Aptos Narrow" w:cstheme="majorHAnsi"/>
          <w:color w:val="000000"/>
        </w:rPr>
        <w:t>and s</w:t>
      </w:r>
      <w:r w:rsidR="005C2DD8">
        <w:rPr>
          <w:rFonts w:ascii="Aptos Narrow" w:eastAsia="Century Gothic" w:hAnsi="Aptos Narrow" w:cstheme="majorHAnsi"/>
          <w:color w:val="000000"/>
        </w:rPr>
        <w:t xml:space="preserve">uccessfully tackled </w:t>
      </w:r>
      <w:r w:rsidR="00567118">
        <w:rPr>
          <w:rFonts w:ascii="Aptos Narrow" w:eastAsia="Century Gothic" w:hAnsi="Aptos Narrow" w:cstheme="majorHAnsi"/>
          <w:color w:val="000000"/>
        </w:rPr>
        <w:t xml:space="preserve">challenging </w:t>
      </w:r>
      <w:r w:rsidR="005C2DD8">
        <w:rPr>
          <w:rFonts w:ascii="Aptos Narrow" w:eastAsia="Century Gothic" w:hAnsi="Aptos Narrow" w:cstheme="majorHAnsi"/>
          <w:color w:val="000000"/>
        </w:rPr>
        <w:t>issues</w:t>
      </w:r>
      <w:r w:rsidR="00A31864" w:rsidRPr="000F55C9">
        <w:rPr>
          <w:rFonts w:ascii="Aptos Narrow" w:eastAsia="Century Gothic" w:hAnsi="Aptos Narrow" w:cstheme="majorHAnsi"/>
          <w:color w:val="000000"/>
        </w:rPr>
        <w:t xml:space="preserve"> between </w:t>
      </w:r>
      <w:r w:rsidR="002B5D35">
        <w:rPr>
          <w:rFonts w:ascii="Aptos Narrow" w:eastAsia="Century Gothic" w:hAnsi="Aptos Narrow" w:cstheme="majorHAnsi"/>
          <w:color w:val="000000"/>
        </w:rPr>
        <w:t>patrons</w:t>
      </w:r>
      <w:r w:rsidR="00A31864" w:rsidRPr="000F55C9">
        <w:rPr>
          <w:rFonts w:ascii="Aptos Narrow" w:eastAsia="Century Gothic" w:hAnsi="Aptos Narrow" w:cstheme="majorHAnsi"/>
          <w:color w:val="000000"/>
        </w:rPr>
        <w:t xml:space="preserve">, </w:t>
      </w:r>
      <w:r w:rsidR="00B80950">
        <w:rPr>
          <w:rFonts w:ascii="Aptos Narrow" w:eastAsia="Century Gothic" w:hAnsi="Aptos Narrow" w:cstheme="majorHAnsi"/>
          <w:color w:val="000000"/>
        </w:rPr>
        <w:t>vendors</w:t>
      </w:r>
      <w:r w:rsidR="00A31864" w:rsidRPr="000F55C9">
        <w:rPr>
          <w:rFonts w:ascii="Aptos Narrow" w:eastAsia="Century Gothic" w:hAnsi="Aptos Narrow" w:cstheme="majorHAnsi"/>
          <w:color w:val="000000"/>
        </w:rPr>
        <w:t xml:space="preserve">, and </w:t>
      </w:r>
      <w:r w:rsidR="00EF2819" w:rsidRPr="000F55C9">
        <w:rPr>
          <w:rFonts w:ascii="Aptos Narrow" w:eastAsia="Century Gothic" w:hAnsi="Aptos Narrow" w:cstheme="majorHAnsi"/>
          <w:color w:val="000000"/>
        </w:rPr>
        <w:t>event</w:t>
      </w:r>
      <w:r w:rsidR="00A31864" w:rsidRPr="000F55C9">
        <w:rPr>
          <w:rFonts w:ascii="Aptos Narrow" w:eastAsia="Century Gothic" w:hAnsi="Aptos Narrow" w:cstheme="majorHAnsi"/>
          <w:color w:val="000000"/>
        </w:rPr>
        <w:t xml:space="preserve"> organizers.</w:t>
      </w:r>
      <w:r w:rsidR="00462C34">
        <w:rPr>
          <w:rFonts w:ascii="Aptos Narrow" w:eastAsia="Century Gothic" w:hAnsi="Aptos Narrow" w:cstheme="majorHAnsi"/>
          <w:color w:val="000000"/>
        </w:rPr>
        <w:t xml:space="preserve"> Assisted with even</w:t>
      </w:r>
      <w:r w:rsidR="00E00E75">
        <w:rPr>
          <w:rFonts w:ascii="Aptos Narrow" w:eastAsia="Century Gothic" w:hAnsi="Aptos Narrow" w:cstheme="majorHAnsi"/>
          <w:color w:val="000000"/>
        </w:rPr>
        <w:t xml:space="preserve">t </w:t>
      </w:r>
      <w:r w:rsidR="00462C34">
        <w:rPr>
          <w:rFonts w:ascii="Aptos Narrow" w:eastAsia="Century Gothic" w:hAnsi="Aptos Narrow" w:cstheme="majorHAnsi"/>
          <w:color w:val="000000"/>
        </w:rPr>
        <w:t>operations</w:t>
      </w:r>
      <w:r w:rsidR="00E00E75">
        <w:rPr>
          <w:rFonts w:ascii="Aptos Narrow" w:eastAsia="Century Gothic" w:hAnsi="Aptos Narrow" w:cstheme="majorHAnsi"/>
          <w:color w:val="000000"/>
        </w:rPr>
        <w:t xml:space="preserve"> such as community engagement, box office, volunteer </w:t>
      </w:r>
      <w:r w:rsidR="00F65306">
        <w:rPr>
          <w:rFonts w:ascii="Aptos Narrow" w:eastAsia="Century Gothic" w:hAnsi="Aptos Narrow" w:cstheme="majorHAnsi"/>
          <w:color w:val="000000"/>
        </w:rPr>
        <w:t xml:space="preserve">management, </w:t>
      </w:r>
      <w:r w:rsidR="00820A3D">
        <w:rPr>
          <w:rFonts w:ascii="Aptos Narrow" w:eastAsia="Century Gothic" w:hAnsi="Aptos Narrow" w:cstheme="majorHAnsi"/>
          <w:color w:val="000000"/>
        </w:rPr>
        <w:t xml:space="preserve">security, and </w:t>
      </w:r>
      <w:r w:rsidR="0082521C">
        <w:rPr>
          <w:rFonts w:ascii="Aptos Narrow" w:eastAsia="Century Gothic" w:hAnsi="Aptos Narrow" w:cstheme="majorHAnsi"/>
          <w:color w:val="000000"/>
        </w:rPr>
        <w:t xml:space="preserve">maintained consistent communication between </w:t>
      </w:r>
      <w:r w:rsidR="00DB6513">
        <w:rPr>
          <w:rFonts w:ascii="Aptos Narrow" w:eastAsia="Century Gothic" w:hAnsi="Aptos Narrow" w:cstheme="majorHAnsi"/>
          <w:color w:val="000000"/>
        </w:rPr>
        <w:t>teams.</w:t>
      </w:r>
    </w:p>
    <w:p w14:paraId="4034456C" w14:textId="77777777" w:rsidR="008351D3" w:rsidRDefault="008351D3" w:rsidP="0079266A">
      <w:pPr>
        <w:spacing w:after="0" w:line="240" w:lineRule="auto"/>
        <w:rPr>
          <w:rFonts w:ascii="Aptos Narrow" w:eastAsia="Century Gothic" w:hAnsi="Aptos Narrow" w:cstheme="majorHAnsi"/>
          <w:b/>
          <w:sz w:val="14"/>
          <w:szCs w:val="14"/>
        </w:rPr>
      </w:pPr>
    </w:p>
    <w:p w14:paraId="200D3AAE" w14:textId="77777777" w:rsidR="00AB421A" w:rsidRDefault="00AB421A" w:rsidP="0079266A">
      <w:pPr>
        <w:spacing w:after="0" w:line="240" w:lineRule="auto"/>
        <w:rPr>
          <w:rFonts w:ascii="Aptos Narrow" w:eastAsia="Century Gothic" w:hAnsi="Aptos Narrow" w:cstheme="majorHAnsi"/>
          <w:b/>
          <w:sz w:val="14"/>
          <w:szCs w:val="14"/>
        </w:rPr>
      </w:pPr>
    </w:p>
    <w:p w14:paraId="66CFCD03" w14:textId="4FBF2878" w:rsidR="00D22FEA" w:rsidRPr="00400224" w:rsidRDefault="00E64782" w:rsidP="000F55C9">
      <w:pPr>
        <w:spacing w:after="0" w:line="240" w:lineRule="auto"/>
        <w:rPr>
          <w:rFonts w:ascii="Aptos Narrow" w:eastAsia="Century Gothic" w:hAnsi="Aptos Narrow" w:cstheme="majorHAnsi"/>
          <w:b/>
          <w:sz w:val="10"/>
          <w:szCs w:val="10"/>
          <w:u w:val="single"/>
        </w:rPr>
      </w:pPr>
      <w:r w:rsidRPr="00812D87">
        <w:rPr>
          <w:rFonts w:ascii="Aptos Narrow" w:eastAsia="Century Gothic" w:hAnsi="Aptos Narrow" w:cstheme="majorHAnsi"/>
          <w:b/>
        </w:rPr>
        <w:t>EDUCATION</w:t>
      </w:r>
    </w:p>
    <w:p w14:paraId="4D94B0BA" w14:textId="77777777" w:rsidR="0051135D" w:rsidRDefault="00E64782" w:rsidP="000F55C9">
      <w:pPr>
        <w:spacing w:after="0" w:line="240" w:lineRule="auto"/>
        <w:rPr>
          <w:rFonts w:ascii="Aptos Narrow" w:eastAsia="Century Gothic" w:hAnsi="Aptos Narrow" w:cstheme="majorHAnsi"/>
          <w:iCs/>
        </w:rPr>
      </w:pPr>
      <w:r w:rsidRPr="00400224">
        <w:rPr>
          <w:rFonts w:ascii="Aptos Narrow" w:eastAsia="Century Gothic" w:hAnsi="Aptos Narrow" w:cstheme="majorHAnsi"/>
          <w:b/>
          <w:bCs/>
          <w:iCs/>
        </w:rPr>
        <w:t xml:space="preserve">Bachelor of Arts </w:t>
      </w:r>
      <w:r w:rsidR="002A3691" w:rsidRPr="00400224">
        <w:rPr>
          <w:rFonts w:ascii="Aptos Narrow" w:eastAsia="Century Gothic" w:hAnsi="Aptos Narrow" w:cstheme="majorHAnsi"/>
          <w:b/>
          <w:bCs/>
          <w:iCs/>
        </w:rPr>
        <w:t>in</w:t>
      </w:r>
      <w:r w:rsidRPr="00400224">
        <w:rPr>
          <w:rFonts w:ascii="Aptos Narrow" w:eastAsia="Century Gothic" w:hAnsi="Aptos Narrow" w:cstheme="majorHAnsi"/>
          <w:b/>
          <w:bCs/>
          <w:iCs/>
        </w:rPr>
        <w:t xml:space="preserve"> Journalism</w:t>
      </w:r>
      <w:r w:rsidR="0028398F" w:rsidRPr="00400224">
        <w:rPr>
          <w:rFonts w:ascii="Aptos Narrow" w:eastAsia="Century Gothic" w:hAnsi="Aptos Narrow" w:cstheme="majorHAnsi"/>
          <w:b/>
          <w:bCs/>
          <w:iCs/>
        </w:rPr>
        <w:t xml:space="preserve"> </w:t>
      </w:r>
      <w:r w:rsidR="002A3691" w:rsidRPr="00400224">
        <w:rPr>
          <w:rFonts w:ascii="Aptos Narrow" w:eastAsia="Century Gothic" w:hAnsi="Aptos Narrow" w:cstheme="majorHAnsi"/>
          <w:b/>
          <w:bCs/>
          <w:iCs/>
        </w:rPr>
        <w:t xml:space="preserve">- </w:t>
      </w:r>
      <w:r w:rsidRPr="00400224">
        <w:rPr>
          <w:rFonts w:ascii="Aptos Narrow" w:eastAsia="Century Gothic" w:hAnsi="Aptos Narrow" w:cstheme="majorHAnsi"/>
          <w:iCs/>
        </w:rPr>
        <w:t>Metropolitan State University, Denver, CO</w:t>
      </w:r>
    </w:p>
    <w:p w14:paraId="3588A326" w14:textId="3E45010C" w:rsidR="00D07D9B" w:rsidRDefault="0051135D" w:rsidP="000F55C9">
      <w:pPr>
        <w:spacing w:after="0" w:line="240" w:lineRule="auto"/>
        <w:rPr>
          <w:rFonts w:ascii="Aptos Narrow" w:hAnsi="Aptos Narrow" w:cstheme="majorHAnsi"/>
        </w:rPr>
      </w:pPr>
      <w:r>
        <w:rPr>
          <w:rFonts w:ascii="Aptos Narrow" w:eastAsia="Century Gothic" w:hAnsi="Aptos Narrow" w:cstheme="majorHAnsi"/>
          <w:iCs/>
        </w:rPr>
        <w:t>Relevant Coursework:</w:t>
      </w:r>
      <w:r w:rsidR="006C6364">
        <w:rPr>
          <w:rFonts w:ascii="Aptos Narrow" w:eastAsia="Century Gothic" w:hAnsi="Aptos Narrow" w:cstheme="majorHAnsi"/>
          <w:iCs/>
        </w:rPr>
        <w:t xml:space="preserve"> </w:t>
      </w:r>
      <w:r w:rsidR="008E2B9B">
        <w:rPr>
          <w:rFonts w:ascii="Aptos Narrow" w:eastAsia="Century Gothic" w:hAnsi="Aptos Narrow" w:cstheme="majorHAnsi"/>
          <w:iCs/>
        </w:rPr>
        <w:t>Media News and Reporting</w:t>
      </w:r>
      <w:r w:rsidR="00CA3338">
        <w:rPr>
          <w:rFonts w:ascii="Aptos Narrow" w:eastAsia="Century Gothic" w:hAnsi="Aptos Narrow" w:cstheme="majorHAnsi"/>
          <w:iCs/>
        </w:rPr>
        <w:t xml:space="preserve">, </w:t>
      </w:r>
      <w:r w:rsidR="00C9635F" w:rsidRPr="00C9635F">
        <w:rPr>
          <w:rFonts w:ascii="Aptos Narrow" w:eastAsia="Century Gothic" w:hAnsi="Aptos Narrow" w:cstheme="majorHAnsi"/>
          <w:iCs/>
        </w:rPr>
        <w:t xml:space="preserve">Media Literacy, Multimedia Writing, Media Production, Photojournalism, </w:t>
      </w:r>
      <w:r w:rsidR="00B8477F">
        <w:rPr>
          <w:rFonts w:ascii="Aptos Narrow" w:eastAsia="Century Gothic" w:hAnsi="Aptos Narrow" w:cstheme="majorHAnsi"/>
          <w:iCs/>
        </w:rPr>
        <w:t xml:space="preserve">Creating Informational Media, </w:t>
      </w:r>
      <w:r w:rsidR="00131B8D">
        <w:rPr>
          <w:rFonts w:ascii="Aptos Narrow" w:eastAsia="Century Gothic" w:hAnsi="Aptos Narrow" w:cstheme="majorHAnsi"/>
          <w:iCs/>
        </w:rPr>
        <w:t xml:space="preserve">Diversity and Communications, </w:t>
      </w:r>
      <w:r w:rsidR="00C03A01">
        <w:rPr>
          <w:rFonts w:ascii="Aptos Narrow" w:eastAsia="Century Gothic" w:hAnsi="Aptos Narrow" w:cstheme="majorHAnsi"/>
          <w:iCs/>
        </w:rPr>
        <w:t xml:space="preserve">Multimedia Journalism, </w:t>
      </w:r>
      <w:r w:rsidR="00ED25F7">
        <w:rPr>
          <w:rFonts w:ascii="Aptos Narrow" w:eastAsia="Century Gothic" w:hAnsi="Aptos Narrow" w:cstheme="majorHAnsi"/>
          <w:iCs/>
        </w:rPr>
        <w:lastRenderedPageBreak/>
        <w:t xml:space="preserve">Fundamentals </w:t>
      </w:r>
      <w:r w:rsidR="00C03A01">
        <w:rPr>
          <w:rFonts w:ascii="Aptos Narrow" w:eastAsia="Century Gothic" w:hAnsi="Aptos Narrow" w:cstheme="majorHAnsi"/>
          <w:iCs/>
        </w:rPr>
        <w:t xml:space="preserve">of </w:t>
      </w:r>
      <w:r w:rsidR="00C9635F" w:rsidRPr="00C9635F">
        <w:rPr>
          <w:rFonts w:ascii="Aptos Narrow" w:eastAsia="Century Gothic" w:hAnsi="Aptos Narrow" w:cstheme="majorHAnsi"/>
          <w:iCs/>
        </w:rPr>
        <w:t>Public Relations,</w:t>
      </w:r>
      <w:r w:rsidR="006B18B3">
        <w:rPr>
          <w:rFonts w:ascii="Aptos Narrow" w:eastAsia="Century Gothic" w:hAnsi="Aptos Narrow" w:cstheme="majorHAnsi"/>
          <w:iCs/>
        </w:rPr>
        <w:t xml:space="preserve"> Public Relations in Crises,</w:t>
      </w:r>
      <w:r w:rsidR="00C9635F" w:rsidRPr="00C9635F">
        <w:rPr>
          <w:rFonts w:ascii="Aptos Narrow" w:eastAsia="Century Gothic" w:hAnsi="Aptos Narrow" w:cstheme="majorHAnsi"/>
          <w:iCs/>
        </w:rPr>
        <w:t xml:space="preserve"> Generative AI, </w:t>
      </w:r>
      <w:r w:rsidR="00003301">
        <w:rPr>
          <w:rFonts w:ascii="Aptos Narrow" w:eastAsia="Century Gothic" w:hAnsi="Aptos Narrow" w:cstheme="majorHAnsi"/>
          <w:iCs/>
        </w:rPr>
        <w:t xml:space="preserve">Writing Interactive Media, </w:t>
      </w:r>
      <w:r w:rsidR="00C9635F" w:rsidRPr="00C9635F">
        <w:rPr>
          <w:rFonts w:ascii="Aptos Narrow" w:eastAsia="Century Gothic" w:hAnsi="Aptos Narrow" w:cstheme="majorHAnsi"/>
          <w:iCs/>
        </w:rPr>
        <w:t xml:space="preserve">Mobile and Social Media Communications, </w:t>
      </w:r>
      <w:r w:rsidR="00003301">
        <w:rPr>
          <w:rFonts w:ascii="Aptos Narrow" w:eastAsia="Century Gothic" w:hAnsi="Aptos Narrow" w:cstheme="majorHAnsi"/>
          <w:iCs/>
        </w:rPr>
        <w:t xml:space="preserve">Journalism and Mass Media, </w:t>
      </w:r>
      <w:r w:rsidR="00C9635F" w:rsidRPr="00C9635F">
        <w:rPr>
          <w:rFonts w:ascii="Aptos Narrow" w:eastAsia="Century Gothic" w:hAnsi="Aptos Narrow" w:cstheme="majorHAnsi"/>
          <w:iCs/>
        </w:rPr>
        <w:t xml:space="preserve">and </w:t>
      </w:r>
      <w:r w:rsidR="006F1C9D">
        <w:rPr>
          <w:rFonts w:ascii="Aptos Narrow" w:eastAsia="Century Gothic" w:hAnsi="Aptos Narrow" w:cstheme="majorHAnsi"/>
          <w:iCs/>
        </w:rPr>
        <w:t>Ethics</w:t>
      </w:r>
      <w:r w:rsidR="00E21343">
        <w:rPr>
          <w:rFonts w:ascii="Aptos Narrow" w:eastAsia="Century Gothic" w:hAnsi="Aptos Narrow" w:cstheme="majorHAnsi"/>
          <w:iCs/>
        </w:rPr>
        <w:t xml:space="preserve"> and Legal Journalism</w:t>
      </w:r>
      <w:r w:rsidR="00C9635F" w:rsidRPr="00C9635F">
        <w:rPr>
          <w:rFonts w:ascii="Aptos Narrow" w:eastAsia="Century Gothic" w:hAnsi="Aptos Narrow" w:cstheme="majorHAnsi"/>
          <w:iCs/>
        </w:rPr>
        <w:t>.</w:t>
      </w:r>
      <w:r w:rsidR="0079266A">
        <w:rPr>
          <w:rFonts w:ascii="Aptos Narrow" w:eastAsia="Century Gothic" w:hAnsi="Aptos Narrow" w:cstheme="majorHAnsi"/>
          <w:iCs/>
        </w:rPr>
        <w:t xml:space="preserve"> </w:t>
      </w:r>
    </w:p>
    <w:p w14:paraId="4ED65C1D" w14:textId="77777777" w:rsidR="00A5138A" w:rsidRDefault="001F4AED" w:rsidP="000F55C9">
      <w:pPr>
        <w:spacing w:after="0" w:line="240" w:lineRule="auto"/>
        <w:rPr>
          <w:rFonts w:ascii="Aptos Narrow" w:hAnsi="Aptos Narrow" w:cstheme="majorHAnsi"/>
        </w:rPr>
      </w:pPr>
      <w:r>
        <w:rPr>
          <w:rFonts w:ascii="Aptos Narrow" w:hAnsi="Aptos Narrow" w:cstheme="majorHAnsi"/>
        </w:rPr>
        <w:t xml:space="preserve">Activities: </w:t>
      </w:r>
    </w:p>
    <w:p w14:paraId="22F38F63" w14:textId="73679F82" w:rsidR="00A5138A" w:rsidRPr="0004000F" w:rsidRDefault="003F4812" w:rsidP="00761796">
      <w:pPr>
        <w:pStyle w:val="ListParagraph"/>
        <w:numPr>
          <w:ilvl w:val="0"/>
          <w:numId w:val="22"/>
        </w:numPr>
        <w:tabs>
          <w:tab w:val="left" w:pos="180"/>
        </w:tabs>
        <w:spacing w:after="0" w:line="240" w:lineRule="auto"/>
        <w:ind w:left="90" w:hanging="90"/>
        <w:rPr>
          <w:rFonts w:ascii="Aptos Narrow" w:eastAsia="Century Gothic" w:hAnsi="Aptos Narrow" w:cstheme="majorHAnsi"/>
          <w:iCs/>
        </w:rPr>
      </w:pPr>
      <w:r w:rsidRPr="0004000F">
        <w:rPr>
          <w:rFonts w:ascii="Aptos Narrow" w:eastAsia="Century Gothic" w:hAnsi="Aptos Narrow" w:cstheme="majorHAnsi"/>
          <w:iCs/>
        </w:rPr>
        <w:t>Met Media</w:t>
      </w:r>
      <w:r w:rsidR="006A7712" w:rsidRPr="0004000F">
        <w:rPr>
          <w:rFonts w:ascii="Aptos Narrow" w:eastAsia="Century Gothic" w:hAnsi="Aptos Narrow" w:cstheme="majorHAnsi"/>
          <w:iCs/>
        </w:rPr>
        <w:t xml:space="preserve"> - </w:t>
      </w:r>
      <w:r w:rsidR="00F638F1" w:rsidRPr="0004000F">
        <w:rPr>
          <w:rFonts w:ascii="Aptos Narrow" w:eastAsia="Century Gothic" w:hAnsi="Aptos Narrow" w:cstheme="majorHAnsi"/>
          <w:iCs/>
        </w:rPr>
        <w:t>Staff Writer</w:t>
      </w:r>
    </w:p>
    <w:p w14:paraId="2E6E8F0B" w14:textId="2C63B583" w:rsidR="00A5138A" w:rsidRPr="0004000F" w:rsidRDefault="00AA5E85" w:rsidP="00761796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Aptos Narrow" w:eastAsia="Century Gothic" w:hAnsi="Aptos Narrow" w:cstheme="majorHAnsi"/>
          <w:bCs/>
          <w:color w:val="000000"/>
        </w:rPr>
      </w:pPr>
      <w:r w:rsidRPr="0004000F">
        <w:rPr>
          <w:rFonts w:ascii="Aptos Narrow" w:eastAsia="Century Gothic" w:hAnsi="Aptos Narrow" w:cstheme="majorHAnsi"/>
          <w:bCs/>
          <w:color w:val="000000"/>
        </w:rPr>
        <w:t>American Indian Student Alliance</w:t>
      </w:r>
      <w:r w:rsidR="001F4AED" w:rsidRPr="0004000F">
        <w:rPr>
          <w:rFonts w:ascii="Aptos Narrow" w:eastAsia="Century Gothic" w:hAnsi="Aptos Narrow" w:cstheme="majorHAnsi"/>
          <w:bCs/>
          <w:color w:val="000000"/>
        </w:rPr>
        <w:t xml:space="preserve"> </w:t>
      </w:r>
      <w:r w:rsidR="006A7712" w:rsidRPr="0004000F">
        <w:rPr>
          <w:rFonts w:ascii="Aptos Narrow" w:eastAsia="Century Gothic" w:hAnsi="Aptos Narrow" w:cstheme="majorHAnsi"/>
          <w:bCs/>
          <w:color w:val="000000"/>
        </w:rPr>
        <w:t>– Member</w:t>
      </w:r>
    </w:p>
    <w:p w14:paraId="2A51DCE0" w14:textId="620A2EBA" w:rsidR="00A21F6C" w:rsidRPr="0004000F" w:rsidRDefault="009604F3" w:rsidP="00761796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Aptos Narrow" w:eastAsia="Century Gothic" w:hAnsi="Aptos Narrow" w:cstheme="majorHAnsi"/>
          <w:bCs/>
          <w:color w:val="000000"/>
        </w:rPr>
      </w:pPr>
      <w:r w:rsidRPr="0004000F">
        <w:rPr>
          <w:rFonts w:ascii="Aptos Narrow" w:eastAsia="Century Gothic" w:hAnsi="Aptos Narrow" w:cstheme="majorHAnsi"/>
          <w:bCs/>
          <w:color w:val="000000"/>
        </w:rPr>
        <w:t xml:space="preserve">SPJ </w:t>
      </w:r>
      <w:r w:rsidR="00AA5E85" w:rsidRPr="0004000F">
        <w:rPr>
          <w:rFonts w:ascii="Aptos Narrow" w:eastAsia="Century Gothic" w:hAnsi="Aptos Narrow" w:cstheme="majorHAnsi"/>
          <w:bCs/>
          <w:color w:val="000000"/>
        </w:rPr>
        <w:t>Student Trust</w:t>
      </w:r>
      <w:r w:rsidR="00002ACD">
        <w:rPr>
          <w:rFonts w:ascii="Aptos Narrow" w:eastAsia="Century Gothic" w:hAnsi="Aptos Narrow" w:cstheme="majorHAnsi"/>
          <w:bCs/>
          <w:color w:val="000000"/>
        </w:rPr>
        <w:t>ee</w:t>
      </w:r>
      <w:r w:rsidR="00AA5E85" w:rsidRPr="0004000F">
        <w:rPr>
          <w:rFonts w:ascii="Aptos Narrow" w:eastAsia="Century Gothic" w:hAnsi="Aptos Narrow" w:cstheme="majorHAnsi"/>
          <w:bCs/>
          <w:color w:val="000000"/>
        </w:rPr>
        <w:t xml:space="preserve"> Council </w:t>
      </w:r>
      <w:r w:rsidRPr="0004000F">
        <w:rPr>
          <w:rFonts w:ascii="Aptos Narrow" w:eastAsia="Century Gothic" w:hAnsi="Aptos Narrow" w:cstheme="majorHAnsi"/>
          <w:bCs/>
          <w:color w:val="000000"/>
        </w:rPr>
        <w:t>– Leader</w:t>
      </w:r>
    </w:p>
    <w:p w14:paraId="07E11B46" w14:textId="77777777" w:rsidR="009604F3" w:rsidRPr="00F638F1" w:rsidRDefault="009604F3" w:rsidP="0079742F">
      <w:pPr>
        <w:spacing w:after="0" w:line="240" w:lineRule="auto"/>
        <w:ind w:left="720"/>
        <w:rPr>
          <w:rFonts w:ascii="Aptos Narrow" w:eastAsia="Century Gothic" w:hAnsi="Aptos Narrow" w:cstheme="majorHAnsi"/>
          <w:bCs/>
          <w:color w:val="000000"/>
        </w:rPr>
      </w:pPr>
    </w:p>
    <w:p w14:paraId="65807800" w14:textId="4AA6AD80" w:rsidR="00D22FEA" w:rsidRPr="00400224" w:rsidRDefault="00E555CF" w:rsidP="000F55C9">
      <w:pPr>
        <w:spacing w:after="0" w:line="240" w:lineRule="auto"/>
        <w:rPr>
          <w:rFonts w:ascii="Aptos Narrow" w:eastAsia="Century Gothic" w:hAnsi="Aptos Narrow" w:cstheme="majorHAnsi"/>
          <w:b/>
          <w:color w:val="000000"/>
          <w:sz w:val="10"/>
          <w:szCs w:val="10"/>
          <w:u w:val="single"/>
        </w:rPr>
      </w:pPr>
      <w:r w:rsidRPr="00812D87">
        <w:rPr>
          <w:rFonts w:ascii="Aptos Narrow" w:eastAsia="Century Gothic" w:hAnsi="Aptos Narrow" w:cstheme="majorHAnsi"/>
          <w:b/>
          <w:color w:val="000000"/>
        </w:rPr>
        <w:t>MEMBERSHIPS</w:t>
      </w:r>
      <w:r w:rsidR="0028398F" w:rsidRPr="00812D87">
        <w:rPr>
          <w:rFonts w:ascii="Aptos Narrow" w:eastAsia="Century Gothic" w:hAnsi="Aptos Narrow" w:cstheme="majorHAnsi"/>
          <w:b/>
          <w:color w:val="000000"/>
        </w:rPr>
        <w:t xml:space="preserve"> </w:t>
      </w:r>
      <w:r w:rsidR="005239BF" w:rsidRPr="00812D87">
        <w:rPr>
          <w:rFonts w:ascii="Aptos Narrow" w:eastAsia="Century Gothic" w:hAnsi="Aptos Narrow" w:cstheme="majorHAnsi"/>
          <w:b/>
          <w:color w:val="000000"/>
        </w:rPr>
        <w:t>AND</w:t>
      </w:r>
      <w:r w:rsidR="0028398F" w:rsidRPr="00812D87">
        <w:rPr>
          <w:rFonts w:ascii="Aptos Narrow" w:eastAsia="Century Gothic" w:hAnsi="Aptos Narrow" w:cstheme="majorHAnsi"/>
          <w:b/>
          <w:color w:val="000000"/>
        </w:rPr>
        <w:t xml:space="preserve"> AWARDS</w:t>
      </w:r>
    </w:p>
    <w:p w14:paraId="320C6C84" w14:textId="7BA05A72" w:rsidR="00462E00" w:rsidRPr="00531420" w:rsidRDefault="00E24670" w:rsidP="0053142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Aptos Narrow" w:eastAsia="Century Gothic" w:hAnsi="Aptos Narrow" w:cstheme="majorHAnsi"/>
          <w:color w:val="000000"/>
        </w:rPr>
      </w:pPr>
      <w:r w:rsidRPr="00531420">
        <w:rPr>
          <w:rFonts w:ascii="Aptos Narrow" w:eastAsia="Century Gothic" w:hAnsi="Aptos Narrow" w:cstheme="majorHAnsi"/>
          <w:color w:val="000000"/>
        </w:rPr>
        <w:t>SPJ</w:t>
      </w:r>
      <w:r w:rsidR="00A2736D" w:rsidRPr="00531420">
        <w:rPr>
          <w:rFonts w:ascii="Aptos Narrow" w:eastAsia="Century Gothic" w:hAnsi="Aptos Narrow" w:cstheme="majorHAnsi"/>
          <w:color w:val="000000"/>
        </w:rPr>
        <w:t xml:space="preserve"> </w:t>
      </w:r>
      <w:r w:rsidR="00F33E71" w:rsidRPr="00531420">
        <w:rPr>
          <w:rFonts w:ascii="Aptos Narrow" w:eastAsia="Century Gothic" w:hAnsi="Aptos Narrow" w:cstheme="majorHAnsi"/>
          <w:color w:val="000000"/>
        </w:rPr>
        <w:t>–</w:t>
      </w:r>
      <w:r w:rsidR="00CA3FA7" w:rsidRPr="00531420">
        <w:rPr>
          <w:rFonts w:ascii="Aptos Narrow" w:eastAsia="Century Gothic" w:hAnsi="Aptos Narrow" w:cstheme="majorHAnsi"/>
          <w:color w:val="000000"/>
        </w:rPr>
        <w:t xml:space="preserve"> </w:t>
      </w:r>
      <w:r w:rsidR="00F2603C" w:rsidRPr="00531420">
        <w:rPr>
          <w:rFonts w:ascii="Aptos Narrow" w:eastAsia="Century Gothic" w:hAnsi="Aptos Narrow" w:cstheme="majorHAnsi"/>
          <w:color w:val="000000"/>
        </w:rPr>
        <w:t>Member</w:t>
      </w:r>
      <w:r w:rsidR="00D111CB" w:rsidRPr="00531420">
        <w:rPr>
          <w:rFonts w:ascii="Aptos Narrow" w:eastAsia="Century Gothic" w:hAnsi="Aptos Narrow" w:cstheme="majorHAnsi"/>
          <w:color w:val="000000"/>
        </w:rPr>
        <w:t xml:space="preserve">, </w:t>
      </w:r>
      <w:r w:rsidR="00F33E71" w:rsidRPr="00531420">
        <w:rPr>
          <w:rFonts w:ascii="Aptos Narrow" w:eastAsia="Century Gothic" w:hAnsi="Aptos Narrow" w:cstheme="majorHAnsi"/>
          <w:color w:val="000000"/>
        </w:rPr>
        <w:t>Student Trustee Council</w:t>
      </w:r>
      <w:r w:rsidR="00D111CB" w:rsidRPr="00531420">
        <w:rPr>
          <w:rFonts w:ascii="Aptos Narrow" w:eastAsia="Century Gothic" w:hAnsi="Aptos Narrow" w:cstheme="majorHAnsi"/>
          <w:color w:val="000000"/>
        </w:rPr>
        <w:t xml:space="preserve"> (</w:t>
      </w:r>
      <w:r w:rsidR="00CC5FAC" w:rsidRPr="00531420">
        <w:rPr>
          <w:rFonts w:ascii="Aptos Narrow" w:eastAsia="Century Gothic" w:hAnsi="Aptos Narrow" w:cstheme="majorHAnsi"/>
          <w:color w:val="000000"/>
        </w:rPr>
        <w:t>202</w:t>
      </w:r>
      <w:r w:rsidR="00F2603C" w:rsidRPr="00531420">
        <w:rPr>
          <w:rFonts w:ascii="Aptos Narrow" w:eastAsia="Century Gothic" w:hAnsi="Aptos Narrow" w:cstheme="majorHAnsi"/>
          <w:color w:val="000000"/>
        </w:rPr>
        <w:t>1</w:t>
      </w:r>
      <w:r w:rsidR="00A3460D" w:rsidRPr="00531420">
        <w:rPr>
          <w:rFonts w:ascii="Aptos Narrow" w:eastAsia="Century Gothic" w:hAnsi="Aptos Narrow" w:cstheme="majorHAnsi"/>
          <w:color w:val="000000"/>
        </w:rPr>
        <w:t xml:space="preserve"> </w:t>
      </w:r>
      <w:r w:rsidR="00462E00" w:rsidRPr="00531420">
        <w:rPr>
          <w:rFonts w:ascii="Aptos Narrow" w:eastAsia="Century Gothic" w:hAnsi="Aptos Narrow" w:cstheme="majorHAnsi"/>
          <w:color w:val="000000"/>
        </w:rPr>
        <w:t>–</w:t>
      </w:r>
      <w:r w:rsidR="00A3460D" w:rsidRPr="00531420">
        <w:rPr>
          <w:rFonts w:ascii="Aptos Narrow" w:eastAsia="Century Gothic" w:hAnsi="Aptos Narrow" w:cstheme="majorHAnsi"/>
          <w:color w:val="000000"/>
        </w:rPr>
        <w:t xml:space="preserve"> </w:t>
      </w:r>
      <w:r w:rsidR="00F2603C" w:rsidRPr="00531420">
        <w:rPr>
          <w:rFonts w:ascii="Aptos Narrow" w:eastAsia="Century Gothic" w:hAnsi="Aptos Narrow" w:cstheme="majorHAnsi"/>
          <w:color w:val="000000"/>
        </w:rPr>
        <w:t>Present</w:t>
      </w:r>
      <w:r w:rsidR="00462E00" w:rsidRPr="00531420">
        <w:rPr>
          <w:rFonts w:ascii="Aptos Narrow" w:eastAsia="Century Gothic" w:hAnsi="Aptos Narrow" w:cstheme="majorHAnsi"/>
          <w:color w:val="000000"/>
        </w:rPr>
        <w:t>)</w:t>
      </w:r>
    </w:p>
    <w:p w14:paraId="0699DDF0" w14:textId="03B655E9" w:rsidR="008A709C" w:rsidRPr="00531420" w:rsidRDefault="008A709C" w:rsidP="00972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/>
        <w:rPr>
          <w:rFonts w:ascii="Aptos Narrow" w:eastAsia="Century Gothic" w:hAnsi="Aptos Narrow" w:cstheme="majorHAnsi"/>
          <w:color w:val="000000"/>
        </w:rPr>
      </w:pPr>
      <w:r w:rsidRPr="00531420">
        <w:rPr>
          <w:rFonts w:ascii="Aptos Narrow" w:eastAsia="Century Gothic" w:hAnsi="Aptos Narrow" w:cstheme="majorHAnsi"/>
          <w:color w:val="000000"/>
        </w:rPr>
        <w:t xml:space="preserve">Actively participate in </w:t>
      </w:r>
      <w:r w:rsidR="00627637" w:rsidRPr="00531420">
        <w:rPr>
          <w:rFonts w:ascii="Aptos Narrow" w:eastAsia="Century Gothic" w:hAnsi="Aptos Narrow" w:cstheme="majorHAnsi"/>
          <w:color w:val="000000"/>
        </w:rPr>
        <w:t>newsletter</w:t>
      </w:r>
      <w:r w:rsidR="00CC5359" w:rsidRPr="00531420">
        <w:rPr>
          <w:rFonts w:ascii="Aptos Narrow" w:eastAsia="Century Gothic" w:hAnsi="Aptos Narrow" w:cstheme="majorHAnsi"/>
          <w:color w:val="000000"/>
        </w:rPr>
        <w:t xml:space="preserve"> development and facilitating discussions on best practices</w:t>
      </w:r>
      <w:r w:rsidR="007510EC" w:rsidRPr="00531420">
        <w:rPr>
          <w:rFonts w:ascii="Aptos Narrow" w:eastAsia="Century Gothic" w:hAnsi="Aptos Narrow" w:cstheme="majorHAnsi"/>
          <w:color w:val="000000"/>
        </w:rPr>
        <w:t xml:space="preserve">, student engagement, and </w:t>
      </w:r>
      <w:r w:rsidR="00BB4EEE" w:rsidRPr="00531420">
        <w:rPr>
          <w:rFonts w:ascii="Aptos Narrow" w:eastAsia="Century Gothic" w:hAnsi="Aptos Narrow" w:cstheme="majorHAnsi"/>
          <w:color w:val="000000"/>
        </w:rPr>
        <w:t>journalism ethics</w:t>
      </w:r>
      <w:r w:rsidR="007510EC" w:rsidRPr="00531420">
        <w:rPr>
          <w:rFonts w:ascii="Aptos Narrow" w:eastAsia="Century Gothic" w:hAnsi="Aptos Narrow" w:cstheme="majorHAnsi"/>
          <w:color w:val="000000"/>
        </w:rPr>
        <w:t>.</w:t>
      </w:r>
    </w:p>
    <w:p w14:paraId="0C5D6A9B" w14:textId="4649DB8D" w:rsidR="00462E00" w:rsidRPr="00531420" w:rsidRDefault="00366D99" w:rsidP="0053142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Aptos Narrow" w:eastAsia="Century Gothic" w:hAnsi="Aptos Narrow" w:cstheme="majorHAnsi"/>
          <w:color w:val="000000"/>
        </w:rPr>
      </w:pPr>
      <w:r w:rsidRPr="00531420">
        <w:rPr>
          <w:rFonts w:ascii="Aptos Narrow" w:eastAsia="Century Gothic" w:hAnsi="Aptos Narrow" w:cstheme="majorHAnsi"/>
          <w:color w:val="000000"/>
        </w:rPr>
        <w:t>I</w:t>
      </w:r>
      <w:r w:rsidR="00462E00" w:rsidRPr="00531420">
        <w:rPr>
          <w:rFonts w:ascii="Aptos Narrow" w:eastAsia="Century Gothic" w:hAnsi="Aptos Narrow" w:cstheme="majorHAnsi"/>
          <w:color w:val="000000"/>
        </w:rPr>
        <w:t>JA (</w:t>
      </w:r>
      <w:r w:rsidRPr="00531420">
        <w:rPr>
          <w:rFonts w:ascii="Aptos Narrow" w:eastAsia="Century Gothic" w:hAnsi="Aptos Narrow" w:cstheme="majorHAnsi"/>
          <w:color w:val="000000"/>
        </w:rPr>
        <w:t>Indigenous</w:t>
      </w:r>
      <w:r w:rsidR="00462E00" w:rsidRPr="00531420">
        <w:rPr>
          <w:rFonts w:ascii="Aptos Narrow" w:eastAsia="Century Gothic" w:hAnsi="Aptos Narrow" w:cstheme="majorHAnsi"/>
          <w:color w:val="000000"/>
        </w:rPr>
        <w:t xml:space="preserve"> Journalist Association – Member (2023 – Present)</w:t>
      </w:r>
    </w:p>
    <w:p w14:paraId="338F07DB" w14:textId="7DDF26CE" w:rsidR="007510EC" w:rsidRPr="00531420" w:rsidRDefault="0004000F" w:rsidP="00972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/>
        <w:rPr>
          <w:rFonts w:ascii="Aptos Narrow" w:eastAsia="Century Gothic" w:hAnsi="Aptos Narrow" w:cstheme="majorHAnsi"/>
          <w:color w:val="000000"/>
        </w:rPr>
      </w:pPr>
      <w:r w:rsidRPr="00531420">
        <w:rPr>
          <w:rFonts w:ascii="Aptos Narrow" w:eastAsia="Century Gothic" w:hAnsi="Aptos Narrow" w:cstheme="majorHAnsi"/>
          <w:color w:val="000000"/>
        </w:rPr>
        <w:t>P</w:t>
      </w:r>
      <w:r w:rsidR="00BB4EEE" w:rsidRPr="00531420">
        <w:rPr>
          <w:rFonts w:ascii="Aptos Narrow" w:eastAsia="Century Gothic" w:hAnsi="Aptos Narrow" w:cstheme="majorHAnsi"/>
          <w:color w:val="000000"/>
        </w:rPr>
        <w:t xml:space="preserve">articipate in </w:t>
      </w:r>
      <w:r w:rsidR="000B1DCD" w:rsidRPr="00531420">
        <w:rPr>
          <w:rFonts w:ascii="Aptos Narrow" w:eastAsia="Century Gothic" w:hAnsi="Aptos Narrow" w:cstheme="majorHAnsi"/>
          <w:color w:val="000000"/>
        </w:rPr>
        <w:t>rais</w:t>
      </w:r>
      <w:r w:rsidR="00454ABC" w:rsidRPr="00531420">
        <w:rPr>
          <w:rFonts w:ascii="Aptos Narrow" w:eastAsia="Century Gothic" w:hAnsi="Aptos Narrow" w:cstheme="majorHAnsi"/>
          <w:color w:val="000000"/>
        </w:rPr>
        <w:t>ing</w:t>
      </w:r>
      <w:r w:rsidR="000B1DCD" w:rsidRPr="00531420">
        <w:rPr>
          <w:rFonts w:ascii="Aptos Narrow" w:eastAsia="Century Gothic" w:hAnsi="Aptos Narrow" w:cstheme="majorHAnsi"/>
          <w:color w:val="000000"/>
        </w:rPr>
        <w:t xml:space="preserve"> awareness of accurately </w:t>
      </w:r>
      <w:r w:rsidR="004F4104" w:rsidRPr="00531420">
        <w:rPr>
          <w:rFonts w:ascii="Aptos Narrow" w:eastAsia="Century Gothic" w:hAnsi="Aptos Narrow" w:cstheme="majorHAnsi"/>
          <w:color w:val="000000"/>
        </w:rPr>
        <w:t>reporting about Indigenous people</w:t>
      </w:r>
      <w:r w:rsidR="009353D8" w:rsidRPr="00531420">
        <w:rPr>
          <w:rFonts w:ascii="Aptos Narrow" w:eastAsia="Century Gothic" w:hAnsi="Aptos Narrow" w:cstheme="majorHAnsi"/>
          <w:color w:val="000000"/>
        </w:rPr>
        <w:t>,</w:t>
      </w:r>
      <w:r w:rsidR="00454ABC" w:rsidRPr="00531420">
        <w:rPr>
          <w:rFonts w:ascii="Aptos Narrow" w:eastAsia="Century Gothic" w:hAnsi="Aptos Narrow" w:cstheme="majorHAnsi"/>
          <w:color w:val="000000"/>
        </w:rPr>
        <w:t xml:space="preserve"> p</w:t>
      </w:r>
      <w:r w:rsidR="006B6BB5" w:rsidRPr="00531420">
        <w:rPr>
          <w:rFonts w:ascii="Aptos Narrow" w:eastAsia="Century Gothic" w:hAnsi="Aptos Narrow" w:cstheme="majorHAnsi"/>
          <w:color w:val="000000"/>
        </w:rPr>
        <w:t xml:space="preserve">romote </w:t>
      </w:r>
      <w:r w:rsidR="004734E6" w:rsidRPr="00531420">
        <w:rPr>
          <w:rFonts w:ascii="Aptos Narrow" w:eastAsia="Century Gothic" w:hAnsi="Aptos Narrow" w:cstheme="majorHAnsi"/>
          <w:color w:val="000000"/>
        </w:rPr>
        <w:t>Indigenous</w:t>
      </w:r>
      <w:r w:rsidR="006B6BB5" w:rsidRPr="00531420">
        <w:rPr>
          <w:rFonts w:ascii="Aptos Narrow" w:eastAsia="Century Gothic" w:hAnsi="Aptos Narrow" w:cstheme="majorHAnsi"/>
          <w:color w:val="000000"/>
        </w:rPr>
        <w:t xml:space="preserve"> cultures</w:t>
      </w:r>
      <w:r w:rsidR="004734E6" w:rsidRPr="00531420">
        <w:rPr>
          <w:rFonts w:ascii="Aptos Narrow" w:eastAsia="Century Gothic" w:hAnsi="Aptos Narrow" w:cstheme="majorHAnsi"/>
          <w:color w:val="000000"/>
        </w:rPr>
        <w:t>, and increase representation of Indigenous journalists in mainstream media.</w:t>
      </w:r>
    </w:p>
    <w:p w14:paraId="782D437F" w14:textId="4D386301" w:rsidR="00947F74" w:rsidRPr="00531420" w:rsidRDefault="00947F74" w:rsidP="0053142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Aptos Narrow" w:eastAsia="Century Gothic" w:hAnsi="Aptos Narrow" w:cstheme="majorHAnsi"/>
          <w:color w:val="000000"/>
        </w:rPr>
      </w:pPr>
      <w:r w:rsidRPr="00531420">
        <w:rPr>
          <w:rFonts w:ascii="Aptos Narrow" w:eastAsia="Century Gothic" w:hAnsi="Aptos Narrow" w:cstheme="majorHAnsi"/>
          <w:bCs/>
          <w:color w:val="000000"/>
        </w:rPr>
        <w:t>NBCU Academy - Scholarship Recipient</w:t>
      </w:r>
      <w:r w:rsidRPr="00531420">
        <w:rPr>
          <w:rFonts w:ascii="Aptos Narrow" w:eastAsia="Century Gothic" w:hAnsi="Aptos Narrow" w:cstheme="majorHAnsi"/>
          <w:color w:val="000000"/>
        </w:rPr>
        <w:t xml:space="preserve"> </w:t>
      </w:r>
      <w:r w:rsidR="00462E00" w:rsidRPr="00531420">
        <w:rPr>
          <w:rFonts w:ascii="Aptos Narrow" w:eastAsia="Century Gothic" w:hAnsi="Aptos Narrow" w:cstheme="majorHAnsi"/>
          <w:color w:val="000000"/>
        </w:rPr>
        <w:t>(2023 – 202</w:t>
      </w:r>
      <w:r w:rsidR="00453FFE" w:rsidRPr="00531420">
        <w:rPr>
          <w:rFonts w:ascii="Aptos Narrow" w:eastAsia="Century Gothic" w:hAnsi="Aptos Narrow" w:cstheme="majorHAnsi"/>
          <w:color w:val="000000"/>
        </w:rPr>
        <w:t>4</w:t>
      </w:r>
      <w:r w:rsidR="00462E00" w:rsidRPr="00531420">
        <w:rPr>
          <w:rFonts w:ascii="Aptos Narrow" w:eastAsia="Century Gothic" w:hAnsi="Aptos Narrow" w:cstheme="majorHAnsi"/>
          <w:color w:val="000000"/>
        </w:rPr>
        <w:t>)</w:t>
      </w:r>
    </w:p>
    <w:p w14:paraId="22585EAF" w14:textId="5FCCEA24" w:rsidR="00602D8E" w:rsidRPr="00531420" w:rsidRDefault="00A673C7" w:rsidP="00972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0"/>
        <w:rPr>
          <w:rFonts w:ascii="Aptos Narrow" w:eastAsia="Century Gothic" w:hAnsi="Aptos Narrow" w:cstheme="majorHAnsi"/>
          <w:color w:val="000000"/>
        </w:rPr>
      </w:pPr>
      <w:r w:rsidRPr="00531420">
        <w:rPr>
          <w:rFonts w:ascii="Aptos Narrow" w:eastAsia="Century Gothic" w:hAnsi="Aptos Narrow" w:cstheme="majorHAnsi"/>
          <w:color w:val="000000"/>
        </w:rPr>
        <w:t>Aw</w:t>
      </w:r>
      <w:r w:rsidR="00602D8E" w:rsidRPr="00531420">
        <w:rPr>
          <w:rFonts w:ascii="Aptos Narrow" w:eastAsia="Century Gothic" w:hAnsi="Aptos Narrow" w:cstheme="majorHAnsi"/>
          <w:color w:val="000000"/>
        </w:rPr>
        <w:t>arded prestigious scholarship for outstanding work in digital and print journalism.</w:t>
      </w:r>
    </w:p>
    <w:p w14:paraId="068253E8" w14:textId="1ABA0AAA" w:rsidR="00E555CF" w:rsidRPr="00531420" w:rsidRDefault="00E555CF" w:rsidP="0053142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Aptos Narrow" w:eastAsia="Century Gothic" w:hAnsi="Aptos Narrow" w:cstheme="majorHAnsi"/>
          <w:color w:val="000000"/>
        </w:rPr>
      </w:pPr>
      <w:r w:rsidRPr="00531420">
        <w:rPr>
          <w:rFonts w:ascii="Aptos Narrow" w:eastAsia="Century Gothic" w:hAnsi="Aptos Narrow" w:cstheme="majorHAnsi"/>
          <w:color w:val="000000"/>
        </w:rPr>
        <w:t xml:space="preserve">CCD DigiFest </w:t>
      </w:r>
      <w:r w:rsidR="00F960E4" w:rsidRPr="00531420">
        <w:rPr>
          <w:rFonts w:ascii="Aptos Narrow" w:eastAsia="Century Gothic" w:hAnsi="Aptos Narrow" w:cstheme="majorHAnsi"/>
          <w:color w:val="000000"/>
        </w:rPr>
        <w:t xml:space="preserve">– </w:t>
      </w:r>
      <w:r w:rsidRPr="00531420">
        <w:rPr>
          <w:rFonts w:ascii="Aptos Narrow" w:eastAsia="Century Gothic" w:hAnsi="Aptos Narrow" w:cstheme="majorHAnsi"/>
          <w:color w:val="000000"/>
        </w:rPr>
        <w:t>Stories of News</w:t>
      </w:r>
      <w:r w:rsidR="00812D87" w:rsidRPr="00531420">
        <w:rPr>
          <w:rFonts w:ascii="Aptos Narrow" w:eastAsia="Century Gothic" w:hAnsi="Aptos Narrow" w:cstheme="majorHAnsi"/>
          <w:color w:val="000000"/>
        </w:rPr>
        <w:t>,</w:t>
      </w:r>
      <w:r w:rsidRPr="00531420">
        <w:rPr>
          <w:rFonts w:ascii="Aptos Narrow" w:eastAsia="Century Gothic" w:hAnsi="Aptos Narrow" w:cstheme="majorHAnsi"/>
          <w:color w:val="000000"/>
        </w:rPr>
        <w:t xml:space="preserve"> </w:t>
      </w:r>
      <w:r w:rsidRPr="00531420">
        <w:rPr>
          <w:rFonts w:ascii="Aptos Narrow" w:eastAsia="Century Gothic" w:hAnsi="Aptos Narrow" w:cstheme="majorHAnsi"/>
          <w:i/>
          <w:iCs/>
          <w:color w:val="000000"/>
        </w:rPr>
        <w:t>“Missing &amp; Murdered Indigenous Women”</w:t>
      </w:r>
      <w:r w:rsidR="00B3663A" w:rsidRPr="00531420">
        <w:rPr>
          <w:rFonts w:ascii="Aptos Narrow" w:eastAsia="Century Gothic" w:hAnsi="Aptos Narrow" w:cstheme="majorHAnsi"/>
          <w:color w:val="000000"/>
        </w:rPr>
        <w:t xml:space="preserve"> (</w:t>
      </w:r>
      <w:r w:rsidRPr="00531420">
        <w:rPr>
          <w:rFonts w:ascii="Aptos Narrow" w:eastAsia="Century Gothic" w:hAnsi="Aptos Narrow" w:cstheme="majorHAnsi"/>
          <w:color w:val="000000"/>
        </w:rPr>
        <w:t>2022</w:t>
      </w:r>
      <w:r w:rsidR="00B3663A" w:rsidRPr="00531420">
        <w:rPr>
          <w:rFonts w:ascii="Aptos Narrow" w:eastAsia="Century Gothic" w:hAnsi="Aptos Narrow" w:cstheme="majorHAnsi"/>
          <w:color w:val="000000"/>
        </w:rPr>
        <w:t>)</w:t>
      </w:r>
    </w:p>
    <w:p w14:paraId="7CBD6557" w14:textId="4832A133" w:rsidR="009A4EA2" w:rsidRPr="00531420" w:rsidRDefault="009A4EA2" w:rsidP="00972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/>
        <w:rPr>
          <w:rFonts w:ascii="Aptos Narrow" w:eastAsia="Century Gothic" w:hAnsi="Aptos Narrow" w:cstheme="majorHAnsi"/>
          <w:i/>
          <w:iCs/>
          <w:color w:val="000000"/>
        </w:rPr>
      </w:pPr>
      <w:r w:rsidRPr="00531420">
        <w:rPr>
          <w:rFonts w:ascii="Aptos Narrow" w:eastAsia="Century Gothic" w:hAnsi="Aptos Narrow" w:cstheme="majorHAnsi"/>
          <w:color w:val="000000"/>
        </w:rPr>
        <w:t>Awarded for investigative reporting, multimedia storytelling, and raising awareness</w:t>
      </w:r>
      <w:r w:rsidR="00B14CF6" w:rsidRPr="00531420">
        <w:rPr>
          <w:rFonts w:ascii="Aptos Narrow" w:eastAsia="Century Gothic" w:hAnsi="Aptos Narrow" w:cstheme="majorHAnsi"/>
          <w:color w:val="000000"/>
        </w:rPr>
        <w:t xml:space="preserve"> of </w:t>
      </w:r>
      <w:r w:rsidR="00291619">
        <w:rPr>
          <w:rFonts w:ascii="Aptos Narrow" w:eastAsia="Century Gothic" w:hAnsi="Aptos Narrow" w:cstheme="majorHAnsi"/>
          <w:color w:val="000000"/>
        </w:rPr>
        <w:t>MMIW movement</w:t>
      </w:r>
      <w:r w:rsidR="00B14CF6" w:rsidRPr="00531420">
        <w:rPr>
          <w:rFonts w:ascii="Aptos Narrow" w:eastAsia="Century Gothic" w:hAnsi="Aptos Narrow" w:cstheme="majorHAnsi"/>
          <w:color w:val="000000"/>
        </w:rPr>
        <w:t>.</w:t>
      </w:r>
    </w:p>
    <w:p w14:paraId="20EEBE6E" w14:textId="65B8BFBB" w:rsidR="00686195" w:rsidRPr="00531420" w:rsidRDefault="00BA75CB" w:rsidP="0053142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Aptos Narrow" w:eastAsia="Century Gothic" w:hAnsi="Aptos Narrow" w:cstheme="majorHAnsi"/>
          <w:color w:val="000000"/>
        </w:rPr>
      </w:pPr>
      <w:r w:rsidRPr="00531420">
        <w:rPr>
          <w:rFonts w:ascii="Aptos Narrow" w:eastAsia="Century Gothic" w:hAnsi="Aptos Narrow" w:cstheme="majorHAnsi"/>
          <w:color w:val="000000"/>
        </w:rPr>
        <w:t>SPJ</w:t>
      </w:r>
      <w:r w:rsidR="00686195" w:rsidRPr="00531420">
        <w:rPr>
          <w:rFonts w:ascii="Aptos Narrow" w:eastAsia="Century Gothic" w:hAnsi="Aptos Narrow" w:cstheme="majorHAnsi"/>
          <w:color w:val="000000"/>
        </w:rPr>
        <w:t xml:space="preserve"> -</w:t>
      </w:r>
      <w:r w:rsidR="00DD292C" w:rsidRPr="00531420">
        <w:rPr>
          <w:rFonts w:ascii="Aptos Narrow" w:eastAsia="Century Gothic" w:hAnsi="Aptos Narrow" w:cstheme="majorHAnsi"/>
          <w:color w:val="000000"/>
        </w:rPr>
        <w:t xml:space="preserve"> </w:t>
      </w:r>
      <w:r w:rsidR="00686195" w:rsidRPr="00531420">
        <w:rPr>
          <w:rFonts w:ascii="Aptos Narrow" w:eastAsia="Century Gothic" w:hAnsi="Aptos Narrow" w:cstheme="majorHAnsi"/>
          <w:color w:val="000000"/>
        </w:rPr>
        <w:t>Large Newsroom</w:t>
      </w:r>
      <w:r w:rsidR="00BA363F" w:rsidRPr="00531420">
        <w:rPr>
          <w:rFonts w:ascii="Aptos Narrow" w:eastAsia="Century Gothic" w:hAnsi="Aptos Narrow" w:cstheme="majorHAnsi"/>
          <w:color w:val="000000"/>
        </w:rPr>
        <w:t>, News Reporting</w:t>
      </w:r>
      <w:r w:rsidR="00BA363F" w:rsidRPr="00531420">
        <w:rPr>
          <w:rFonts w:ascii="Aptos Narrow" w:eastAsia="Century Gothic" w:hAnsi="Aptos Narrow" w:cstheme="majorHAnsi"/>
          <w:i/>
          <w:iCs/>
          <w:color w:val="000000"/>
        </w:rPr>
        <w:t xml:space="preserve"> “Domestic Violence and Homelessness”</w:t>
      </w:r>
      <w:r w:rsidR="008A709C" w:rsidRPr="00531420">
        <w:rPr>
          <w:rFonts w:ascii="Aptos Narrow" w:eastAsia="Century Gothic" w:hAnsi="Aptos Narrow" w:cstheme="majorHAnsi"/>
          <w:i/>
          <w:iCs/>
          <w:color w:val="000000"/>
        </w:rPr>
        <w:t xml:space="preserve"> (</w:t>
      </w:r>
      <w:r w:rsidR="008A709C" w:rsidRPr="00531420">
        <w:rPr>
          <w:rFonts w:ascii="Aptos Narrow" w:eastAsia="Century Gothic" w:hAnsi="Aptos Narrow" w:cstheme="majorHAnsi"/>
          <w:color w:val="000000"/>
        </w:rPr>
        <w:t>20</w:t>
      </w:r>
      <w:r w:rsidR="00E555CF" w:rsidRPr="00531420">
        <w:rPr>
          <w:rFonts w:ascii="Aptos Narrow" w:eastAsia="Century Gothic" w:hAnsi="Aptos Narrow" w:cstheme="majorHAnsi"/>
          <w:color w:val="000000"/>
        </w:rPr>
        <w:t>22</w:t>
      </w:r>
      <w:r w:rsidR="008A709C" w:rsidRPr="00531420">
        <w:rPr>
          <w:rFonts w:ascii="Aptos Narrow" w:eastAsia="Century Gothic" w:hAnsi="Aptos Narrow" w:cstheme="majorHAnsi"/>
          <w:color w:val="000000"/>
        </w:rPr>
        <w:t>)</w:t>
      </w:r>
    </w:p>
    <w:p w14:paraId="0D3642C3" w14:textId="533F50F3" w:rsidR="009A4EA2" w:rsidRPr="00531420" w:rsidRDefault="00B14CF6" w:rsidP="00972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0"/>
        <w:rPr>
          <w:rFonts w:ascii="Aptos Narrow" w:eastAsia="Century Gothic" w:hAnsi="Aptos Narrow" w:cstheme="majorHAnsi"/>
          <w:color w:val="000000"/>
        </w:rPr>
      </w:pPr>
      <w:r w:rsidRPr="00531420">
        <w:rPr>
          <w:rFonts w:ascii="Aptos Narrow" w:eastAsia="Century Gothic" w:hAnsi="Aptos Narrow" w:cstheme="majorHAnsi"/>
          <w:color w:val="000000"/>
        </w:rPr>
        <w:t xml:space="preserve">Honored for comprehensive and impactful coverage on </w:t>
      </w:r>
      <w:r w:rsidR="001E52F8" w:rsidRPr="00531420">
        <w:rPr>
          <w:rFonts w:ascii="Aptos Narrow" w:eastAsia="Century Gothic" w:hAnsi="Aptos Narrow" w:cstheme="majorHAnsi"/>
          <w:color w:val="000000"/>
        </w:rPr>
        <w:t>a critical social issue.</w:t>
      </w:r>
    </w:p>
    <w:sectPr w:rsidR="009A4EA2" w:rsidRPr="00531420" w:rsidSect="00317570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48D07" w14:textId="77777777" w:rsidR="001C055F" w:rsidRDefault="001C055F" w:rsidP="00290FAF">
      <w:pPr>
        <w:spacing w:after="0" w:line="240" w:lineRule="auto"/>
      </w:pPr>
      <w:r>
        <w:separator/>
      </w:r>
    </w:p>
  </w:endnote>
  <w:endnote w:type="continuationSeparator" w:id="0">
    <w:p w14:paraId="03F14C18" w14:textId="77777777" w:rsidR="001C055F" w:rsidRDefault="001C055F" w:rsidP="0029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CEB12" w14:textId="77777777" w:rsidR="001C055F" w:rsidRDefault="001C055F" w:rsidP="00290FAF">
      <w:pPr>
        <w:spacing w:after="0" w:line="240" w:lineRule="auto"/>
      </w:pPr>
      <w:r>
        <w:separator/>
      </w:r>
    </w:p>
  </w:footnote>
  <w:footnote w:type="continuationSeparator" w:id="0">
    <w:p w14:paraId="64A90263" w14:textId="77777777" w:rsidR="001C055F" w:rsidRDefault="001C055F" w:rsidP="0029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F641A"/>
    <w:multiLevelType w:val="multilevel"/>
    <w:tmpl w:val="FF68E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B45B1E"/>
    <w:multiLevelType w:val="hybridMultilevel"/>
    <w:tmpl w:val="70C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75"/>
    <w:multiLevelType w:val="multilevel"/>
    <w:tmpl w:val="97E84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605A79"/>
    <w:multiLevelType w:val="hybridMultilevel"/>
    <w:tmpl w:val="393C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43BF"/>
    <w:multiLevelType w:val="multilevel"/>
    <w:tmpl w:val="51464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922DAA"/>
    <w:multiLevelType w:val="hybridMultilevel"/>
    <w:tmpl w:val="4C0E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D3C98"/>
    <w:multiLevelType w:val="hybridMultilevel"/>
    <w:tmpl w:val="ABB6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4066F"/>
    <w:multiLevelType w:val="multilevel"/>
    <w:tmpl w:val="126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0C4652"/>
    <w:multiLevelType w:val="hybridMultilevel"/>
    <w:tmpl w:val="D5D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E6F0E"/>
    <w:multiLevelType w:val="hybridMultilevel"/>
    <w:tmpl w:val="7B64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50D43"/>
    <w:multiLevelType w:val="hybridMultilevel"/>
    <w:tmpl w:val="916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75D6"/>
    <w:multiLevelType w:val="hybridMultilevel"/>
    <w:tmpl w:val="9778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31DBA"/>
    <w:multiLevelType w:val="hybridMultilevel"/>
    <w:tmpl w:val="724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811"/>
    <w:multiLevelType w:val="hybridMultilevel"/>
    <w:tmpl w:val="24EE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2F16"/>
    <w:multiLevelType w:val="multilevel"/>
    <w:tmpl w:val="230A8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AF0909"/>
    <w:multiLevelType w:val="multilevel"/>
    <w:tmpl w:val="80FCD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0486D81"/>
    <w:multiLevelType w:val="hybridMultilevel"/>
    <w:tmpl w:val="8BBA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87D3F"/>
    <w:multiLevelType w:val="hybridMultilevel"/>
    <w:tmpl w:val="74BA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96433"/>
    <w:multiLevelType w:val="multilevel"/>
    <w:tmpl w:val="7B3E9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FF5547"/>
    <w:multiLevelType w:val="multilevel"/>
    <w:tmpl w:val="7D1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5261B2"/>
    <w:multiLevelType w:val="multilevel"/>
    <w:tmpl w:val="874CE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E537A8"/>
    <w:multiLevelType w:val="multilevel"/>
    <w:tmpl w:val="D64E1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6C837BA"/>
    <w:multiLevelType w:val="hybridMultilevel"/>
    <w:tmpl w:val="894A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B22CA"/>
    <w:multiLevelType w:val="multilevel"/>
    <w:tmpl w:val="C5468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74876282">
    <w:abstractNumId w:val="0"/>
  </w:num>
  <w:num w:numId="2" w16cid:durableId="263811423">
    <w:abstractNumId w:val="15"/>
  </w:num>
  <w:num w:numId="3" w16cid:durableId="103888924">
    <w:abstractNumId w:val="18"/>
  </w:num>
  <w:num w:numId="4" w16cid:durableId="590048576">
    <w:abstractNumId w:val="14"/>
  </w:num>
  <w:num w:numId="5" w16cid:durableId="395783143">
    <w:abstractNumId w:val="2"/>
  </w:num>
  <w:num w:numId="6" w16cid:durableId="1899897395">
    <w:abstractNumId w:val="20"/>
  </w:num>
  <w:num w:numId="7" w16cid:durableId="752245368">
    <w:abstractNumId w:val="4"/>
  </w:num>
  <w:num w:numId="8" w16cid:durableId="1204945774">
    <w:abstractNumId w:val="21"/>
  </w:num>
  <w:num w:numId="9" w16cid:durableId="2117435212">
    <w:abstractNumId w:val="23"/>
  </w:num>
  <w:num w:numId="10" w16cid:durableId="271285710">
    <w:abstractNumId w:val="1"/>
  </w:num>
  <w:num w:numId="11" w16cid:durableId="1214925815">
    <w:abstractNumId w:val="8"/>
  </w:num>
  <w:num w:numId="12" w16cid:durableId="1228226553">
    <w:abstractNumId w:val="9"/>
  </w:num>
  <w:num w:numId="13" w16cid:durableId="2089691575">
    <w:abstractNumId w:val="7"/>
  </w:num>
  <w:num w:numId="14" w16cid:durableId="337581842">
    <w:abstractNumId w:val="22"/>
  </w:num>
  <w:num w:numId="15" w16cid:durableId="1570262169">
    <w:abstractNumId w:val="3"/>
  </w:num>
  <w:num w:numId="16" w16cid:durableId="183905250">
    <w:abstractNumId w:val="16"/>
  </w:num>
  <w:num w:numId="17" w16cid:durableId="163520210">
    <w:abstractNumId w:val="10"/>
  </w:num>
  <w:num w:numId="18" w16cid:durableId="1826430421">
    <w:abstractNumId w:val="12"/>
  </w:num>
  <w:num w:numId="19" w16cid:durableId="154689261">
    <w:abstractNumId w:val="6"/>
  </w:num>
  <w:num w:numId="20" w16cid:durableId="38434816">
    <w:abstractNumId w:val="19"/>
  </w:num>
  <w:num w:numId="21" w16cid:durableId="1709715571">
    <w:abstractNumId w:val="17"/>
  </w:num>
  <w:num w:numId="22" w16cid:durableId="165022952">
    <w:abstractNumId w:val="13"/>
  </w:num>
  <w:num w:numId="23" w16cid:durableId="2099712379">
    <w:abstractNumId w:val="11"/>
  </w:num>
  <w:num w:numId="24" w16cid:durableId="376127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40"/>
    <w:rsid w:val="00002354"/>
    <w:rsid w:val="00002ACD"/>
    <w:rsid w:val="00003301"/>
    <w:rsid w:val="00003713"/>
    <w:rsid w:val="00004DCA"/>
    <w:rsid w:val="0000534F"/>
    <w:rsid w:val="00005BD0"/>
    <w:rsid w:val="000074BF"/>
    <w:rsid w:val="00011C8E"/>
    <w:rsid w:val="0001414A"/>
    <w:rsid w:val="00014571"/>
    <w:rsid w:val="00014DD5"/>
    <w:rsid w:val="000158BF"/>
    <w:rsid w:val="00016F46"/>
    <w:rsid w:val="00017018"/>
    <w:rsid w:val="000211F0"/>
    <w:rsid w:val="00021BDA"/>
    <w:rsid w:val="00024550"/>
    <w:rsid w:val="00024E08"/>
    <w:rsid w:val="00026AC2"/>
    <w:rsid w:val="0002707F"/>
    <w:rsid w:val="00030984"/>
    <w:rsid w:val="00034EA8"/>
    <w:rsid w:val="00037740"/>
    <w:rsid w:val="0004000F"/>
    <w:rsid w:val="00040D52"/>
    <w:rsid w:val="000510F4"/>
    <w:rsid w:val="000513EE"/>
    <w:rsid w:val="00054183"/>
    <w:rsid w:val="000544AC"/>
    <w:rsid w:val="000577E2"/>
    <w:rsid w:val="00060C51"/>
    <w:rsid w:val="00061F48"/>
    <w:rsid w:val="00065422"/>
    <w:rsid w:val="00066F77"/>
    <w:rsid w:val="000678A6"/>
    <w:rsid w:val="00071189"/>
    <w:rsid w:val="000727F9"/>
    <w:rsid w:val="00075D8C"/>
    <w:rsid w:val="000760FB"/>
    <w:rsid w:val="00077685"/>
    <w:rsid w:val="000807ED"/>
    <w:rsid w:val="000808C2"/>
    <w:rsid w:val="00083483"/>
    <w:rsid w:val="00084466"/>
    <w:rsid w:val="00085326"/>
    <w:rsid w:val="0009272F"/>
    <w:rsid w:val="0009332F"/>
    <w:rsid w:val="00095D29"/>
    <w:rsid w:val="00095DE7"/>
    <w:rsid w:val="00097B19"/>
    <w:rsid w:val="000A0F27"/>
    <w:rsid w:val="000A1D46"/>
    <w:rsid w:val="000A4818"/>
    <w:rsid w:val="000A4916"/>
    <w:rsid w:val="000A679A"/>
    <w:rsid w:val="000B0F51"/>
    <w:rsid w:val="000B1DCD"/>
    <w:rsid w:val="000B27BF"/>
    <w:rsid w:val="000C3C0E"/>
    <w:rsid w:val="000C7632"/>
    <w:rsid w:val="000D229C"/>
    <w:rsid w:val="000D27FA"/>
    <w:rsid w:val="000D4969"/>
    <w:rsid w:val="000E1ADE"/>
    <w:rsid w:val="000E2B03"/>
    <w:rsid w:val="000E3E75"/>
    <w:rsid w:val="000E4D52"/>
    <w:rsid w:val="000E4E9A"/>
    <w:rsid w:val="000E53E1"/>
    <w:rsid w:val="000F4022"/>
    <w:rsid w:val="000F44AA"/>
    <w:rsid w:val="000F4DB5"/>
    <w:rsid w:val="000F55C9"/>
    <w:rsid w:val="000F7533"/>
    <w:rsid w:val="000F75F0"/>
    <w:rsid w:val="000F77F6"/>
    <w:rsid w:val="000F7DA3"/>
    <w:rsid w:val="001002A6"/>
    <w:rsid w:val="00102639"/>
    <w:rsid w:val="00105774"/>
    <w:rsid w:val="00105CEA"/>
    <w:rsid w:val="00107961"/>
    <w:rsid w:val="00114419"/>
    <w:rsid w:val="00115A7B"/>
    <w:rsid w:val="00116A1C"/>
    <w:rsid w:val="00120CD1"/>
    <w:rsid w:val="00122A14"/>
    <w:rsid w:val="00123B62"/>
    <w:rsid w:val="0012669B"/>
    <w:rsid w:val="00131B8D"/>
    <w:rsid w:val="00135093"/>
    <w:rsid w:val="001378BE"/>
    <w:rsid w:val="00137AF9"/>
    <w:rsid w:val="001413E2"/>
    <w:rsid w:val="0014190D"/>
    <w:rsid w:val="00142C07"/>
    <w:rsid w:val="0014493F"/>
    <w:rsid w:val="00145D3C"/>
    <w:rsid w:val="001539A1"/>
    <w:rsid w:val="00154180"/>
    <w:rsid w:val="00155A77"/>
    <w:rsid w:val="00155E15"/>
    <w:rsid w:val="0015683C"/>
    <w:rsid w:val="00156CD2"/>
    <w:rsid w:val="00157266"/>
    <w:rsid w:val="00163C24"/>
    <w:rsid w:val="00164875"/>
    <w:rsid w:val="00166927"/>
    <w:rsid w:val="00166AC9"/>
    <w:rsid w:val="00170211"/>
    <w:rsid w:val="001718BF"/>
    <w:rsid w:val="0017283D"/>
    <w:rsid w:val="00172F8D"/>
    <w:rsid w:val="00175137"/>
    <w:rsid w:val="0018062E"/>
    <w:rsid w:val="001807D4"/>
    <w:rsid w:val="001814D3"/>
    <w:rsid w:val="00181AC1"/>
    <w:rsid w:val="00181F11"/>
    <w:rsid w:val="001825AA"/>
    <w:rsid w:val="00184463"/>
    <w:rsid w:val="0018495A"/>
    <w:rsid w:val="00185205"/>
    <w:rsid w:val="0018629F"/>
    <w:rsid w:val="00186588"/>
    <w:rsid w:val="00192D76"/>
    <w:rsid w:val="00197275"/>
    <w:rsid w:val="001A4BF7"/>
    <w:rsid w:val="001A60B2"/>
    <w:rsid w:val="001B2F45"/>
    <w:rsid w:val="001B43C3"/>
    <w:rsid w:val="001B4C78"/>
    <w:rsid w:val="001B569A"/>
    <w:rsid w:val="001B5A4F"/>
    <w:rsid w:val="001B5E97"/>
    <w:rsid w:val="001B7D4A"/>
    <w:rsid w:val="001B7DEA"/>
    <w:rsid w:val="001C055F"/>
    <w:rsid w:val="001C0D93"/>
    <w:rsid w:val="001C189D"/>
    <w:rsid w:val="001C1C95"/>
    <w:rsid w:val="001C2288"/>
    <w:rsid w:val="001C2E0A"/>
    <w:rsid w:val="001C3288"/>
    <w:rsid w:val="001C3D00"/>
    <w:rsid w:val="001C65DF"/>
    <w:rsid w:val="001D1C91"/>
    <w:rsid w:val="001D2274"/>
    <w:rsid w:val="001D26B2"/>
    <w:rsid w:val="001D7013"/>
    <w:rsid w:val="001E2A8F"/>
    <w:rsid w:val="001E51EB"/>
    <w:rsid w:val="001E52F8"/>
    <w:rsid w:val="001E5494"/>
    <w:rsid w:val="001F01E4"/>
    <w:rsid w:val="001F0337"/>
    <w:rsid w:val="001F05BB"/>
    <w:rsid w:val="001F0C52"/>
    <w:rsid w:val="001F280E"/>
    <w:rsid w:val="001F2810"/>
    <w:rsid w:val="001F3AF5"/>
    <w:rsid w:val="001F4AED"/>
    <w:rsid w:val="001F53BD"/>
    <w:rsid w:val="001F5837"/>
    <w:rsid w:val="001F637F"/>
    <w:rsid w:val="001F73A5"/>
    <w:rsid w:val="001F7AB4"/>
    <w:rsid w:val="002016D3"/>
    <w:rsid w:val="002034FE"/>
    <w:rsid w:val="0020491B"/>
    <w:rsid w:val="002056AD"/>
    <w:rsid w:val="00205FF8"/>
    <w:rsid w:val="00207A45"/>
    <w:rsid w:val="00207D17"/>
    <w:rsid w:val="00210291"/>
    <w:rsid w:val="002112E6"/>
    <w:rsid w:val="0021169B"/>
    <w:rsid w:val="00213A5B"/>
    <w:rsid w:val="00220A7B"/>
    <w:rsid w:val="00220CE2"/>
    <w:rsid w:val="00225180"/>
    <w:rsid w:val="00225816"/>
    <w:rsid w:val="002272DF"/>
    <w:rsid w:val="00230A15"/>
    <w:rsid w:val="00235B16"/>
    <w:rsid w:val="002368A7"/>
    <w:rsid w:val="002375F8"/>
    <w:rsid w:val="00237746"/>
    <w:rsid w:val="00240279"/>
    <w:rsid w:val="002479A2"/>
    <w:rsid w:val="00247DA4"/>
    <w:rsid w:val="00255DDB"/>
    <w:rsid w:val="00256544"/>
    <w:rsid w:val="002568F3"/>
    <w:rsid w:val="00262224"/>
    <w:rsid w:val="00262BCF"/>
    <w:rsid w:val="00262C5D"/>
    <w:rsid w:val="00263935"/>
    <w:rsid w:val="0026424A"/>
    <w:rsid w:val="002649A5"/>
    <w:rsid w:val="0026560C"/>
    <w:rsid w:val="00267083"/>
    <w:rsid w:val="00267C3E"/>
    <w:rsid w:val="002706A6"/>
    <w:rsid w:val="0027076B"/>
    <w:rsid w:val="00271A89"/>
    <w:rsid w:val="002727AE"/>
    <w:rsid w:val="00273718"/>
    <w:rsid w:val="00274288"/>
    <w:rsid w:val="00275096"/>
    <w:rsid w:val="0027625D"/>
    <w:rsid w:val="00276839"/>
    <w:rsid w:val="00277420"/>
    <w:rsid w:val="0028398F"/>
    <w:rsid w:val="002848B4"/>
    <w:rsid w:val="0028553F"/>
    <w:rsid w:val="002872CE"/>
    <w:rsid w:val="0028781D"/>
    <w:rsid w:val="00290D73"/>
    <w:rsid w:val="00290FAF"/>
    <w:rsid w:val="00291619"/>
    <w:rsid w:val="00292D2D"/>
    <w:rsid w:val="00293BF3"/>
    <w:rsid w:val="00296CA7"/>
    <w:rsid w:val="0029766E"/>
    <w:rsid w:val="002A0E39"/>
    <w:rsid w:val="002A0FB9"/>
    <w:rsid w:val="002A17D2"/>
    <w:rsid w:val="002A2089"/>
    <w:rsid w:val="002A3691"/>
    <w:rsid w:val="002A50B5"/>
    <w:rsid w:val="002A699C"/>
    <w:rsid w:val="002B0ADC"/>
    <w:rsid w:val="002B3704"/>
    <w:rsid w:val="002B5D35"/>
    <w:rsid w:val="002B7B1C"/>
    <w:rsid w:val="002C0379"/>
    <w:rsid w:val="002C0EA3"/>
    <w:rsid w:val="002C19D6"/>
    <w:rsid w:val="002C2473"/>
    <w:rsid w:val="002C3E0C"/>
    <w:rsid w:val="002C44CB"/>
    <w:rsid w:val="002C7525"/>
    <w:rsid w:val="002C7A14"/>
    <w:rsid w:val="002D110A"/>
    <w:rsid w:val="002D18CE"/>
    <w:rsid w:val="002D2B2B"/>
    <w:rsid w:val="002D33F2"/>
    <w:rsid w:val="002D36EC"/>
    <w:rsid w:val="002D3890"/>
    <w:rsid w:val="002D3A41"/>
    <w:rsid w:val="002D48F1"/>
    <w:rsid w:val="002D7AF8"/>
    <w:rsid w:val="002E12A6"/>
    <w:rsid w:val="002E496F"/>
    <w:rsid w:val="002E5308"/>
    <w:rsid w:val="002F0AD0"/>
    <w:rsid w:val="002F1349"/>
    <w:rsid w:val="002F2D26"/>
    <w:rsid w:val="002F65D9"/>
    <w:rsid w:val="002F66BA"/>
    <w:rsid w:val="002F696F"/>
    <w:rsid w:val="002F7DC8"/>
    <w:rsid w:val="002F7EA9"/>
    <w:rsid w:val="00302D9E"/>
    <w:rsid w:val="00302DF5"/>
    <w:rsid w:val="00303B41"/>
    <w:rsid w:val="0031083F"/>
    <w:rsid w:val="00311FCE"/>
    <w:rsid w:val="0031304B"/>
    <w:rsid w:val="00313DE7"/>
    <w:rsid w:val="00317570"/>
    <w:rsid w:val="00317BB8"/>
    <w:rsid w:val="00320E22"/>
    <w:rsid w:val="00322D6F"/>
    <w:rsid w:val="00327B41"/>
    <w:rsid w:val="00335359"/>
    <w:rsid w:val="003414A0"/>
    <w:rsid w:val="00342250"/>
    <w:rsid w:val="00344525"/>
    <w:rsid w:val="003449A7"/>
    <w:rsid w:val="00345311"/>
    <w:rsid w:val="003474C4"/>
    <w:rsid w:val="00350419"/>
    <w:rsid w:val="003514C7"/>
    <w:rsid w:val="00356267"/>
    <w:rsid w:val="0036223E"/>
    <w:rsid w:val="00362ADD"/>
    <w:rsid w:val="00364104"/>
    <w:rsid w:val="003644A5"/>
    <w:rsid w:val="00365895"/>
    <w:rsid w:val="00365D31"/>
    <w:rsid w:val="0036698C"/>
    <w:rsid w:val="00366B3F"/>
    <w:rsid w:val="00366D99"/>
    <w:rsid w:val="00372BEE"/>
    <w:rsid w:val="00373983"/>
    <w:rsid w:val="00374E23"/>
    <w:rsid w:val="00375343"/>
    <w:rsid w:val="003758D9"/>
    <w:rsid w:val="00376A38"/>
    <w:rsid w:val="003773AD"/>
    <w:rsid w:val="0038070C"/>
    <w:rsid w:val="003812C8"/>
    <w:rsid w:val="00381FA7"/>
    <w:rsid w:val="003846F7"/>
    <w:rsid w:val="00386308"/>
    <w:rsid w:val="00390B04"/>
    <w:rsid w:val="00394D7B"/>
    <w:rsid w:val="00394E48"/>
    <w:rsid w:val="003950CB"/>
    <w:rsid w:val="00396717"/>
    <w:rsid w:val="003976E6"/>
    <w:rsid w:val="00397C7A"/>
    <w:rsid w:val="003A0B67"/>
    <w:rsid w:val="003A23E1"/>
    <w:rsid w:val="003A29FE"/>
    <w:rsid w:val="003A433D"/>
    <w:rsid w:val="003A44BE"/>
    <w:rsid w:val="003A5EA1"/>
    <w:rsid w:val="003B10BF"/>
    <w:rsid w:val="003B2364"/>
    <w:rsid w:val="003B2408"/>
    <w:rsid w:val="003B3D68"/>
    <w:rsid w:val="003B68CE"/>
    <w:rsid w:val="003C169B"/>
    <w:rsid w:val="003C242D"/>
    <w:rsid w:val="003C6023"/>
    <w:rsid w:val="003C6701"/>
    <w:rsid w:val="003D0ED7"/>
    <w:rsid w:val="003D372E"/>
    <w:rsid w:val="003D64B7"/>
    <w:rsid w:val="003E3357"/>
    <w:rsid w:val="003E6FDE"/>
    <w:rsid w:val="003F0FEB"/>
    <w:rsid w:val="003F445A"/>
    <w:rsid w:val="003F4812"/>
    <w:rsid w:val="003F7A77"/>
    <w:rsid w:val="00400224"/>
    <w:rsid w:val="00402DD3"/>
    <w:rsid w:val="00402F46"/>
    <w:rsid w:val="00405E36"/>
    <w:rsid w:val="00406C9E"/>
    <w:rsid w:val="00407FE1"/>
    <w:rsid w:val="00411B8A"/>
    <w:rsid w:val="00414635"/>
    <w:rsid w:val="00415E6D"/>
    <w:rsid w:val="004177D9"/>
    <w:rsid w:val="00425F3C"/>
    <w:rsid w:val="004310F6"/>
    <w:rsid w:val="00434333"/>
    <w:rsid w:val="004408A5"/>
    <w:rsid w:val="00440A16"/>
    <w:rsid w:val="00442C06"/>
    <w:rsid w:val="00444ABD"/>
    <w:rsid w:val="00445FD0"/>
    <w:rsid w:val="0044632E"/>
    <w:rsid w:val="00446999"/>
    <w:rsid w:val="00446FEE"/>
    <w:rsid w:val="004509B9"/>
    <w:rsid w:val="00450E8E"/>
    <w:rsid w:val="00451193"/>
    <w:rsid w:val="0045141B"/>
    <w:rsid w:val="004522FA"/>
    <w:rsid w:val="00453407"/>
    <w:rsid w:val="0045373D"/>
    <w:rsid w:val="00453FFE"/>
    <w:rsid w:val="00454ABC"/>
    <w:rsid w:val="00454C12"/>
    <w:rsid w:val="00456384"/>
    <w:rsid w:val="00462C34"/>
    <w:rsid w:val="00462E00"/>
    <w:rsid w:val="00463785"/>
    <w:rsid w:val="004648E7"/>
    <w:rsid w:val="0046515E"/>
    <w:rsid w:val="00465882"/>
    <w:rsid w:val="00471408"/>
    <w:rsid w:val="00472484"/>
    <w:rsid w:val="004734E6"/>
    <w:rsid w:val="0047373F"/>
    <w:rsid w:val="004750C5"/>
    <w:rsid w:val="0047599F"/>
    <w:rsid w:val="00476674"/>
    <w:rsid w:val="00476CB0"/>
    <w:rsid w:val="0048169C"/>
    <w:rsid w:val="004838A4"/>
    <w:rsid w:val="00484636"/>
    <w:rsid w:val="0048469C"/>
    <w:rsid w:val="0048518D"/>
    <w:rsid w:val="00486226"/>
    <w:rsid w:val="00486A3E"/>
    <w:rsid w:val="004962D2"/>
    <w:rsid w:val="00496C7D"/>
    <w:rsid w:val="00496D47"/>
    <w:rsid w:val="00497E1A"/>
    <w:rsid w:val="00497E50"/>
    <w:rsid w:val="004A263C"/>
    <w:rsid w:val="004A2F88"/>
    <w:rsid w:val="004A4E2C"/>
    <w:rsid w:val="004A7243"/>
    <w:rsid w:val="004A7767"/>
    <w:rsid w:val="004B06DB"/>
    <w:rsid w:val="004B26EE"/>
    <w:rsid w:val="004B2729"/>
    <w:rsid w:val="004B2C7A"/>
    <w:rsid w:val="004B2DC2"/>
    <w:rsid w:val="004B42D6"/>
    <w:rsid w:val="004B468F"/>
    <w:rsid w:val="004B46B8"/>
    <w:rsid w:val="004B5F06"/>
    <w:rsid w:val="004C14B4"/>
    <w:rsid w:val="004C162F"/>
    <w:rsid w:val="004C22DB"/>
    <w:rsid w:val="004C70D5"/>
    <w:rsid w:val="004C7714"/>
    <w:rsid w:val="004D08C1"/>
    <w:rsid w:val="004D2FD8"/>
    <w:rsid w:val="004D509B"/>
    <w:rsid w:val="004D5E7D"/>
    <w:rsid w:val="004E094F"/>
    <w:rsid w:val="004E2074"/>
    <w:rsid w:val="004E2DFC"/>
    <w:rsid w:val="004E2FD2"/>
    <w:rsid w:val="004E5DB9"/>
    <w:rsid w:val="004E6004"/>
    <w:rsid w:val="004F12B2"/>
    <w:rsid w:val="004F12EA"/>
    <w:rsid w:val="004F1335"/>
    <w:rsid w:val="004F4104"/>
    <w:rsid w:val="004F453D"/>
    <w:rsid w:val="004F4CD4"/>
    <w:rsid w:val="004F52B1"/>
    <w:rsid w:val="004F6CDB"/>
    <w:rsid w:val="004F6E51"/>
    <w:rsid w:val="00502C4F"/>
    <w:rsid w:val="005038B1"/>
    <w:rsid w:val="00506B79"/>
    <w:rsid w:val="00507D02"/>
    <w:rsid w:val="0051087F"/>
    <w:rsid w:val="00510A8B"/>
    <w:rsid w:val="0051135D"/>
    <w:rsid w:val="00511689"/>
    <w:rsid w:val="00511BD7"/>
    <w:rsid w:val="00516BF6"/>
    <w:rsid w:val="005239BF"/>
    <w:rsid w:val="00523B84"/>
    <w:rsid w:val="005261B8"/>
    <w:rsid w:val="00526CB6"/>
    <w:rsid w:val="005303D0"/>
    <w:rsid w:val="005311AF"/>
    <w:rsid w:val="00531420"/>
    <w:rsid w:val="00532FB8"/>
    <w:rsid w:val="00534007"/>
    <w:rsid w:val="005362AB"/>
    <w:rsid w:val="005366CB"/>
    <w:rsid w:val="00536F4B"/>
    <w:rsid w:val="00537331"/>
    <w:rsid w:val="005377A8"/>
    <w:rsid w:val="005379BF"/>
    <w:rsid w:val="00537B7B"/>
    <w:rsid w:val="00540E4B"/>
    <w:rsid w:val="00541631"/>
    <w:rsid w:val="0054207E"/>
    <w:rsid w:val="0054440D"/>
    <w:rsid w:val="00545452"/>
    <w:rsid w:val="00546E11"/>
    <w:rsid w:val="00550938"/>
    <w:rsid w:val="00550E87"/>
    <w:rsid w:val="00551E66"/>
    <w:rsid w:val="00552792"/>
    <w:rsid w:val="00552A61"/>
    <w:rsid w:val="00555A83"/>
    <w:rsid w:val="00556B45"/>
    <w:rsid w:val="0055709D"/>
    <w:rsid w:val="005571E9"/>
    <w:rsid w:val="005574F6"/>
    <w:rsid w:val="00557853"/>
    <w:rsid w:val="00557ABD"/>
    <w:rsid w:val="005617BD"/>
    <w:rsid w:val="005624E7"/>
    <w:rsid w:val="005642F6"/>
    <w:rsid w:val="00567118"/>
    <w:rsid w:val="005671FA"/>
    <w:rsid w:val="0057021B"/>
    <w:rsid w:val="005714D7"/>
    <w:rsid w:val="00573AA0"/>
    <w:rsid w:val="00575ABC"/>
    <w:rsid w:val="005762AA"/>
    <w:rsid w:val="0057652F"/>
    <w:rsid w:val="00576BBF"/>
    <w:rsid w:val="0058170B"/>
    <w:rsid w:val="00581C14"/>
    <w:rsid w:val="00582267"/>
    <w:rsid w:val="00582B0A"/>
    <w:rsid w:val="005839F5"/>
    <w:rsid w:val="005840CE"/>
    <w:rsid w:val="00587BDC"/>
    <w:rsid w:val="00590DA0"/>
    <w:rsid w:val="00592A9E"/>
    <w:rsid w:val="0059397E"/>
    <w:rsid w:val="00594D22"/>
    <w:rsid w:val="00597F16"/>
    <w:rsid w:val="005A0F35"/>
    <w:rsid w:val="005A45D0"/>
    <w:rsid w:val="005A5D98"/>
    <w:rsid w:val="005A7B09"/>
    <w:rsid w:val="005B2D73"/>
    <w:rsid w:val="005B3714"/>
    <w:rsid w:val="005B4487"/>
    <w:rsid w:val="005B4592"/>
    <w:rsid w:val="005B522D"/>
    <w:rsid w:val="005B5402"/>
    <w:rsid w:val="005B6EA8"/>
    <w:rsid w:val="005B783C"/>
    <w:rsid w:val="005C289F"/>
    <w:rsid w:val="005C2DD8"/>
    <w:rsid w:val="005C33A5"/>
    <w:rsid w:val="005C33BD"/>
    <w:rsid w:val="005C3A55"/>
    <w:rsid w:val="005C4AB6"/>
    <w:rsid w:val="005C785A"/>
    <w:rsid w:val="005D15E2"/>
    <w:rsid w:val="005D1DCC"/>
    <w:rsid w:val="005D2FCC"/>
    <w:rsid w:val="005D55F5"/>
    <w:rsid w:val="005D69B0"/>
    <w:rsid w:val="005D6F39"/>
    <w:rsid w:val="005D6F95"/>
    <w:rsid w:val="005E62D3"/>
    <w:rsid w:val="005E6A2F"/>
    <w:rsid w:val="005E75A0"/>
    <w:rsid w:val="005F5447"/>
    <w:rsid w:val="005F55E8"/>
    <w:rsid w:val="00600F04"/>
    <w:rsid w:val="00602A5E"/>
    <w:rsid w:val="00602D8E"/>
    <w:rsid w:val="00604093"/>
    <w:rsid w:val="0060542D"/>
    <w:rsid w:val="00605CCA"/>
    <w:rsid w:val="00612CED"/>
    <w:rsid w:val="00613265"/>
    <w:rsid w:val="00615062"/>
    <w:rsid w:val="0062288F"/>
    <w:rsid w:val="00623A74"/>
    <w:rsid w:val="00624ADA"/>
    <w:rsid w:val="00626CD7"/>
    <w:rsid w:val="00627637"/>
    <w:rsid w:val="00630670"/>
    <w:rsid w:val="006311DD"/>
    <w:rsid w:val="00635100"/>
    <w:rsid w:val="006366E2"/>
    <w:rsid w:val="0064249A"/>
    <w:rsid w:val="00642E84"/>
    <w:rsid w:val="0064317A"/>
    <w:rsid w:val="006455FC"/>
    <w:rsid w:val="006456CD"/>
    <w:rsid w:val="00645F14"/>
    <w:rsid w:val="00647751"/>
    <w:rsid w:val="00647A62"/>
    <w:rsid w:val="00654D8B"/>
    <w:rsid w:val="00656262"/>
    <w:rsid w:val="006632B3"/>
    <w:rsid w:val="00664237"/>
    <w:rsid w:val="00664C46"/>
    <w:rsid w:val="00664C70"/>
    <w:rsid w:val="006653B4"/>
    <w:rsid w:val="006659B6"/>
    <w:rsid w:val="0067124A"/>
    <w:rsid w:val="006725F2"/>
    <w:rsid w:val="006727D0"/>
    <w:rsid w:val="00673470"/>
    <w:rsid w:val="0068148F"/>
    <w:rsid w:val="00684454"/>
    <w:rsid w:val="006853AF"/>
    <w:rsid w:val="00686195"/>
    <w:rsid w:val="0069042A"/>
    <w:rsid w:val="00694274"/>
    <w:rsid w:val="006A0673"/>
    <w:rsid w:val="006A08C6"/>
    <w:rsid w:val="006A4FC8"/>
    <w:rsid w:val="006A5120"/>
    <w:rsid w:val="006A7712"/>
    <w:rsid w:val="006A7F64"/>
    <w:rsid w:val="006B03A1"/>
    <w:rsid w:val="006B11DF"/>
    <w:rsid w:val="006B18B3"/>
    <w:rsid w:val="006B2284"/>
    <w:rsid w:val="006B23D4"/>
    <w:rsid w:val="006B38D9"/>
    <w:rsid w:val="006B67BF"/>
    <w:rsid w:val="006B6BB5"/>
    <w:rsid w:val="006B7F2F"/>
    <w:rsid w:val="006C079B"/>
    <w:rsid w:val="006C2BF6"/>
    <w:rsid w:val="006C36EC"/>
    <w:rsid w:val="006C5A5C"/>
    <w:rsid w:val="006C5E3A"/>
    <w:rsid w:val="006C6364"/>
    <w:rsid w:val="006C6810"/>
    <w:rsid w:val="006D2AEF"/>
    <w:rsid w:val="006E3EEF"/>
    <w:rsid w:val="006F07A2"/>
    <w:rsid w:val="006F13B4"/>
    <w:rsid w:val="006F1491"/>
    <w:rsid w:val="006F1C9D"/>
    <w:rsid w:val="006F3787"/>
    <w:rsid w:val="006F6815"/>
    <w:rsid w:val="006F7B9E"/>
    <w:rsid w:val="0070221B"/>
    <w:rsid w:val="00702664"/>
    <w:rsid w:val="00702D94"/>
    <w:rsid w:val="00705AF5"/>
    <w:rsid w:val="00705C1B"/>
    <w:rsid w:val="00707823"/>
    <w:rsid w:val="00711365"/>
    <w:rsid w:val="00712BD8"/>
    <w:rsid w:val="00713BF9"/>
    <w:rsid w:val="007147F7"/>
    <w:rsid w:val="00714BD7"/>
    <w:rsid w:val="00716FFA"/>
    <w:rsid w:val="00717018"/>
    <w:rsid w:val="00721BBA"/>
    <w:rsid w:val="00722C42"/>
    <w:rsid w:val="007232A6"/>
    <w:rsid w:val="0072333B"/>
    <w:rsid w:val="007246A3"/>
    <w:rsid w:val="00726347"/>
    <w:rsid w:val="00731621"/>
    <w:rsid w:val="00731BBA"/>
    <w:rsid w:val="00733F44"/>
    <w:rsid w:val="0073427E"/>
    <w:rsid w:val="00744AEC"/>
    <w:rsid w:val="007477EF"/>
    <w:rsid w:val="007510EC"/>
    <w:rsid w:val="00751813"/>
    <w:rsid w:val="00752A66"/>
    <w:rsid w:val="0075440B"/>
    <w:rsid w:val="0075483A"/>
    <w:rsid w:val="00760068"/>
    <w:rsid w:val="007605CE"/>
    <w:rsid w:val="00760CF6"/>
    <w:rsid w:val="00761796"/>
    <w:rsid w:val="00762746"/>
    <w:rsid w:val="00764004"/>
    <w:rsid w:val="00765C38"/>
    <w:rsid w:val="007676E0"/>
    <w:rsid w:val="007702E1"/>
    <w:rsid w:val="0077196C"/>
    <w:rsid w:val="00776EFF"/>
    <w:rsid w:val="00777837"/>
    <w:rsid w:val="007819B4"/>
    <w:rsid w:val="00783CBB"/>
    <w:rsid w:val="007843F4"/>
    <w:rsid w:val="00784F14"/>
    <w:rsid w:val="00786A22"/>
    <w:rsid w:val="007871A5"/>
    <w:rsid w:val="007919A5"/>
    <w:rsid w:val="0079266A"/>
    <w:rsid w:val="00792EF7"/>
    <w:rsid w:val="00793D4C"/>
    <w:rsid w:val="00794990"/>
    <w:rsid w:val="007960C5"/>
    <w:rsid w:val="0079742F"/>
    <w:rsid w:val="007A041A"/>
    <w:rsid w:val="007A1203"/>
    <w:rsid w:val="007A62B9"/>
    <w:rsid w:val="007A781A"/>
    <w:rsid w:val="007B28AD"/>
    <w:rsid w:val="007B41DC"/>
    <w:rsid w:val="007C2CCF"/>
    <w:rsid w:val="007C35DA"/>
    <w:rsid w:val="007C50A1"/>
    <w:rsid w:val="007C6BD7"/>
    <w:rsid w:val="007D13C9"/>
    <w:rsid w:val="007D3079"/>
    <w:rsid w:val="007D30D9"/>
    <w:rsid w:val="007D588E"/>
    <w:rsid w:val="007E3DDC"/>
    <w:rsid w:val="007E58ED"/>
    <w:rsid w:val="007E67EC"/>
    <w:rsid w:val="007F1BCD"/>
    <w:rsid w:val="007F20CC"/>
    <w:rsid w:val="007F23D3"/>
    <w:rsid w:val="007F42B8"/>
    <w:rsid w:val="007F70AF"/>
    <w:rsid w:val="00800966"/>
    <w:rsid w:val="00807FCB"/>
    <w:rsid w:val="008100F9"/>
    <w:rsid w:val="0081052A"/>
    <w:rsid w:val="00810810"/>
    <w:rsid w:val="00812A3A"/>
    <w:rsid w:val="00812D87"/>
    <w:rsid w:val="00813A40"/>
    <w:rsid w:val="00820A3D"/>
    <w:rsid w:val="0082104E"/>
    <w:rsid w:val="008211DF"/>
    <w:rsid w:val="008218F8"/>
    <w:rsid w:val="0082373A"/>
    <w:rsid w:val="0082427F"/>
    <w:rsid w:val="00824A48"/>
    <w:rsid w:val="0082521C"/>
    <w:rsid w:val="00826DE3"/>
    <w:rsid w:val="0082755C"/>
    <w:rsid w:val="008322C0"/>
    <w:rsid w:val="00833C70"/>
    <w:rsid w:val="00833CF6"/>
    <w:rsid w:val="008351D3"/>
    <w:rsid w:val="00835AB6"/>
    <w:rsid w:val="00841830"/>
    <w:rsid w:val="0084226F"/>
    <w:rsid w:val="008424BE"/>
    <w:rsid w:val="00843766"/>
    <w:rsid w:val="00845C9B"/>
    <w:rsid w:val="00847C52"/>
    <w:rsid w:val="00850AC3"/>
    <w:rsid w:val="00852B9F"/>
    <w:rsid w:val="00856B4F"/>
    <w:rsid w:val="008575D1"/>
    <w:rsid w:val="008627F8"/>
    <w:rsid w:val="008644FC"/>
    <w:rsid w:val="00865FB0"/>
    <w:rsid w:val="00866440"/>
    <w:rsid w:val="00870389"/>
    <w:rsid w:val="00871960"/>
    <w:rsid w:val="0087317D"/>
    <w:rsid w:val="008734E4"/>
    <w:rsid w:val="00876289"/>
    <w:rsid w:val="00876350"/>
    <w:rsid w:val="00876C2D"/>
    <w:rsid w:val="008774DA"/>
    <w:rsid w:val="0088043C"/>
    <w:rsid w:val="00882B1C"/>
    <w:rsid w:val="008831DF"/>
    <w:rsid w:val="00883E36"/>
    <w:rsid w:val="008840FE"/>
    <w:rsid w:val="00884A77"/>
    <w:rsid w:val="00885CEC"/>
    <w:rsid w:val="00886087"/>
    <w:rsid w:val="008904D9"/>
    <w:rsid w:val="00890AA7"/>
    <w:rsid w:val="00893388"/>
    <w:rsid w:val="00897704"/>
    <w:rsid w:val="008A18B6"/>
    <w:rsid w:val="008A1A89"/>
    <w:rsid w:val="008A1D8C"/>
    <w:rsid w:val="008A3603"/>
    <w:rsid w:val="008A414E"/>
    <w:rsid w:val="008A6E04"/>
    <w:rsid w:val="008A709C"/>
    <w:rsid w:val="008A7D1E"/>
    <w:rsid w:val="008B02E5"/>
    <w:rsid w:val="008B08B1"/>
    <w:rsid w:val="008B35B8"/>
    <w:rsid w:val="008B5D84"/>
    <w:rsid w:val="008C0798"/>
    <w:rsid w:val="008C542F"/>
    <w:rsid w:val="008C5E51"/>
    <w:rsid w:val="008C6479"/>
    <w:rsid w:val="008D1A8D"/>
    <w:rsid w:val="008D1D09"/>
    <w:rsid w:val="008D2609"/>
    <w:rsid w:val="008D2B1E"/>
    <w:rsid w:val="008D34AD"/>
    <w:rsid w:val="008D4124"/>
    <w:rsid w:val="008D4CEE"/>
    <w:rsid w:val="008D67D1"/>
    <w:rsid w:val="008D7531"/>
    <w:rsid w:val="008E2B9B"/>
    <w:rsid w:val="008E3FE2"/>
    <w:rsid w:val="008E3FF7"/>
    <w:rsid w:val="008F325D"/>
    <w:rsid w:val="008F47D4"/>
    <w:rsid w:val="008F4DB9"/>
    <w:rsid w:val="009028C8"/>
    <w:rsid w:val="00905464"/>
    <w:rsid w:val="00905D63"/>
    <w:rsid w:val="00906FF2"/>
    <w:rsid w:val="0090733E"/>
    <w:rsid w:val="00910C53"/>
    <w:rsid w:val="00913920"/>
    <w:rsid w:val="009156DA"/>
    <w:rsid w:val="00916F6A"/>
    <w:rsid w:val="00930F58"/>
    <w:rsid w:val="009330C2"/>
    <w:rsid w:val="009353D8"/>
    <w:rsid w:val="009378D3"/>
    <w:rsid w:val="00940223"/>
    <w:rsid w:val="009435DA"/>
    <w:rsid w:val="009461BC"/>
    <w:rsid w:val="00947BEB"/>
    <w:rsid w:val="00947F74"/>
    <w:rsid w:val="00951B01"/>
    <w:rsid w:val="00952156"/>
    <w:rsid w:val="00955169"/>
    <w:rsid w:val="00956FEC"/>
    <w:rsid w:val="009604F3"/>
    <w:rsid w:val="009617E5"/>
    <w:rsid w:val="00963612"/>
    <w:rsid w:val="009637B8"/>
    <w:rsid w:val="00963914"/>
    <w:rsid w:val="00964304"/>
    <w:rsid w:val="0096546B"/>
    <w:rsid w:val="0096557D"/>
    <w:rsid w:val="009670E9"/>
    <w:rsid w:val="0097051A"/>
    <w:rsid w:val="0097143B"/>
    <w:rsid w:val="009726ED"/>
    <w:rsid w:val="00984A67"/>
    <w:rsid w:val="009866B0"/>
    <w:rsid w:val="00987382"/>
    <w:rsid w:val="009937DE"/>
    <w:rsid w:val="009944BB"/>
    <w:rsid w:val="00994ED9"/>
    <w:rsid w:val="00995EC3"/>
    <w:rsid w:val="009A345E"/>
    <w:rsid w:val="009A4EA2"/>
    <w:rsid w:val="009B1402"/>
    <w:rsid w:val="009B2D1F"/>
    <w:rsid w:val="009B4557"/>
    <w:rsid w:val="009B4B06"/>
    <w:rsid w:val="009C13AD"/>
    <w:rsid w:val="009C2EDA"/>
    <w:rsid w:val="009C7C58"/>
    <w:rsid w:val="009D23BF"/>
    <w:rsid w:val="009D2767"/>
    <w:rsid w:val="009D2B61"/>
    <w:rsid w:val="009D48DC"/>
    <w:rsid w:val="009D5C14"/>
    <w:rsid w:val="009D633C"/>
    <w:rsid w:val="009E1BF2"/>
    <w:rsid w:val="009E3BE2"/>
    <w:rsid w:val="009E4D0D"/>
    <w:rsid w:val="009E4F25"/>
    <w:rsid w:val="009F39C8"/>
    <w:rsid w:val="009F67DA"/>
    <w:rsid w:val="009F73A9"/>
    <w:rsid w:val="009F74A4"/>
    <w:rsid w:val="00A02A0A"/>
    <w:rsid w:val="00A101AE"/>
    <w:rsid w:val="00A1091D"/>
    <w:rsid w:val="00A140F7"/>
    <w:rsid w:val="00A14590"/>
    <w:rsid w:val="00A146C6"/>
    <w:rsid w:val="00A14BA8"/>
    <w:rsid w:val="00A1562C"/>
    <w:rsid w:val="00A156CA"/>
    <w:rsid w:val="00A17A8D"/>
    <w:rsid w:val="00A20273"/>
    <w:rsid w:val="00A21F6C"/>
    <w:rsid w:val="00A21FC0"/>
    <w:rsid w:val="00A22705"/>
    <w:rsid w:val="00A26160"/>
    <w:rsid w:val="00A2736D"/>
    <w:rsid w:val="00A316C6"/>
    <w:rsid w:val="00A31864"/>
    <w:rsid w:val="00A32B0A"/>
    <w:rsid w:val="00A336D6"/>
    <w:rsid w:val="00A33B0C"/>
    <w:rsid w:val="00A341FF"/>
    <w:rsid w:val="00A3460D"/>
    <w:rsid w:val="00A346C9"/>
    <w:rsid w:val="00A3619E"/>
    <w:rsid w:val="00A372BC"/>
    <w:rsid w:val="00A41BF7"/>
    <w:rsid w:val="00A43283"/>
    <w:rsid w:val="00A47B90"/>
    <w:rsid w:val="00A503B0"/>
    <w:rsid w:val="00A5138A"/>
    <w:rsid w:val="00A51C2A"/>
    <w:rsid w:val="00A52068"/>
    <w:rsid w:val="00A549F6"/>
    <w:rsid w:val="00A54BC0"/>
    <w:rsid w:val="00A5690F"/>
    <w:rsid w:val="00A61CF3"/>
    <w:rsid w:val="00A62B39"/>
    <w:rsid w:val="00A6382F"/>
    <w:rsid w:val="00A641D6"/>
    <w:rsid w:val="00A6512E"/>
    <w:rsid w:val="00A668EB"/>
    <w:rsid w:val="00A67351"/>
    <w:rsid w:val="00A673C7"/>
    <w:rsid w:val="00A701C7"/>
    <w:rsid w:val="00A7110C"/>
    <w:rsid w:val="00A7181D"/>
    <w:rsid w:val="00A72F65"/>
    <w:rsid w:val="00A731E8"/>
    <w:rsid w:val="00A77C81"/>
    <w:rsid w:val="00A83369"/>
    <w:rsid w:val="00A84667"/>
    <w:rsid w:val="00A8477E"/>
    <w:rsid w:val="00A861D7"/>
    <w:rsid w:val="00A8622B"/>
    <w:rsid w:val="00A90FDD"/>
    <w:rsid w:val="00A9267B"/>
    <w:rsid w:val="00A926B0"/>
    <w:rsid w:val="00A932F2"/>
    <w:rsid w:val="00A95165"/>
    <w:rsid w:val="00A95388"/>
    <w:rsid w:val="00A975EC"/>
    <w:rsid w:val="00A97F83"/>
    <w:rsid w:val="00AA1828"/>
    <w:rsid w:val="00AA2F57"/>
    <w:rsid w:val="00AA4A9A"/>
    <w:rsid w:val="00AA5E85"/>
    <w:rsid w:val="00AA6FA3"/>
    <w:rsid w:val="00AB0907"/>
    <w:rsid w:val="00AB0EB3"/>
    <w:rsid w:val="00AB1519"/>
    <w:rsid w:val="00AB18C7"/>
    <w:rsid w:val="00AB421A"/>
    <w:rsid w:val="00AB5681"/>
    <w:rsid w:val="00AB7715"/>
    <w:rsid w:val="00AB7DA2"/>
    <w:rsid w:val="00AC4DF9"/>
    <w:rsid w:val="00AC6A23"/>
    <w:rsid w:val="00AC77BD"/>
    <w:rsid w:val="00AD0B9E"/>
    <w:rsid w:val="00AD2ADF"/>
    <w:rsid w:val="00AD4B75"/>
    <w:rsid w:val="00AD5D50"/>
    <w:rsid w:val="00AD5DA5"/>
    <w:rsid w:val="00AD5FFA"/>
    <w:rsid w:val="00AE055B"/>
    <w:rsid w:val="00AE0C59"/>
    <w:rsid w:val="00AE1469"/>
    <w:rsid w:val="00AE187D"/>
    <w:rsid w:val="00AE1E8A"/>
    <w:rsid w:val="00AE2E90"/>
    <w:rsid w:val="00AE3BDD"/>
    <w:rsid w:val="00AE54C8"/>
    <w:rsid w:val="00AF0E81"/>
    <w:rsid w:val="00AF1C3C"/>
    <w:rsid w:val="00AF2029"/>
    <w:rsid w:val="00AF287F"/>
    <w:rsid w:val="00AF56B9"/>
    <w:rsid w:val="00B01BBE"/>
    <w:rsid w:val="00B02080"/>
    <w:rsid w:val="00B02B21"/>
    <w:rsid w:val="00B04472"/>
    <w:rsid w:val="00B06B2D"/>
    <w:rsid w:val="00B14CF6"/>
    <w:rsid w:val="00B1520C"/>
    <w:rsid w:val="00B15B7B"/>
    <w:rsid w:val="00B15D6D"/>
    <w:rsid w:val="00B17477"/>
    <w:rsid w:val="00B22D9D"/>
    <w:rsid w:val="00B24D60"/>
    <w:rsid w:val="00B24DFA"/>
    <w:rsid w:val="00B26169"/>
    <w:rsid w:val="00B26B64"/>
    <w:rsid w:val="00B27D5B"/>
    <w:rsid w:val="00B325B5"/>
    <w:rsid w:val="00B34980"/>
    <w:rsid w:val="00B3663A"/>
    <w:rsid w:val="00B41EA5"/>
    <w:rsid w:val="00B43664"/>
    <w:rsid w:val="00B4557F"/>
    <w:rsid w:val="00B466E2"/>
    <w:rsid w:val="00B4678C"/>
    <w:rsid w:val="00B507E2"/>
    <w:rsid w:val="00B50927"/>
    <w:rsid w:val="00B51824"/>
    <w:rsid w:val="00B55E56"/>
    <w:rsid w:val="00B5626A"/>
    <w:rsid w:val="00B5703B"/>
    <w:rsid w:val="00B60CB0"/>
    <w:rsid w:val="00B60E6C"/>
    <w:rsid w:val="00B673DC"/>
    <w:rsid w:val="00B738EF"/>
    <w:rsid w:val="00B74457"/>
    <w:rsid w:val="00B801F9"/>
    <w:rsid w:val="00B80950"/>
    <w:rsid w:val="00B80D7C"/>
    <w:rsid w:val="00B81B4E"/>
    <w:rsid w:val="00B8326D"/>
    <w:rsid w:val="00B83E30"/>
    <w:rsid w:val="00B8477F"/>
    <w:rsid w:val="00B84AAD"/>
    <w:rsid w:val="00B850BA"/>
    <w:rsid w:val="00B86C28"/>
    <w:rsid w:val="00B96A34"/>
    <w:rsid w:val="00B9711B"/>
    <w:rsid w:val="00B979C7"/>
    <w:rsid w:val="00B97FF4"/>
    <w:rsid w:val="00BA026E"/>
    <w:rsid w:val="00BA0DC3"/>
    <w:rsid w:val="00BA363F"/>
    <w:rsid w:val="00BA5325"/>
    <w:rsid w:val="00BA54BB"/>
    <w:rsid w:val="00BA75CB"/>
    <w:rsid w:val="00BA7CE8"/>
    <w:rsid w:val="00BB0A05"/>
    <w:rsid w:val="00BB1C9C"/>
    <w:rsid w:val="00BB4EEE"/>
    <w:rsid w:val="00BB753E"/>
    <w:rsid w:val="00BB7E64"/>
    <w:rsid w:val="00BC0A17"/>
    <w:rsid w:val="00BC1081"/>
    <w:rsid w:val="00BC3E0E"/>
    <w:rsid w:val="00BC45FB"/>
    <w:rsid w:val="00BC782A"/>
    <w:rsid w:val="00BD366B"/>
    <w:rsid w:val="00BD3734"/>
    <w:rsid w:val="00BD412B"/>
    <w:rsid w:val="00BD4649"/>
    <w:rsid w:val="00BD72A9"/>
    <w:rsid w:val="00BD785C"/>
    <w:rsid w:val="00BE01FC"/>
    <w:rsid w:val="00BE0630"/>
    <w:rsid w:val="00BE09B1"/>
    <w:rsid w:val="00BE3B71"/>
    <w:rsid w:val="00BE4552"/>
    <w:rsid w:val="00BE48A6"/>
    <w:rsid w:val="00BE5B35"/>
    <w:rsid w:val="00BF35A5"/>
    <w:rsid w:val="00BF35F6"/>
    <w:rsid w:val="00BF3910"/>
    <w:rsid w:val="00BF3A42"/>
    <w:rsid w:val="00BF3C76"/>
    <w:rsid w:val="00BF5525"/>
    <w:rsid w:val="00BF70F3"/>
    <w:rsid w:val="00BF76CE"/>
    <w:rsid w:val="00BF7B73"/>
    <w:rsid w:val="00C001BD"/>
    <w:rsid w:val="00C00547"/>
    <w:rsid w:val="00C01B1F"/>
    <w:rsid w:val="00C02B12"/>
    <w:rsid w:val="00C03A01"/>
    <w:rsid w:val="00C041C7"/>
    <w:rsid w:val="00C10CDB"/>
    <w:rsid w:val="00C13DFA"/>
    <w:rsid w:val="00C165CF"/>
    <w:rsid w:val="00C16B96"/>
    <w:rsid w:val="00C22E19"/>
    <w:rsid w:val="00C23030"/>
    <w:rsid w:val="00C243B5"/>
    <w:rsid w:val="00C257FF"/>
    <w:rsid w:val="00C27125"/>
    <w:rsid w:val="00C278F9"/>
    <w:rsid w:val="00C30132"/>
    <w:rsid w:val="00C308FB"/>
    <w:rsid w:val="00C311F8"/>
    <w:rsid w:val="00C36384"/>
    <w:rsid w:val="00C37180"/>
    <w:rsid w:val="00C37BBD"/>
    <w:rsid w:val="00C43D3D"/>
    <w:rsid w:val="00C44965"/>
    <w:rsid w:val="00C45219"/>
    <w:rsid w:val="00C45833"/>
    <w:rsid w:val="00C45ABA"/>
    <w:rsid w:val="00C45C84"/>
    <w:rsid w:val="00C4742C"/>
    <w:rsid w:val="00C505AF"/>
    <w:rsid w:val="00C52333"/>
    <w:rsid w:val="00C52C08"/>
    <w:rsid w:val="00C54CA0"/>
    <w:rsid w:val="00C56DA9"/>
    <w:rsid w:val="00C633C6"/>
    <w:rsid w:val="00C645B3"/>
    <w:rsid w:val="00C64DE4"/>
    <w:rsid w:val="00C66C71"/>
    <w:rsid w:val="00C67069"/>
    <w:rsid w:val="00C7156C"/>
    <w:rsid w:val="00C7192B"/>
    <w:rsid w:val="00C71A23"/>
    <w:rsid w:val="00C722CE"/>
    <w:rsid w:val="00C727F3"/>
    <w:rsid w:val="00C733D3"/>
    <w:rsid w:val="00C759B0"/>
    <w:rsid w:val="00C76332"/>
    <w:rsid w:val="00C84D5B"/>
    <w:rsid w:val="00C84E2C"/>
    <w:rsid w:val="00C85E67"/>
    <w:rsid w:val="00C868BD"/>
    <w:rsid w:val="00C92808"/>
    <w:rsid w:val="00C92DCC"/>
    <w:rsid w:val="00C933CE"/>
    <w:rsid w:val="00C94D41"/>
    <w:rsid w:val="00C95383"/>
    <w:rsid w:val="00C9635F"/>
    <w:rsid w:val="00C96D5C"/>
    <w:rsid w:val="00CA0762"/>
    <w:rsid w:val="00CA106A"/>
    <w:rsid w:val="00CA1FD7"/>
    <w:rsid w:val="00CA2F4D"/>
    <w:rsid w:val="00CA3338"/>
    <w:rsid w:val="00CA3ACA"/>
    <w:rsid w:val="00CA3FA7"/>
    <w:rsid w:val="00CA4A27"/>
    <w:rsid w:val="00CA5B9A"/>
    <w:rsid w:val="00CA6C52"/>
    <w:rsid w:val="00CB12A6"/>
    <w:rsid w:val="00CB194A"/>
    <w:rsid w:val="00CB4BA2"/>
    <w:rsid w:val="00CB6743"/>
    <w:rsid w:val="00CB6BEA"/>
    <w:rsid w:val="00CB77E1"/>
    <w:rsid w:val="00CC0069"/>
    <w:rsid w:val="00CC235C"/>
    <w:rsid w:val="00CC25E5"/>
    <w:rsid w:val="00CC27B6"/>
    <w:rsid w:val="00CC3943"/>
    <w:rsid w:val="00CC3C96"/>
    <w:rsid w:val="00CC514E"/>
    <w:rsid w:val="00CC5359"/>
    <w:rsid w:val="00CC5FAC"/>
    <w:rsid w:val="00CD17B3"/>
    <w:rsid w:val="00CD25E0"/>
    <w:rsid w:val="00CD676F"/>
    <w:rsid w:val="00CE1DE4"/>
    <w:rsid w:val="00CE2EDB"/>
    <w:rsid w:val="00CE3248"/>
    <w:rsid w:val="00CE3CE7"/>
    <w:rsid w:val="00CE69CA"/>
    <w:rsid w:val="00CE7213"/>
    <w:rsid w:val="00CE7739"/>
    <w:rsid w:val="00CF0A53"/>
    <w:rsid w:val="00CF254F"/>
    <w:rsid w:val="00CF30F8"/>
    <w:rsid w:val="00CF56D1"/>
    <w:rsid w:val="00D01111"/>
    <w:rsid w:val="00D01C12"/>
    <w:rsid w:val="00D020A8"/>
    <w:rsid w:val="00D03203"/>
    <w:rsid w:val="00D05289"/>
    <w:rsid w:val="00D07D9B"/>
    <w:rsid w:val="00D1012A"/>
    <w:rsid w:val="00D111CB"/>
    <w:rsid w:val="00D14096"/>
    <w:rsid w:val="00D15B5E"/>
    <w:rsid w:val="00D17059"/>
    <w:rsid w:val="00D20C0D"/>
    <w:rsid w:val="00D22FEA"/>
    <w:rsid w:val="00D2563F"/>
    <w:rsid w:val="00D301F9"/>
    <w:rsid w:val="00D3055E"/>
    <w:rsid w:val="00D337E2"/>
    <w:rsid w:val="00D338C8"/>
    <w:rsid w:val="00D33A3F"/>
    <w:rsid w:val="00D36395"/>
    <w:rsid w:val="00D37776"/>
    <w:rsid w:val="00D4132B"/>
    <w:rsid w:val="00D41622"/>
    <w:rsid w:val="00D455AB"/>
    <w:rsid w:val="00D45634"/>
    <w:rsid w:val="00D47726"/>
    <w:rsid w:val="00D52C43"/>
    <w:rsid w:val="00D542C8"/>
    <w:rsid w:val="00D54916"/>
    <w:rsid w:val="00D55C5C"/>
    <w:rsid w:val="00D57DCE"/>
    <w:rsid w:val="00D60078"/>
    <w:rsid w:val="00D609E2"/>
    <w:rsid w:val="00D61381"/>
    <w:rsid w:val="00D6193B"/>
    <w:rsid w:val="00D675DF"/>
    <w:rsid w:val="00D72301"/>
    <w:rsid w:val="00D72BCF"/>
    <w:rsid w:val="00D744A7"/>
    <w:rsid w:val="00D75A12"/>
    <w:rsid w:val="00D768AB"/>
    <w:rsid w:val="00D76E44"/>
    <w:rsid w:val="00D81B2C"/>
    <w:rsid w:val="00D82FCF"/>
    <w:rsid w:val="00D85749"/>
    <w:rsid w:val="00D86532"/>
    <w:rsid w:val="00D906B1"/>
    <w:rsid w:val="00D908A2"/>
    <w:rsid w:val="00D91102"/>
    <w:rsid w:val="00D919A8"/>
    <w:rsid w:val="00D92905"/>
    <w:rsid w:val="00D96DE7"/>
    <w:rsid w:val="00D9726D"/>
    <w:rsid w:val="00DA3CAD"/>
    <w:rsid w:val="00DA7467"/>
    <w:rsid w:val="00DB12A9"/>
    <w:rsid w:val="00DB153C"/>
    <w:rsid w:val="00DB2E74"/>
    <w:rsid w:val="00DB3A91"/>
    <w:rsid w:val="00DB4F0E"/>
    <w:rsid w:val="00DB5CC4"/>
    <w:rsid w:val="00DB6335"/>
    <w:rsid w:val="00DB6513"/>
    <w:rsid w:val="00DB6E02"/>
    <w:rsid w:val="00DC4B83"/>
    <w:rsid w:val="00DD1E04"/>
    <w:rsid w:val="00DD24C6"/>
    <w:rsid w:val="00DD292C"/>
    <w:rsid w:val="00DD45F5"/>
    <w:rsid w:val="00DD5145"/>
    <w:rsid w:val="00DD579C"/>
    <w:rsid w:val="00DD6568"/>
    <w:rsid w:val="00DE02C4"/>
    <w:rsid w:val="00DE3912"/>
    <w:rsid w:val="00DE443E"/>
    <w:rsid w:val="00DE5E7C"/>
    <w:rsid w:val="00DF1542"/>
    <w:rsid w:val="00DF180E"/>
    <w:rsid w:val="00DF33BA"/>
    <w:rsid w:val="00DF3491"/>
    <w:rsid w:val="00DF4B3A"/>
    <w:rsid w:val="00DF56D1"/>
    <w:rsid w:val="00DF68F3"/>
    <w:rsid w:val="00DF7D2A"/>
    <w:rsid w:val="00E00E75"/>
    <w:rsid w:val="00E0133E"/>
    <w:rsid w:val="00E04308"/>
    <w:rsid w:val="00E0461C"/>
    <w:rsid w:val="00E11D49"/>
    <w:rsid w:val="00E14173"/>
    <w:rsid w:val="00E14C3A"/>
    <w:rsid w:val="00E15E39"/>
    <w:rsid w:val="00E205C3"/>
    <w:rsid w:val="00E21343"/>
    <w:rsid w:val="00E24670"/>
    <w:rsid w:val="00E26511"/>
    <w:rsid w:val="00E3176B"/>
    <w:rsid w:val="00E31E77"/>
    <w:rsid w:val="00E333AE"/>
    <w:rsid w:val="00E33B8B"/>
    <w:rsid w:val="00E34E66"/>
    <w:rsid w:val="00E3596B"/>
    <w:rsid w:val="00E379D6"/>
    <w:rsid w:val="00E4171D"/>
    <w:rsid w:val="00E43B8A"/>
    <w:rsid w:val="00E450D5"/>
    <w:rsid w:val="00E46190"/>
    <w:rsid w:val="00E53A44"/>
    <w:rsid w:val="00E5524E"/>
    <w:rsid w:val="00E555CF"/>
    <w:rsid w:val="00E55BC5"/>
    <w:rsid w:val="00E57DE6"/>
    <w:rsid w:val="00E63EE3"/>
    <w:rsid w:val="00E64782"/>
    <w:rsid w:val="00E65766"/>
    <w:rsid w:val="00E66E92"/>
    <w:rsid w:val="00E75480"/>
    <w:rsid w:val="00E811DA"/>
    <w:rsid w:val="00E82BA0"/>
    <w:rsid w:val="00E82E67"/>
    <w:rsid w:val="00E8419F"/>
    <w:rsid w:val="00E850E9"/>
    <w:rsid w:val="00E85A67"/>
    <w:rsid w:val="00E85C8F"/>
    <w:rsid w:val="00E85D94"/>
    <w:rsid w:val="00E871DC"/>
    <w:rsid w:val="00E874E5"/>
    <w:rsid w:val="00E90131"/>
    <w:rsid w:val="00E93929"/>
    <w:rsid w:val="00EA1C10"/>
    <w:rsid w:val="00EA29EF"/>
    <w:rsid w:val="00EA5045"/>
    <w:rsid w:val="00EB0E09"/>
    <w:rsid w:val="00EB138D"/>
    <w:rsid w:val="00EB346E"/>
    <w:rsid w:val="00EB5B6F"/>
    <w:rsid w:val="00EB65C3"/>
    <w:rsid w:val="00EC0195"/>
    <w:rsid w:val="00EC02A6"/>
    <w:rsid w:val="00EC08FB"/>
    <w:rsid w:val="00EC0B04"/>
    <w:rsid w:val="00EC0D96"/>
    <w:rsid w:val="00EC216C"/>
    <w:rsid w:val="00EC27A6"/>
    <w:rsid w:val="00EC3EA3"/>
    <w:rsid w:val="00EC3EAB"/>
    <w:rsid w:val="00EC4594"/>
    <w:rsid w:val="00EC6CE9"/>
    <w:rsid w:val="00EC6E09"/>
    <w:rsid w:val="00ED032E"/>
    <w:rsid w:val="00ED25F7"/>
    <w:rsid w:val="00ED351A"/>
    <w:rsid w:val="00ED5E8C"/>
    <w:rsid w:val="00ED74EA"/>
    <w:rsid w:val="00ED7AA1"/>
    <w:rsid w:val="00ED7FD4"/>
    <w:rsid w:val="00EE06F9"/>
    <w:rsid w:val="00EE43F3"/>
    <w:rsid w:val="00EF042C"/>
    <w:rsid w:val="00EF1A11"/>
    <w:rsid w:val="00EF2819"/>
    <w:rsid w:val="00EF4E18"/>
    <w:rsid w:val="00EF5F5E"/>
    <w:rsid w:val="00F0074D"/>
    <w:rsid w:val="00F0412E"/>
    <w:rsid w:val="00F0581A"/>
    <w:rsid w:val="00F10DF6"/>
    <w:rsid w:val="00F12031"/>
    <w:rsid w:val="00F122B0"/>
    <w:rsid w:val="00F136B2"/>
    <w:rsid w:val="00F142D3"/>
    <w:rsid w:val="00F14E54"/>
    <w:rsid w:val="00F163ED"/>
    <w:rsid w:val="00F16435"/>
    <w:rsid w:val="00F17014"/>
    <w:rsid w:val="00F23A28"/>
    <w:rsid w:val="00F2566F"/>
    <w:rsid w:val="00F2603C"/>
    <w:rsid w:val="00F26571"/>
    <w:rsid w:val="00F31B15"/>
    <w:rsid w:val="00F321AD"/>
    <w:rsid w:val="00F33E71"/>
    <w:rsid w:val="00F35D9B"/>
    <w:rsid w:val="00F40C86"/>
    <w:rsid w:val="00F411E6"/>
    <w:rsid w:val="00F41F91"/>
    <w:rsid w:val="00F44A47"/>
    <w:rsid w:val="00F467C5"/>
    <w:rsid w:val="00F4681E"/>
    <w:rsid w:val="00F47807"/>
    <w:rsid w:val="00F47BE0"/>
    <w:rsid w:val="00F6339F"/>
    <w:rsid w:val="00F638F1"/>
    <w:rsid w:val="00F65306"/>
    <w:rsid w:val="00F65478"/>
    <w:rsid w:val="00F8284C"/>
    <w:rsid w:val="00F83180"/>
    <w:rsid w:val="00F83E67"/>
    <w:rsid w:val="00F920D8"/>
    <w:rsid w:val="00F9234E"/>
    <w:rsid w:val="00F94499"/>
    <w:rsid w:val="00F960E4"/>
    <w:rsid w:val="00FA023C"/>
    <w:rsid w:val="00FA22DC"/>
    <w:rsid w:val="00FA3AB5"/>
    <w:rsid w:val="00FA3F60"/>
    <w:rsid w:val="00FA6BBE"/>
    <w:rsid w:val="00FB0F78"/>
    <w:rsid w:val="00FB1D1D"/>
    <w:rsid w:val="00FB210A"/>
    <w:rsid w:val="00FB3942"/>
    <w:rsid w:val="00FB67D5"/>
    <w:rsid w:val="00FB7CDD"/>
    <w:rsid w:val="00FC268D"/>
    <w:rsid w:val="00FC27B4"/>
    <w:rsid w:val="00FC2D19"/>
    <w:rsid w:val="00FC3FE1"/>
    <w:rsid w:val="00FC4388"/>
    <w:rsid w:val="00FC5B15"/>
    <w:rsid w:val="00FC5BB2"/>
    <w:rsid w:val="00FC60ED"/>
    <w:rsid w:val="00FD3176"/>
    <w:rsid w:val="00FD3920"/>
    <w:rsid w:val="00FD475A"/>
    <w:rsid w:val="00FD4C51"/>
    <w:rsid w:val="00FD59B4"/>
    <w:rsid w:val="00FE1BF2"/>
    <w:rsid w:val="00FE268B"/>
    <w:rsid w:val="00FE5C26"/>
    <w:rsid w:val="00FF0990"/>
    <w:rsid w:val="00FF22B9"/>
    <w:rsid w:val="00FF310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89533"/>
  <w15:docId w15:val="{ECFB615B-3333-4085-90E7-D8538E1E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E8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E5DB9"/>
    <w:pPr>
      <w:ind w:left="720"/>
      <w:contextualSpacing/>
    </w:pPr>
  </w:style>
  <w:style w:type="character" w:customStyle="1" w:styleId="wbzude">
    <w:name w:val="wbzude"/>
    <w:basedOn w:val="DefaultParagraphFont"/>
    <w:rsid w:val="00552A61"/>
  </w:style>
  <w:style w:type="character" w:styleId="Hyperlink">
    <w:name w:val="Hyperlink"/>
    <w:basedOn w:val="DefaultParagraphFont"/>
    <w:uiPriority w:val="99"/>
    <w:unhideWhenUsed/>
    <w:rsid w:val="000E1ADE"/>
    <w:rPr>
      <w:color w:val="0000FF" w:themeColor="hyperlink"/>
      <w:u w:val="single"/>
    </w:rPr>
  </w:style>
  <w:style w:type="paragraph" w:customStyle="1" w:styleId="04xlpa">
    <w:name w:val="_04xlpa"/>
    <w:basedOn w:val="Normal"/>
    <w:rsid w:val="00F9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F9234E"/>
  </w:style>
  <w:style w:type="character" w:styleId="UnresolvedMention">
    <w:name w:val="Unresolved Mention"/>
    <w:basedOn w:val="DefaultParagraphFont"/>
    <w:uiPriority w:val="99"/>
    <w:semiHidden/>
    <w:unhideWhenUsed/>
    <w:rsid w:val="002272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FAF"/>
  </w:style>
  <w:style w:type="paragraph" w:styleId="Footer">
    <w:name w:val="footer"/>
    <w:basedOn w:val="Normal"/>
    <w:link w:val="FooterChar"/>
    <w:uiPriority w:val="99"/>
    <w:unhideWhenUsed/>
    <w:rsid w:val="0029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FAF"/>
  </w:style>
  <w:style w:type="character" w:customStyle="1" w:styleId="mr1">
    <w:name w:val="mr1"/>
    <w:basedOn w:val="DefaultParagraphFont"/>
    <w:rsid w:val="007477EF"/>
  </w:style>
  <w:style w:type="character" w:customStyle="1" w:styleId="visually-hidden">
    <w:name w:val="visually-hidden"/>
    <w:basedOn w:val="DefaultParagraphFont"/>
    <w:rsid w:val="007477EF"/>
  </w:style>
  <w:style w:type="character" w:customStyle="1" w:styleId="t-14">
    <w:name w:val="t-14"/>
    <w:basedOn w:val="DefaultParagraphFont"/>
    <w:rsid w:val="007477EF"/>
  </w:style>
  <w:style w:type="character" w:styleId="FollowedHyperlink">
    <w:name w:val="FollowedHyperlink"/>
    <w:basedOn w:val="DefaultParagraphFont"/>
    <w:uiPriority w:val="99"/>
    <w:semiHidden/>
    <w:unhideWhenUsed/>
    <w:rsid w:val="00E87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ona_cedillo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qpgMSmmgnecp/YbwxjO7qwbcuw==">AMUW2mXplN0MKC7eTizk219Ywoou53dyAQ0vmbr4lBIvlteVBnxAvS4hwRVZKcsSVgWO4Cir9kyQkzU25rj+H0BEeF+uLicaunPHAnpIwqkRTBEj7pbC6zOCYtikv/dgiS1eddTT2D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3CAC90-F7CF-4E1C-9C2C-C7BCCFCE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alFamily</dc:creator>
  <cp:lastModifiedBy>Mona C</cp:lastModifiedBy>
  <cp:revision>523</cp:revision>
  <cp:lastPrinted>2022-05-06T05:43:00Z</cp:lastPrinted>
  <dcterms:created xsi:type="dcterms:W3CDTF">2024-12-25T03:10:00Z</dcterms:created>
  <dcterms:modified xsi:type="dcterms:W3CDTF">2025-01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ed057112f72e4256a55b6cfab77bfd367055a5c5dc11f6505bc454b83242c</vt:lpwstr>
  </property>
</Properties>
</file>